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F5" w:rsidRDefault="002B72F5" w:rsidP="00AF4BBA">
      <w:pPr>
        <w:spacing w:after="0"/>
        <w:rPr>
          <w:rFonts w:ascii="Arial" w:hAnsi="Arial" w:cs="Arial"/>
          <w:sz w:val="24"/>
          <w:szCs w:val="24"/>
        </w:rPr>
      </w:pPr>
    </w:p>
    <w:p w:rsidR="002B72F5" w:rsidRDefault="002B72F5" w:rsidP="00AF4BB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2B72F5" w:rsidRDefault="002B72F5" w:rsidP="00AF4BBA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42DCD771D6064B99A5F6EEADAC09690D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E232CF8216994352A65670B0B64A2DC7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94D5D4B3BBFE4370BE98F9CAA6AB63B5"/>
        </w:placeholder>
        <w:showingPlcHdr/>
      </w:sdtPr>
      <w:sdtContent>
        <w:p w:rsidR="002B72F5" w:rsidRDefault="002B72F5" w:rsidP="00AF4BBA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6B5B479CFAAC4500BBFCDDC56D07EE7C"/>
        </w:placeholder>
      </w:sdtPr>
      <w:sdtContent>
        <w:p w:rsidR="002B72F5" w:rsidRDefault="002B72F5" w:rsidP="00AF4BBA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2B72F5" w:rsidRDefault="002B72F5" w:rsidP="00AF4BBA">
      <w:pPr>
        <w:spacing w:after="0"/>
        <w:rPr>
          <w:rFonts w:ascii="Arial" w:hAnsi="Arial" w:cs="Arial"/>
          <w:b/>
          <w:sz w:val="24"/>
          <w:szCs w:val="24"/>
        </w:rPr>
      </w:pPr>
    </w:p>
    <w:p w:rsidR="002B72F5" w:rsidRDefault="002B72F5" w:rsidP="00AF4BBA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35D8368961BE44DDB170F1F7FE5367A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Bio Blueberry </w:t>
          </w:r>
        </w:sdtContent>
      </w:sdt>
    </w:p>
    <w:p w:rsidR="002B72F5" w:rsidRDefault="002B72F5" w:rsidP="00AF4BBA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BB8D584B75364152B9D6473C446B82A1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Sarmas , Nr. 11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2B72F5" w:rsidRDefault="002B72F5" w:rsidP="00AF4B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95B9BC85811245699262B13AAB1AB8DE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Bio Bleberry </w:t>
          </w:r>
        </w:sdtContent>
      </w:sdt>
    </w:p>
    <w:p w:rsidR="002B72F5" w:rsidRDefault="002B72F5" w:rsidP="00AF4B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BCF2630DFDD24EC886F3C0553F9A6A0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Corhan, Nr. 6, Nuşf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24FF6B2DE1BB4E929CE4112FCE68C7D7"/>
        </w:placeholder>
      </w:sdtPr>
      <w:sdtContent>
        <w:p w:rsidR="002B72F5" w:rsidRDefault="002B72F5" w:rsidP="00AF4BB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1B4FD4372BEF4C52A9D931D5CEBD606D"/>
              </w:placeholder>
            </w:sdtPr>
            <w:sdtContent>
              <w:r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10B5B383588A44B6A440378F848C435E"/>
        </w:placeholder>
        <w:showingPlcHdr/>
      </w:sdtPr>
      <w:sdtContent>
        <w:p w:rsidR="002B72F5" w:rsidRPr="00B81806" w:rsidRDefault="002B72F5" w:rsidP="00AF4BBA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6B5B479CFAAC4500BBFCDDC56D07EE7C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2B72F5" w:rsidRPr="00FA6CBA" w:rsidTr="00FA6CBA">
            <w:tc>
              <w:tcPr>
                <w:tcW w:w="791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2B72F5" w:rsidRPr="00FA6CBA" w:rsidTr="00FA6CBA">
            <w:tc>
              <w:tcPr>
                <w:tcW w:w="79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sz w:val="20"/>
                    <w:szCs w:val="24"/>
                  </w:rPr>
                  <w:t>52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sz w:val="20"/>
                    <w:szCs w:val="24"/>
                  </w:rPr>
                  <w:t>Depozitar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2B72F5" w:rsidRPr="00FA6CBA" w:rsidTr="00FA6CBA">
            <w:tc>
              <w:tcPr>
                <w:tcW w:w="79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sz w:val="20"/>
                    <w:szCs w:val="24"/>
                  </w:rPr>
                  <w:t>016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sz w:val="20"/>
                    <w:szCs w:val="24"/>
                  </w:rPr>
                  <w:t>Activitati auxiliare pentru productia vegetal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2B72F5" w:rsidRPr="00FA6CBA" w:rsidTr="00FA6CBA">
            <w:tc>
              <w:tcPr>
                <w:tcW w:w="79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sz w:val="20"/>
                    <w:szCs w:val="24"/>
                  </w:rPr>
                  <w:t>1039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FA6CBA">
                  <w:rPr>
                    <w:rFonts w:ascii="Arial" w:hAnsi="Arial" w:cs="Arial"/>
                    <w:sz w:val="20"/>
                    <w:szCs w:val="24"/>
                  </w:rPr>
                  <w:t>Prelucrarea si conservarea fructelor si legumelor n.c.a.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B72F5" w:rsidRDefault="002B72F5" w:rsidP="00FA6CB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BC10C2426BFF4344B93F8EB3A660DCD8"/>
        </w:placeholder>
      </w:sdtPr>
      <w:sdtContent>
        <w:p w:rsidR="002B72F5" w:rsidRPr="00B81806" w:rsidRDefault="002B72F5" w:rsidP="00AF4BBA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6B5B479CFAAC4500BBFCDDC56D07EE7C"/>
        </w:placeholder>
      </w:sdtPr>
      <w:sdtContent>
        <w:p w:rsidR="002B72F5" w:rsidRDefault="002B72F5" w:rsidP="00FA6CB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FA6CBA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482504862"/>
        <w:placeholder>
          <w:docPart w:val="E91473EB367F437E99E187CF9C6A0272"/>
        </w:placeholder>
      </w:sdtPr>
      <w:sdtContent>
        <w:p w:rsidR="002B72F5" w:rsidRDefault="002B72F5" w:rsidP="00AF4BBA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2B72F5" w:rsidRDefault="002B72F5" w:rsidP="00AF4B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C9DF9757AD7C470A8A2F5083DAA2DAC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78DB836BDB854391A1E173DC829A3377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704CEF5487714CC8B5F07C7ADED989CB"/>
            </w:placeholder>
          </w:sdtPr>
          <w:sdtContent>
            <w:p w:rsidR="002B72F5" w:rsidRDefault="002B72F5" w:rsidP="00AF4BBA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2B72F5" w:rsidRDefault="002B72F5" w:rsidP="00AF4BB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FE79E31DDCD74DDF9F4F79AF531B264F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2B72F5" w:rsidRDefault="002B72F5" w:rsidP="00AF4BB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C22E822381C54354BD2BF1A7B0852F38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2B72F5" w:rsidRDefault="002B72F5" w:rsidP="00AF4BB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3CAD6011259A4DC5B20099C4CF1D579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C06690C01E79428284F44E9A4DB01649"/>
        </w:placeholder>
        <w:showingPlcHdr/>
      </w:sdtPr>
      <w:sdtContent>
        <w:p w:rsidR="002B72F5" w:rsidRPr="002F5235" w:rsidRDefault="002B72F5" w:rsidP="00AF4BB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B72F5" w:rsidRDefault="002B72F5" w:rsidP="00AF4BB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C24F05BD6E3D4B37810F5837330AED2D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32630B3E17594BB7A97E77EF8AEE6099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Bio Blueberry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0E2D230AABAB4C348D07AD437898D27B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Corhan, Nr. 6, Nuşfală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97DC3ABEC8DF4BB6883788EB4CA68712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4DF5B95194BF4BE1A298E355D8782707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C6F1843AF3334B4A9FD2935B7CC00AA5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993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A96B8530CDEC486D88C8B0072BB60A95"/>
          </w:placeholder>
          <w:date w:fullDate="2017-05-2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3.05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42814882D9994BCF8CF2C56AC9F21B9C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4C48F8212CC3419AA39E9C94666F284D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ile şi completările ulterioare şi </w:t>
          </w: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>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2B72F5" w:rsidRPr="00FB4B1E" w:rsidRDefault="002B72F5" w:rsidP="00AF4B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28DD0C29E50E4CF893F13CB0DE9C9A46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EE9F6005127747688E2CE0083A6649CF"/>
            </w:placeholder>
          </w:sdtPr>
          <w:sdtContent>
            <w:p w:rsidR="002B72F5" w:rsidRDefault="002B72F5" w:rsidP="00AF4BBA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2B72F5" w:rsidRDefault="002B72F5" w:rsidP="00AF4BBA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B72F5" w:rsidRPr="0022638F" w:rsidRDefault="002B72F5" w:rsidP="00AF4B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B72F5" w:rsidRPr="0022638F" w:rsidRDefault="002B72F5" w:rsidP="00AF4BBA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B72F5" w:rsidRPr="0022638F" w:rsidRDefault="002B72F5" w:rsidP="00AF4B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B72F5" w:rsidRDefault="002B72F5" w:rsidP="00AF4B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D5940B6D8C5645E09A315459E50CF539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 xml:space="preserve">Bio Blueberry 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9EC245D8436746EE8F36D42F1F084548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Corhan, Nr. 6, Nuşfală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B72F5" w:rsidRDefault="002B72F5" w:rsidP="00AF4B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B72F5" w:rsidRDefault="002B72F5" w:rsidP="00AF4B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F5FFD0DF4E6C4D4C964BFE3C8E727CB1"/>
        </w:placeholder>
        <w:showingPlcHdr/>
      </w:sdtPr>
      <w:sdtContent>
        <w:p w:rsidR="002B72F5" w:rsidRDefault="002B72F5" w:rsidP="00AF4B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9C80EC19781846AB814F8D58BD8D9611"/>
        </w:placeholder>
        <w:showingPlcHdr/>
      </w:sdtPr>
      <w:sdtContent>
        <w:p w:rsidR="002B72F5" w:rsidRDefault="002B72F5" w:rsidP="00AF4B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2B16BB0D52A445A8BDE3B5AA8E37AA73"/>
        </w:placeholder>
        <w:showingPlcHdr/>
      </w:sdtPr>
      <w:sdtContent>
        <w:p w:rsidR="002B72F5" w:rsidRDefault="002B72F5" w:rsidP="00AF4B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873573BCDFA14E9ABDF01887C6A18F12"/>
        </w:placeholder>
        <w:showingPlcHdr/>
      </w:sdtPr>
      <w:sdtContent>
        <w:p w:rsidR="002B72F5" w:rsidRDefault="002B72F5" w:rsidP="00AF4B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61AB6E3B22D946A19CF768CB9183F122"/>
        </w:placeholder>
        <w:showingPlcHdr/>
      </w:sdtPr>
      <w:sdtContent>
        <w:p w:rsidR="002B72F5" w:rsidRDefault="002B72F5" w:rsidP="00AF4BBA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8A1439" w:rsidRDefault="002B72F5" w:rsidP="00AF4BB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B72F5" w:rsidRDefault="002B72F5" w:rsidP="00AF4BBA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169F5792172845BDBED825D8151F7176"/>
        </w:placeholder>
        <w:showingPlcHdr/>
      </w:sdtPr>
      <w:sdtContent>
        <w:p w:rsidR="002B72F5" w:rsidRDefault="002B72F5" w:rsidP="00AF4BBA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7F6189" w:rsidRDefault="002B72F5" w:rsidP="00AF4BBA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23DF7427857048D78202216B54867FA8"/>
        </w:placeholder>
        <w:showingPlcHdr/>
      </w:sdtPr>
      <w:sdtContent>
        <w:p w:rsidR="002B72F5" w:rsidRDefault="002B72F5" w:rsidP="00AF4B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6B5B479CFAAC4500BBFCDDC56D07EE7C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2B72F5" w:rsidRPr="00FA6CBA" w:rsidTr="00FA6CBA">
            <w:tc>
              <w:tcPr>
                <w:tcW w:w="1206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2B72F5" w:rsidRPr="00FA6CBA" w:rsidTr="00FA6CBA">
            <w:tc>
              <w:tcPr>
                <w:tcW w:w="1206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16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Activitati auxiliare pentru productia vegetala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2B72F5" w:rsidRPr="00FA6CBA" w:rsidTr="00FA6CBA">
            <w:tc>
              <w:tcPr>
                <w:tcW w:w="1206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521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 xml:space="preserve"> Depozitarea produselor chimice si petrochimic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2B72F5" w:rsidRPr="00FA6CBA" w:rsidTr="00FA6CBA">
            <w:tc>
              <w:tcPr>
                <w:tcW w:w="1206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1039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 xml:space="preserve">Prelucrarea si conservarea fructelor si legumelor 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FA6CBA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2B72F5" w:rsidRPr="00FA6CBA" w:rsidRDefault="002B72F5" w:rsidP="00FA6C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Pr="00420C4E" w:rsidRDefault="002B72F5" w:rsidP="00FA6C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13DE6869247647E697D505C2DF55F377"/>
        </w:placeholder>
        <w:showingPlcHdr/>
      </w:sdtPr>
      <w:sdtContent>
        <w:p w:rsidR="002B72F5" w:rsidRPr="0038326F" w:rsidRDefault="002B72F5" w:rsidP="00AF4BBA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592CC6A32FAF4FF790D048BF5F044416"/>
        </w:placeholder>
      </w:sdtPr>
      <w:sdtContent>
        <w:p w:rsidR="002B72F5" w:rsidRDefault="002B72F5" w:rsidP="00AF4BBA">
          <w:pPr>
            <w:ind w:firstLine="720"/>
            <w:jc w:val="both"/>
            <w:rPr>
              <w:lang w:val="pt-BR"/>
            </w:rPr>
          </w:pPr>
          <w:r>
            <w:rPr>
              <w:lang w:val="pt-BR"/>
            </w:rPr>
            <w:t>Plantatia de afini se intinde pe o suprafata de S=66,0ha  suprafata  inchiriata in  baza contractului de comodat  incheiat   la data de  01.03.2016 intre  Pusok  Ferenc Levente contract incheiat pe o durata de 10 ani</w:t>
          </w:r>
        </w:p>
        <w:p w:rsidR="002B72F5" w:rsidRDefault="002B72F5" w:rsidP="00AF4BBA">
          <w:pPr>
            <w:ind w:firstLine="720"/>
            <w:jc w:val="both"/>
            <w:rPr>
              <w:lang w:val="pt-BR"/>
            </w:rPr>
          </w:pPr>
          <w:r>
            <w:rPr>
              <w:lang w:val="pt-BR"/>
            </w:rPr>
            <w:lastRenderedPageBreak/>
            <w:t xml:space="preserve">Amplasamentul  halei respectiv anexe gospodaresti  si cazare temporara  si magazie de depozitare  fructe de padure  S=319,0mp, si o suprafata de S=95,0mp este inchiriata in baza contractului de comodat  incheiat in data de 01.03.2016 intre Pusok Levente Francisc si SC Bio Blueberry  STL </w:t>
          </w:r>
        </w:p>
        <w:p w:rsidR="002B72F5" w:rsidRPr="003C3608" w:rsidRDefault="002B72F5" w:rsidP="00AF4BBA">
          <w:pPr>
            <w:ind w:firstLine="720"/>
            <w:jc w:val="both"/>
            <w:rPr>
              <w:lang w:val="pt-BR"/>
            </w:rPr>
          </w:pPr>
          <w:r w:rsidRPr="003C3608">
            <w:rPr>
              <w:lang w:val="pt-BR"/>
            </w:rPr>
            <w:t xml:space="preserve">Amplasamentul  culturii </w:t>
          </w:r>
          <w:r>
            <w:rPr>
              <w:lang w:val="pt-BR"/>
            </w:rPr>
            <w:t xml:space="preserve">intensive </w:t>
          </w:r>
          <w:r w:rsidRPr="003C3608">
            <w:rPr>
              <w:lang w:val="pt-BR"/>
            </w:rPr>
            <w:t>de afine   se afla in extravilanul com Nusfalau   parcela Corhan  in partea   de sud est a localitatii. Terenul pe care este amplasata   plantatia d</w:t>
          </w:r>
          <w:r>
            <w:rPr>
              <w:lang w:val="pt-BR"/>
            </w:rPr>
            <w:t>e</w:t>
          </w:r>
          <w:r w:rsidRPr="003C3608">
            <w:rPr>
              <w:lang w:val="pt-BR"/>
            </w:rPr>
            <w:t xml:space="preserve"> afini  este  format din 3 loturi  in suprafata  totala de  S=24.4ha astfel:</w:t>
          </w:r>
          <w:r w:rsidRPr="003C3608">
            <w:rPr>
              <w:lang w:val="pt-BR"/>
            </w:rPr>
            <w:tab/>
            <w:t>- lot 1  = 2.7ha</w:t>
          </w:r>
        </w:p>
        <w:p w:rsidR="002B72F5" w:rsidRPr="003C3608" w:rsidRDefault="002B72F5" w:rsidP="00AF4BBA">
          <w:pPr>
            <w:ind w:firstLine="720"/>
            <w:jc w:val="both"/>
            <w:rPr>
              <w:lang w:val="pt-BR"/>
            </w:rPr>
          </w:pPr>
          <w:r w:rsidRPr="003C3608">
            <w:rPr>
              <w:lang w:val="pt-BR"/>
            </w:rPr>
            <w:t>-</w:t>
          </w:r>
          <w:r>
            <w:rPr>
              <w:lang w:val="pt-BR"/>
            </w:rPr>
            <w:t xml:space="preserve"> </w:t>
          </w:r>
          <w:r w:rsidRPr="003C3608">
            <w:rPr>
              <w:lang w:val="pt-BR"/>
            </w:rPr>
            <w:t>lot 2 =8.6ha</w:t>
          </w:r>
        </w:p>
        <w:p w:rsidR="002B72F5" w:rsidRPr="003C3608" w:rsidRDefault="002B72F5" w:rsidP="00AF4BBA">
          <w:pPr>
            <w:ind w:firstLine="720"/>
            <w:jc w:val="both"/>
            <w:rPr>
              <w:lang w:val="pt-BR"/>
            </w:rPr>
          </w:pPr>
          <w:r w:rsidRPr="003C3608">
            <w:rPr>
              <w:lang w:val="pt-BR"/>
            </w:rPr>
            <w:t>- lot 3= 13.0ha</w:t>
          </w:r>
        </w:p>
        <w:p w:rsidR="002B72F5" w:rsidRPr="003C3608" w:rsidRDefault="002B72F5" w:rsidP="00AF4BBA">
          <w:pPr>
            <w:jc w:val="both"/>
            <w:rPr>
              <w:b/>
              <w:lang w:val="it-IT"/>
            </w:rPr>
          </w:pPr>
          <w:r w:rsidRPr="003C3608">
            <w:rPr>
              <w:b/>
              <w:lang w:val="it-IT"/>
            </w:rPr>
            <w:t>Depozitarea produselor chimice si petrochimice (depozitare motorina pentru consum propiu  in recipient metalic de  7,5 mc) cod CAEN 4671 recodificat in 5210</w:t>
          </w:r>
        </w:p>
        <w:p w:rsidR="002B72F5" w:rsidRDefault="002B72F5" w:rsidP="00AF4BBA">
          <w:pPr>
            <w:jc w:val="both"/>
            <w:rPr>
              <w:b/>
            </w:rPr>
          </w:pPr>
          <w:r w:rsidRPr="003C3608">
            <w:rPr>
              <w:b/>
            </w:rPr>
            <w:t>Prelucrarea  si conservarea  fructelor si legumelor &gt;/=500 kg/zi materie prima cod CAEN 1039</w:t>
          </w:r>
        </w:p>
        <w:p w:rsidR="002B72F5" w:rsidRDefault="002B72F5" w:rsidP="00AF4BBA">
          <w:pPr>
            <w:ind w:firstLine="720"/>
            <w:jc w:val="both"/>
            <w:rPr>
              <w:lang w:val="ro-RO"/>
            </w:rPr>
          </w:pPr>
          <w:r w:rsidRPr="0075084E">
            <w:rPr>
              <w:lang w:val="ro-RO"/>
            </w:rPr>
            <w:t xml:space="preserve">Funcţionarea acestui obiectiv este de a crea condiţiile favorabile desfăşurării activităţii de </w:t>
          </w:r>
          <w:r>
            <w:rPr>
              <w:lang w:val="ro-RO"/>
            </w:rPr>
            <w:t xml:space="preserve"> colectare  si conservare   a afinelor cat si  a activitatii  de</w:t>
          </w:r>
          <w:r w:rsidRPr="0075084E">
            <w:rPr>
              <w:lang w:val="ro-RO"/>
            </w:rPr>
            <w:t>vigoare prin amenajarea un</w:t>
          </w:r>
          <w:r>
            <w:rPr>
              <w:lang w:val="ro-RO"/>
            </w:rPr>
            <w:t xml:space="preserve">ui  unui teren  liber de sarcini  si a  unei </w:t>
          </w:r>
          <w:r w:rsidRPr="0075084E">
            <w:rPr>
              <w:lang w:val="ro-RO"/>
            </w:rPr>
            <w:t xml:space="preserve"> clădiri noi special destinate acestui scop şi echiparea cu toate utilităţile necesare desfăşurării activităţii propuse. </w:t>
          </w:r>
        </w:p>
        <w:p w:rsidR="002B72F5" w:rsidRPr="008642B7" w:rsidRDefault="002B72F5" w:rsidP="00AF4BBA">
          <w:pPr>
            <w:ind w:firstLine="720"/>
            <w:jc w:val="both"/>
            <w:rPr>
              <w:lang w:val="it-IT"/>
            </w:rPr>
          </w:pPr>
          <w:r w:rsidRPr="008642B7">
            <w:rPr>
              <w:lang w:val="it-IT"/>
            </w:rPr>
            <w:t>Activitatea  consta  in  alimentarea cu motorina  a   masinilor propii</w:t>
          </w:r>
          <w:r>
            <w:rPr>
              <w:lang w:val="it-IT"/>
            </w:rPr>
            <w:t xml:space="preserve"> din rezervorul de stoc </w:t>
          </w:r>
          <w:r w:rsidRPr="008642B7">
            <w:rPr>
              <w:lang w:val="it-IT"/>
            </w:rPr>
            <w:t>.</w:t>
          </w:r>
        </w:p>
        <w:p w:rsidR="002B72F5" w:rsidRPr="00420C4E" w:rsidRDefault="002B72F5" w:rsidP="00AF4BBA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p w:rsidR="002B72F5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A61D53E50C8B4E0F867C00DFE83CD762"/>
        </w:placeholder>
        <w:showingPlcHdr/>
      </w:sdtPr>
      <w:sdtContent>
        <w:p w:rsidR="002B72F5" w:rsidRDefault="002B72F5" w:rsidP="00AF4BBA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B72F5" w:rsidRDefault="002B72F5" w:rsidP="00AF4BBA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6B5B479CFAAC4500BBFCDDC56D07EE7C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2B72F5" w:rsidRPr="00F03E92" w:rsidTr="00AF4BBA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2B72F5" w:rsidRPr="00F03E92" w:rsidRDefault="002B72F5" w:rsidP="00AF4B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2B72F5" w:rsidRPr="00F03E92" w:rsidTr="00AF4BBA">
            <w:tc>
              <w:tcPr>
                <w:tcW w:w="1174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2B72F5" w:rsidRPr="00F03E92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2B72F5" w:rsidRDefault="002B72F5" w:rsidP="00AF4BBA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D49B1E8CBE3A47AC81FF05728BE44A31"/>
        </w:placeholder>
        <w:showingPlcHdr/>
      </w:sdtPr>
      <w:sdtContent>
        <w:p w:rsidR="002B72F5" w:rsidRDefault="002B72F5" w:rsidP="00AF4BBA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876F0D7AACDF4C75BD63109CB03414B3"/>
        </w:placeholder>
        <w:showingPlcHdr/>
      </w:sdtPr>
      <w:sdtContent>
        <w:p w:rsidR="002B72F5" w:rsidRPr="00FC5AAA" w:rsidRDefault="002B72F5" w:rsidP="00AF4BBA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2C445840345F4D2EBACA9D393C4661C7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2B72F5" w:rsidRPr="00672349" w:rsidTr="00AF4BBA">
            <w:tc>
              <w:tcPr>
                <w:tcW w:w="1251" w:type="dxa"/>
                <w:shd w:val="clear" w:color="auto" w:fill="C0C0C0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2B72F5" w:rsidRPr="00672349" w:rsidTr="00AF4BBA">
            <w:tc>
              <w:tcPr>
                <w:tcW w:w="1251" w:type="dxa"/>
                <w:shd w:val="clear" w:color="auto" w:fill="auto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2B72F5" w:rsidRPr="00672349" w:rsidRDefault="002B72F5" w:rsidP="00AF4B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1357418D3746405E80D004ABDFF9C762"/>
        </w:placeholder>
        <w:showingPlcHdr/>
      </w:sdtPr>
      <w:sdtContent>
        <w:p w:rsidR="002B72F5" w:rsidRPr="00FC5AAA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3FDC26E54F547BEBFC928B962C935D2"/>
        </w:placeholder>
      </w:sdtPr>
      <w:sdtContent>
        <w:p w:rsidR="002B72F5" w:rsidRDefault="002B72F5" w:rsidP="00AF4BBA">
          <w:pPr>
            <w:jc w:val="both"/>
            <w:rPr>
              <w:lang w:val="it-IT"/>
            </w:rPr>
          </w:pPr>
          <w:r>
            <w:t xml:space="preserve">            Aprovizionarea  </w:t>
          </w:r>
          <w:r>
            <w:rPr>
              <w:lang w:val="it-IT"/>
            </w:rPr>
            <w:t xml:space="preserve">cu materie prima,  respectiv asigurarea  puietului de afin care se face  din  Ungaria pe baza de comanda. </w:t>
          </w:r>
        </w:p>
        <w:p w:rsidR="002B72F5" w:rsidRDefault="002B72F5" w:rsidP="00AF4BBA">
          <w:pPr>
            <w:tabs>
              <w:tab w:val="num" w:pos="1440"/>
            </w:tabs>
            <w:ind w:left="1440" w:hanging="360"/>
            <w:jc w:val="both"/>
            <w:rPr>
              <w:lang w:val="it-IT"/>
            </w:rPr>
          </w:pPr>
          <w:r>
            <w:rPr>
              <w:lang w:val="it-IT"/>
            </w:rPr>
            <w:t xml:space="preserve">Descarcarea   puietului de afin  </w:t>
          </w:r>
        </w:p>
        <w:p w:rsidR="002B72F5" w:rsidRDefault="002B72F5" w:rsidP="00AF4BBA">
          <w:pPr>
            <w:tabs>
              <w:tab w:val="num" w:pos="0"/>
            </w:tabs>
            <w:ind w:firstLine="1080"/>
            <w:jc w:val="both"/>
            <w:rPr>
              <w:lang w:val="pt-BR"/>
            </w:rPr>
          </w:pPr>
          <w:r>
            <w:rPr>
              <w:lang w:val="pt-BR"/>
            </w:rPr>
            <w:lastRenderedPageBreak/>
            <w:t>Asigurarea aciditatii necesare a solului  in care se cultiva afinele</w:t>
          </w:r>
        </w:p>
        <w:p w:rsidR="002B72F5" w:rsidRDefault="002B72F5" w:rsidP="00AF4BBA">
          <w:pPr>
            <w:tabs>
              <w:tab w:val="num" w:pos="0"/>
            </w:tabs>
            <w:ind w:firstLine="1080"/>
            <w:jc w:val="both"/>
            <w:rPr>
              <w:lang w:val="pt-BR"/>
            </w:rPr>
          </w:pPr>
          <w:r>
            <w:rPr>
              <w:lang w:val="pt-BR"/>
            </w:rPr>
            <w:t xml:space="preserve">Plantarea puietilor de afin –bilonarea </w:t>
          </w:r>
        </w:p>
        <w:p w:rsidR="002B72F5" w:rsidRDefault="002B72F5" w:rsidP="00AF4BBA">
          <w:pPr>
            <w:tabs>
              <w:tab w:val="num" w:pos="0"/>
            </w:tabs>
            <w:ind w:firstLine="1080"/>
            <w:jc w:val="both"/>
            <w:rPr>
              <w:lang w:val="pt-BR"/>
            </w:rPr>
          </w:pPr>
          <w:r>
            <w:rPr>
              <w:lang w:val="pt-BR"/>
            </w:rPr>
            <w:t>Irigarea - o data cu aceasta operatie se introduc in solutia de irigat   ingrasamintele de tip; uree, NMP (hidrocompost),  sulfat de amoniu,  fosfat de amoniu, sulfat de K, acid sulfuric  pentru asigurarea aciditatii solului</w:t>
          </w:r>
        </w:p>
        <w:p w:rsidR="002B72F5" w:rsidRDefault="002B72F5" w:rsidP="00AF4BBA">
          <w:pPr>
            <w:tabs>
              <w:tab w:val="num" w:pos="1440"/>
            </w:tabs>
            <w:ind w:left="1440" w:hanging="360"/>
            <w:jc w:val="both"/>
            <w:rPr>
              <w:lang w:val="pt-BR"/>
            </w:rPr>
          </w:pPr>
          <w:r>
            <w:rPr>
              <w:lang w:val="pt-BR"/>
            </w:rPr>
            <w:t xml:space="preserve">Faza de vegetatie propiu zisa </w:t>
          </w:r>
        </w:p>
        <w:p w:rsidR="002B72F5" w:rsidRDefault="002B72F5" w:rsidP="00AF4BBA">
          <w:pPr>
            <w:tabs>
              <w:tab w:val="num" w:pos="1440"/>
            </w:tabs>
            <w:jc w:val="both"/>
            <w:rPr>
              <w:lang w:val="pt-BR"/>
            </w:rPr>
          </w:pPr>
          <w:r>
            <w:rPr>
              <w:lang w:val="pt-BR"/>
            </w:rPr>
            <w:t xml:space="preserve">                  Recoltarea - se face in galeti de plastic de 5 litri, unitatea dispune de un numar de 50 galeti </w:t>
          </w:r>
        </w:p>
        <w:p w:rsidR="002B72F5" w:rsidRDefault="002B72F5" w:rsidP="00AF4BBA">
          <w:pPr>
            <w:tabs>
              <w:tab w:val="num" w:pos="0"/>
            </w:tabs>
            <w:ind w:firstLine="1080"/>
            <w:jc w:val="both"/>
            <w:rPr>
              <w:lang w:val="pt-BR"/>
            </w:rPr>
          </w:pPr>
          <w:r>
            <w:rPr>
              <w:lang w:val="pt-BR"/>
            </w:rPr>
            <w:t>Sortarea in functie de dimensiuni - Afinele  culese in galeti de plastic se   pun in  ladite de plastic de tip M10 cu greutatea de 1,2 kg/ladita</w:t>
          </w:r>
        </w:p>
        <w:p w:rsidR="002B72F5" w:rsidRDefault="002B72F5" w:rsidP="00AF4BBA">
          <w:pPr>
            <w:tabs>
              <w:tab w:val="num" w:pos="0"/>
            </w:tabs>
            <w:ind w:firstLine="1080"/>
            <w:jc w:val="both"/>
            <w:rPr>
              <w:lang w:val="pt-BR"/>
            </w:rPr>
          </w:pPr>
          <w:r>
            <w:rPr>
              <w:lang w:val="pt-BR"/>
            </w:rPr>
            <w:t>Afinele  se sorteaza  printr-o instalatie cu capacitate de 1,2 tone/ora, dupa dimensiuni  dupa ce in prealabil au fost indepartate  impuritatile,  resturi vegetale , frunze</w:t>
          </w:r>
        </w:p>
        <w:p w:rsidR="002B72F5" w:rsidRDefault="002B72F5" w:rsidP="00AF4BBA">
          <w:pPr>
            <w:tabs>
              <w:tab w:val="num" w:pos="1440"/>
            </w:tabs>
            <w:jc w:val="both"/>
            <w:rPr>
              <w:lang w:val="pt-BR"/>
            </w:rPr>
          </w:pPr>
          <w:r>
            <w:rPr>
              <w:lang w:val="pt-BR"/>
            </w:rPr>
            <w:tab/>
            <w:t>Instalatia existenta sorteaza  afinele numai dupa   marime   in doua sortimente  :</w:t>
          </w:r>
        </w:p>
        <w:p w:rsidR="002B72F5" w:rsidRDefault="002B72F5" w:rsidP="00AF4BBA">
          <w:pPr>
            <w:numPr>
              <w:ilvl w:val="0"/>
              <w:numId w:val="3"/>
            </w:numPr>
            <w:spacing w:after="0" w:line="240" w:lineRule="auto"/>
            <w:jc w:val="both"/>
            <w:rPr>
              <w:lang w:val="pt-BR"/>
            </w:rPr>
          </w:pPr>
          <w:r>
            <w:rPr>
              <w:lang w:val="pt-BR"/>
            </w:rPr>
            <w:t>Calitatea  I   de la 8-10mm care sunt valorificate in marketuri</w:t>
          </w:r>
        </w:p>
        <w:p w:rsidR="002B72F5" w:rsidRDefault="002B72F5" w:rsidP="00AF4BBA">
          <w:pPr>
            <w:numPr>
              <w:ilvl w:val="0"/>
              <w:numId w:val="3"/>
            </w:numPr>
            <w:spacing w:after="0" w:line="24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Calitatea II sub 8mm, acestea sunt  valorificate pentru producerea de dulceturi si gemuri </w:t>
          </w:r>
        </w:p>
        <w:p w:rsidR="002B72F5" w:rsidRDefault="002B72F5" w:rsidP="00AF4BBA">
          <w:pPr>
            <w:ind w:firstLine="720"/>
            <w:jc w:val="both"/>
            <w:rPr>
              <w:lang w:val="pt-BR"/>
            </w:rPr>
          </w:pPr>
          <w:r>
            <w:rPr>
              <w:lang w:val="pt-BR"/>
            </w:rPr>
            <w:t>Afinele astfel sortate sunt apoi depozitate  in hala de frig  unde  se scade temperatura la + 2</w:t>
          </w:r>
          <w:r>
            <w:rPr>
              <w:vertAlign w:val="superscript"/>
              <w:lang w:val="pt-BR"/>
            </w:rPr>
            <w:t>0</w:t>
          </w:r>
          <w:r>
            <w:rPr>
              <w:lang w:val="pt-BR"/>
            </w:rPr>
            <w:t xml:space="preserve">C, temperatura aceasta se asigura cu o instalatie de racire cu freon,  pentru care unitatea detine contract de service  &gt; in functie de  cerintele beneficiarului o parte din  afine se racesc </w:t>
          </w:r>
        </w:p>
        <w:p w:rsidR="002B72F5" w:rsidRDefault="002B72F5" w:rsidP="00AF4BBA">
          <w:pPr>
            <w:jc w:val="both"/>
            <w:rPr>
              <w:lang w:val="pt-BR"/>
            </w:rPr>
          </w:pPr>
          <w:r>
            <w:rPr>
              <w:lang w:val="pt-BR"/>
            </w:rPr>
            <w:t>la +2</w:t>
          </w:r>
          <w:r>
            <w:rPr>
              <w:vertAlign w:val="superscript"/>
              <w:lang w:val="pt-BR"/>
            </w:rPr>
            <w:t>0</w:t>
          </w:r>
          <w:r>
            <w:rPr>
              <w:lang w:val="pt-BR"/>
            </w:rPr>
            <w:t xml:space="preserve"> C, altele se racesc la +15</w:t>
          </w:r>
          <w:r>
            <w:rPr>
              <w:vertAlign w:val="superscript"/>
              <w:lang w:val="pt-BR"/>
            </w:rPr>
            <w:t>0</w:t>
          </w:r>
          <w:r>
            <w:rPr>
              <w:lang w:val="pt-BR"/>
            </w:rPr>
            <w:t xml:space="preserve">C grade, se livreaza la supermarketuri in Ungaria </w:t>
          </w:r>
        </w:p>
        <w:p w:rsidR="002B72F5" w:rsidRDefault="002B72F5" w:rsidP="00AF4BBA">
          <w:pPr>
            <w:ind w:firstLine="720"/>
            <w:jc w:val="both"/>
            <w:rPr>
              <w:lang w:val="pt-BR"/>
            </w:rPr>
          </w:pPr>
          <w:r>
            <w:rPr>
              <w:lang w:val="pt-BR"/>
            </w:rPr>
            <w:t xml:space="preserve"> Pe piata romaneasca se introduce in medie 100kg/luna</w:t>
          </w:r>
        </w:p>
        <w:p w:rsidR="002B72F5" w:rsidRDefault="002B72F5" w:rsidP="00AF4BBA">
          <w:pPr>
            <w:tabs>
              <w:tab w:val="num" w:pos="1440"/>
            </w:tabs>
            <w:ind w:left="1440" w:hanging="360"/>
            <w:jc w:val="both"/>
            <w:rPr>
              <w:lang w:val="it-IT"/>
            </w:rPr>
          </w:pPr>
          <w:r w:rsidRPr="00BA6348">
            <w:rPr>
              <w:lang w:val="it-IT"/>
            </w:rPr>
            <w:t>Valorific</w:t>
          </w:r>
          <w:r>
            <w:rPr>
              <w:lang w:val="it-IT"/>
            </w:rPr>
            <w:t xml:space="preserve">area prin firme de specialitate, </w:t>
          </w:r>
        </w:p>
        <w:p w:rsidR="002B72F5" w:rsidRPr="003C3608" w:rsidRDefault="002B72F5" w:rsidP="00AF4BBA">
          <w:pPr>
            <w:jc w:val="both"/>
            <w:rPr>
              <w:b/>
            </w:rPr>
          </w:pPr>
          <w:r w:rsidRPr="003C3608">
            <w:rPr>
              <w:b/>
            </w:rPr>
            <w:t>Activitati auxiliare  pentru  productia  vegetala   cod Caen  0161</w:t>
          </w:r>
        </w:p>
        <w:p w:rsidR="002B72F5" w:rsidRDefault="002B72F5" w:rsidP="00AF4BBA">
          <w:pPr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rPr>
              <w:rFonts w:ascii="Raleway" w:hAnsi="Raleway" w:cs="Arial"/>
              <w:color w:val="444444"/>
            </w:rPr>
          </w:pPr>
          <w:r>
            <w:rPr>
              <w:rFonts w:ascii="Raleway" w:hAnsi="Raleway" w:cs="Arial"/>
              <w:color w:val="000000"/>
            </w:rPr>
            <w:t>Pregătirea terenului în vederea înfiin</w:t>
          </w:r>
          <w:r>
            <w:rPr>
              <w:rFonts w:ascii="Tahoma" w:hAnsi="Tahoma" w:cs="Tahoma"/>
              <w:color w:val="000000"/>
            </w:rPr>
            <w:t>ț</w:t>
          </w:r>
          <w:r>
            <w:rPr>
              <w:color w:val="000000"/>
            </w:rPr>
            <w:t>ării de</w:t>
          </w:r>
          <w:r>
            <w:rPr>
              <w:rFonts w:ascii="Raleway" w:hAnsi="Raleway" w:cs="Arial"/>
              <w:color w:val="000000"/>
            </w:rPr>
            <w:t xml:space="preserve"> cultura a afinului constă în defri</w:t>
          </w:r>
          <w:r>
            <w:rPr>
              <w:rFonts w:ascii="Tahoma" w:hAnsi="Tahoma" w:cs="Tahoma"/>
              <w:color w:val="000000"/>
            </w:rPr>
            <w:t>ș</w:t>
          </w:r>
          <w:r>
            <w:rPr>
              <w:color w:val="000000"/>
            </w:rPr>
            <w:t>area vegeta</w:t>
          </w:r>
          <w:r>
            <w:rPr>
              <w:rFonts w:ascii="Tahoma" w:hAnsi="Tahoma" w:cs="Tahoma"/>
              <w:color w:val="000000"/>
            </w:rPr>
            <w:t>ț</w:t>
          </w:r>
          <w:r>
            <w:rPr>
              <w:color w:val="000000"/>
            </w:rPr>
            <w:t xml:space="preserve">ie lemnoase </w:t>
          </w:r>
          <w:r>
            <w:rPr>
              <w:rFonts w:ascii="Tahoma" w:hAnsi="Tahoma" w:cs="Tahoma"/>
              <w:color w:val="000000"/>
            </w:rPr>
            <w:t>ș</w:t>
          </w:r>
          <w:r>
            <w:rPr>
              <w:color w:val="000000"/>
            </w:rPr>
            <w:t>i scoaterea</w:t>
          </w:r>
          <w:r>
            <w:rPr>
              <w:rFonts w:ascii="Raleway" w:hAnsi="Raleway" w:cs="Arial"/>
              <w:color w:val="000000"/>
            </w:rPr>
            <w:t xml:space="preserve"> rădăcinilor, după care se execută nivelarea de suprafa</w:t>
          </w:r>
          <w:r>
            <w:rPr>
              <w:rFonts w:ascii="Tahoma" w:hAnsi="Tahoma" w:cs="Tahoma"/>
              <w:color w:val="000000"/>
            </w:rPr>
            <w:t>ț</w:t>
          </w:r>
          <w:r>
            <w:rPr>
              <w:color w:val="000000"/>
            </w:rPr>
            <w:t>ă în direc</w:t>
          </w:r>
          <w:r>
            <w:rPr>
              <w:rFonts w:ascii="Tahoma" w:hAnsi="Tahoma" w:cs="Tahoma"/>
              <w:color w:val="000000"/>
            </w:rPr>
            <w:t>ț</w:t>
          </w:r>
          <w:r>
            <w:rPr>
              <w:color w:val="000000"/>
            </w:rPr>
            <w:t>ia</w:t>
          </w:r>
          <w:r>
            <w:rPr>
              <w:rFonts w:ascii="Raleway" w:hAnsi="Raleway" w:cs="Arial"/>
              <w:color w:val="000000"/>
            </w:rPr>
            <w:t xml:space="preserve"> pantei.</w:t>
          </w:r>
        </w:p>
        <w:p w:rsidR="002B72F5" w:rsidRDefault="002B72F5" w:rsidP="00AF4BBA">
          <w:pPr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rPr>
              <w:rFonts w:ascii="Raleway" w:hAnsi="Raleway" w:cs="Arial"/>
              <w:color w:val="444444"/>
            </w:rPr>
          </w:pPr>
          <w:r>
            <w:rPr>
              <w:rFonts w:ascii="Raleway" w:hAnsi="Raleway" w:cs="Arial"/>
              <w:color w:val="000000"/>
            </w:rPr>
            <w:t>După nivelare se aplică o arătură de desfundare, la 40-50 cm  cu care ocazie se încorporează  40-50 to gunoi de grajd, sau  ingrasaminte chimice .</w:t>
          </w:r>
        </w:p>
        <w:p w:rsidR="002B72F5" w:rsidRDefault="002B72F5" w:rsidP="00AF4BBA">
          <w:pPr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rPr>
              <w:rFonts w:ascii="Raleway" w:hAnsi="Raleway" w:cs="Arial"/>
              <w:color w:val="444444"/>
            </w:rPr>
          </w:pPr>
          <w:r>
            <w:rPr>
              <w:rFonts w:ascii="Raleway" w:hAnsi="Raleway" w:cs="Arial"/>
              <w:color w:val="000000"/>
            </w:rPr>
            <w:t>Pe solurile cu PH  peste 5,5 se administrează suplimentar  cca 2 to  acid sulfuric /ha.</w:t>
          </w:r>
        </w:p>
        <w:p w:rsidR="002B72F5" w:rsidRDefault="002B72F5" w:rsidP="00AF4BBA">
          <w:pPr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rPr>
              <w:rFonts w:ascii="Raleway" w:hAnsi="Raleway" w:cs="Arial"/>
              <w:color w:val="444444"/>
            </w:rPr>
          </w:pPr>
          <w:r>
            <w:rPr>
              <w:rFonts w:ascii="Raleway" w:hAnsi="Raleway" w:cs="Arial"/>
              <w:color w:val="000000"/>
            </w:rPr>
            <w:t>În solurile cu permeabilitate redusă, se execută o scarificare la 60-80 cm pentru asigurarea drenajului intern al apei.</w:t>
          </w:r>
        </w:p>
        <w:p w:rsidR="002B72F5" w:rsidRDefault="002B72F5" w:rsidP="00AF4BBA">
          <w:pPr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rPr>
              <w:rFonts w:ascii="Raleway" w:hAnsi="Raleway" w:cs="Arial"/>
              <w:color w:val="444444"/>
            </w:rPr>
          </w:pPr>
          <w:r>
            <w:rPr>
              <w:rFonts w:ascii="Raleway" w:hAnsi="Raleway" w:cs="Arial"/>
              <w:color w:val="000000"/>
            </w:rPr>
            <w:t>Distan</w:t>
          </w:r>
          <w:r>
            <w:rPr>
              <w:rFonts w:ascii="Tahoma" w:hAnsi="Tahoma" w:cs="Tahoma"/>
              <w:color w:val="000000"/>
            </w:rPr>
            <w:t>ț</w:t>
          </w:r>
          <w:r>
            <w:rPr>
              <w:color w:val="000000"/>
            </w:rPr>
            <w:t>ele de plantare se stabilesc în func</w:t>
          </w:r>
          <w:r>
            <w:rPr>
              <w:rFonts w:ascii="Tahoma" w:hAnsi="Tahoma" w:cs="Tahoma"/>
              <w:color w:val="000000"/>
            </w:rPr>
            <w:t>ț</w:t>
          </w:r>
          <w:r>
            <w:rPr>
              <w:color w:val="000000"/>
            </w:rPr>
            <w:t>ie</w:t>
          </w:r>
          <w:r>
            <w:rPr>
              <w:rFonts w:ascii="Raleway" w:hAnsi="Raleway" w:cs="Arial"/>
              <w:color w:val="000000"/>
            </w:rPr>
            <w:t xml:space="preserve"> de sistemul de cultură </w:t>
          </w:r>
          <w:r>
            <w:rPr>
              <w:rFonts w:ascii="Tahoma" w:hAnsi="Tahoma" w:cs="Tahoma"/>
              <w:color w:val="000000"/>
            </w:rPr>
            <w:t>ș</w:t>
          </w:r>
          <w:r>
            <w:rPr>
              <w:color w:val="000000"/>
            </w:rPr>
            <w:t>i vigoarea solului</w:t>
          </w:r>
          <w:r>
            <w:rPr>
              <w:rFonts w:ascii="Raleway" w:hAnsi="Raleway" w:cs="Arial"/>
              <w:color w:val="000000"/>
            </w:rPr>
            <w:t>.</w:t>
          </w:r>
        </w:p>
        <w:p w:rsidR="002B72F5" w:rsidRDefault="002B72F5" w:rsidP="00AF4BBA">
          <w:pPr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rPr>
              <w:rFonts w:ascii="Raleway" w:hAnsi="Raleway" w:cs="Arial"/>
              <w:color w:val="444444"/>
            </w:rPr>
          </w:pPr>
          <w:r>
            <w:rPr>
              <w:rFonts w:ascii="Raleway" w:hAnsi="Raleway" w:cs="Arial"/>
              <w:color w:val="000000"/>
            </w:rPr>
            <w:t>Distan</w:t>
          </w:r>
          <w:r>
            <w:rPr>
              <w:rFonts w:ascii="Tahoma" w:hAnsi="Tahoma" w:cs="Tahoma"/>
              <w:color w:val="000000"/>
            </w:rPr>
            <w:t>ț</w:t>
          </w:r>
          <w:r>
            <w:rPr>
              <w:color w:val="000000"/>
            </w:rPr>
            <w:t>ele optime pentru dezvoltarea corectă a</w:t>
          </w:r>
          <w:r>
            <w:rPr>
              <w:rFonts w:ascii="Raleway" w:hAnsi="Raleway" w:cs="Arial"/>
              <w:color w:val="000000"/>
            </w:rPr>
            <w:t xml:space="preserve"> plantelor sunt de 2,5-3 m între rânduri </w:t>
          </w:r>
          <w:r>
            <w:rPr>
              <w:rFonts w:ascii="Tahoma" w:hAnsi="Tahoma" w:cs="Tahoma"/>
              <w:color w:val="000000"/>
            </w:rPr>
            <w:t>ș</w:t>
          </w:r>
          <w:r>
            <w:rPr>
              <w:color w:val="000000"/>
            </w:rPr>
            <w:t>i 1 m între plante pe rând asigurand o</w:t>
          </w:r>
          <w:r>
            <w:rPr>
              <w:rFonts w:ascii="Raleway" w:hAnsi="Raleway" w:cs="Arial"/>
              <w:color w:val="000000"/>
            </w:rPr>
            <w:t xml:space="preserve"> densitate de 3333-4000 plante/ha.</w:t>
          </w:r>
        </w:p>
        <w:p w:rsidR="002B72F5" w:rsidRDefault="002B72F5" w:rsidP="00AF4BBA">
          <w:pPr>
            <w:jc w:val="both"/>
          </w:pPr>
          <w:r w:rsidRPr="00903A03">
            <w:t xml:space="preserve">Una din principalele probleme ale culturii </w:t>
          </w:r>
          <w:r>
            <w:t xml:space="preserve">afinului </w:t>
          </w:r>
          <w:r w:rsidRPr="00903A03">
            <w:t xml:space="preserve"> este pregatirea substratului nutritiv, </w:t>
          </w:r>
          <w:r w:rsidRPr="008B4679">
            <w:t>respectiv a mediului de cultura.</w:t>
          </w:r>
          <w:r>
            <w:t xml:space="preserve"> Afinile </w:t>
          </w:r>
          <w:r w:rsidRPr="008B4679">
            <w:t xml:space="preserve"> sunt direct influentate de conditiile de microclima</w:t>
          </w:r>
          <w:r>
            <w:t xml:space="preserve"> respectiv de pH-ul solului </w:t>
          </w:r>
        </w:p>
        <w:p w:rsidR="002B72F5" w:rsidRPr="003C3608" w:rsidRDefault="002B72F5" w:rsidP="00AF4BBA">
          <w:pPr>
            <w:jc w:val="both"/>
            <w:rPr>
              <w:b/>
            </w:rPr>
          </w:pPr>
          <w:r>
            <w:rPr>
              <w:b/>
            </w:rPr>
            <w:t>Fazele procesului tehnologic  -</w:t>
          </w:r>
        </w:p>
        <w:p w:rsidR="002B72F5" w:rsidRDefault="002B72F5" w:rsidP="00AF4BBA">
          <w:pPr>
            <w:ind w:firstLine="720"/>
            <w:jc w:val="both"/>
          </w:pPr>
          <w:r>
            <w:t>Pentru cultura afinului se folosesc urmatoarele erbicide  si insecticide  de cca 2 ori/an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lastRenderedPageBreak/>
            <w:t>Sintogil  este un erbicid total se aprovizioneaza in bidoane de palstic   cca 100 l/an;</w:t>
          </w:r>
        </w:p>
        <w:p w:rsidR="002B72F5" w:rsidRDefault="002B72F5" w:rsidP="00AF4BBA">
          <w:pPr>
            <w:numPr>
              <w:ilvl w:val="0"/>
              <w:numId w:val="4"/>
            </w:numPr>
            <w:tabs>
              <w:tab w:val="clear" w:pos="1440"/>
            </w:tabs>
            <w:spacing w:after="0" w:line="240" w:lineRule="auto"/>
            <w:ind w:left="0" w:firstLine="1080"/>
            <w:jc w:val="both"/>
          </w:pPr>
          <w:r>
            <w:t xml:space="preserve">Dual gold – se  pune la radacina plantei primavara devreme, impiedica germinarea  semintelior de iarba  se foloseste cca 8-10l/an. Substantele chimice folosite se asigura de la firmele de profil din </w:t>
          </w:r>
          <w:smartTag w:uri="urn:schemas-microsoft-com:office:smarttags" w:element="place">
            <w:r>
              <w:t>tara</w:t>
            </w:r>
          </w:smartTag>
          <w:r>
            <w:t xml:space="preserve">  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Merpan  50WP  - fungicid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Captadin 50PU – fungicid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 xml:space="preserve">Flowbrix </w:t>
          </w:r>
          <w:r>
            <w:tab/>
            <w:t>- fungicid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Cuproxat  Flowable –fungicid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Signnum –fungicid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Topsin 70WDG – fungicid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Novadim  Progress  - fungicid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 xml:space="preserve">Calypso  480SC -  insecticid 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Confidor  200Sl –fungicid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 xml:space="preserve">Karate Zen  - insecticid 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smartTag w:uri="urn:schemas-microsoft-com:office:smarttags" w:element="place">
            <w:smartTag w:uri="urn:schemas-microsoft-com:office:smarttags" w:element="City">
              <w:r>
                <w:t>Gallup</w:t>
              </w:r>
            </w:smartTag>
          </w:smartTag>
          <w:r>
            <w:t xml:space="preserve">  360-  ierbicid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 xml:space="preserve">Glifocid Total  - ierbicid 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>Dual Gold 960 EC - ierbicid ;</w:t>
          </w:r>
        </w:p>
        <w:p w:rsidR="002B72F5" w:rsidRDefault="002B72F5" w:rsidP="00AF4BBA">
          <w:pPr>
            <w:numPr>
              <w:ilvl w:val="0"/>
              <w:numId w:val="4"/>
            </w:numPr>
            <w:spacing w:after="0" w:line="240" w:lineRule="auto"/>
            <w:jc w:val="both"/>
          </w:pPr>
          <w:r>
            <w:t xml:space="preserve">Force 1.5 G insecticid </w:t>
          </w:r>
        </w:p>
        <w:p w:rsidR="002B72F5" w:rsidRDefault="002B72F5" w:rsidP="00AF4BBA">
          <w:pPr>
            <w:jc w:val="both"/>
            <w:rPr>
              <w:lang w:val="pt-BR"/>
            </w:rPr>
          </w:pPr>
        </w:p>
        <w:p w:rsidR="002B72F5" w:rsidRPr="00624610" w:rsidRDefault="002B72F5" w:rsidP="00AF4BBA">
          <w:pPr>
            <w:spacing w:after="0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9E5EB4E992D9427EA5676A8730123D39"/>
        </w:placeholder>
      </w:sdtPr>
      <w:sdtContent>
        <w:p w:rsidR="002B72F5" w:rsidRDefault="002B72F5" w:rsidP="00AF4BBA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2B72F5" w:rsidRPr="00670CA3" w:rsidRDefault="002B72F5" w:rsidP="00AF4BBA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6B5B479CFAAC4500BBFCDDC56D07EE7C"/>
        </w:placeholder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2B72F5" w:rsidRPr="002B72F5" w:rsidTr="002B72F5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2B72F5" w:rsidRPr="002B72F5" w:rsidRDefault="002B72F5" w:rsidP="002B72F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B72F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B72F5" w:rsidRPr="002B72F5" w:rsidRDefault="002B72F5" w:rsidP="002B72F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B72F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B72F5" w:rsidRPr="002B72F5" w:rsidRDefault="002B72F5" w:rsidP="002B72F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B72F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2B72F5" w:rsidRPr="002B72F5" w:rsidTr="002B72F5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2B72F5" w:rsidRPr="002B72F5" w:rsidRDefault="002B72F5" w:rsidP="002B72F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B72F5" w:rsidRPr="002B72F5" w:rsidRDefault="002B72F5" w:rsidP="002B72F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B72F5" w:rsidRPr="002B72F5" w:rsidRDefault="002B72F5" w:rsidP="002B72F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2B72F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8E54DCF933BF4B8E827F338F11CED299"/>
        </w:placeholder>
        <w:showingPlcHdr/>
      </w:sdtPr>
      <w:sdtContent>
        <w:p w:rsidR="002B72F5" w:rsidRPr="00BD4EA0" w:rsidRDefault="002B72F5" w:rsidP="00AF4BBA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0A2FF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856C2525E04F4960A698BB5B615D1EDC"/>
        </w:placeholder>
        <w:showingPlcHdr/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2C445840345F4D2EBACA9D393C4661C7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2B72F5" w:rsidRPr="008A2286" w:rsidTr="00AF4BBA">
            <w:tc>
              <w:tcPr>
                <w:tcW w:w="2175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2B72F5" w:rsidRPr="008A2286" w:rsidTr="00AF4BBA">
            <w:tc>
              <w:tcPr>
                <w:tcW w:w="2175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Pr="001447ED" w:rsidRDefault="002B72F5" w:rsidP="00AF4BBA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99E3C39F9C554025AA3691E46C3AACA7"/>
        </w:placeholder>
        <w:showingPlcHdr/>
      </w:sdtPr>
      <w:sdtContent>
        <w:p w:rsidR="002B72F5" w:rsidRPr="00590B4D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0A2FF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A3FA9C3044046B68218DD2787338EC1"/>
        </w:placeholder>
        <w:showingPlcHdr/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2C445840345F4D2EBACA9D393C4661C7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2B72F5" w:rsidRPr="008A2286" w:rsidTr="00AF4BBA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2B72F5" w:rsidRPr="008A2286" w:rsidTr="00AF4BBA">
            <w:tc>
              <w:tcPr>
                <w:tcW w:w="212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4ED1B590DB144BCC87F3853E1C6F05DE"/>
        </w:placeholder>
        <w:showingPlcHdr/>
      </w:sdtPr>
      <w:sdtContent>
        <w:p w:rsidR="002B72F5" w:rsidRPr="001D03CA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0A2FF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DB13D7157E5F49DAB33E8A90FEDB428B"/>
        </w:placeholder>
        <w:showingPlcHdr/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2C445840345F4D2EBACA9D393C4661C7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2B72F5" w:rsidRPr="000768B9" w:rsidTr="00AF4BBA">
            <w:tc>
              <w:tcPr>
                <w:tcW w:w="1429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2B72F5" w:rsidRPr="000768B9" w:rsidTr="00AF4BBA">
            <w:tc>
              <w:tcPr>
                <w:tcW w:w="1429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Pr="00A4776B" w:rsidRDefault="002B72F5" w:rsidP="00AF4BBA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A73C0C6BF965427D845B2CBAF3A15EB9"/>
        </w:placeholder>
        <w:showingPlcHdr/>
      </w:sdtPr>
      <w:sdtContent>
        <w:p w:rsidR="002B72F5" w:rsidRPr="00A4776B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0A2FF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9594CA3118C0404E98B39854BFCC11E8"/>
        </w:placeholder>
        <w:showingPlcHdr/>
      </w:sdtPr>
      <w:sdtContent>
        <w:p w:rsidR="002B72F5" w:rsidRDefault="002B72F5" w:rsidP="00AF4BBA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7F6189" w:rsidRDefault="002B72F5" w:rsidP="00AF4B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DB46D4026E854B6891DCBC0B832F7276"/>
        </w:placeholder>
        <w:showingPlcHdr/>
      </w:sdtPr>
      <w:sdtContent>
        <w:p w:rsidR="002B72F5" w:rsidRPr="00FC5AAA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E6A3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28C27B61642F4E02ACD8CA4E1AC88F4C"/>
        </w:placeholder>
        <w:showingPlcHdr/>
      </w:sdtPr>
      <w:sdtContent>
        <w:p w:rsidR="002B72F5" w:rsidRPr="00FC5AAA" w:rsidRDefault="002B72F5" w:rsidP="00AF4BBA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98CF71D342AE4BEAA74D00820F9405C6"/>
        </w:placeholder>
        <w:showingPlcHdr/>
      </w:sdtPr>
      <w:sdtContent>
        <w:p w:rsidR="002B72F5" w:rsidRPr="00FC5AAA" w:rsidRDefault="002B72F5" w:rsidP="00AF4BBA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2C445840345F4D2EBACA9D393C4661C7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2B72F5" w:rsidRPr="000768B9" w:rsidTr="00AF4BBA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B72F5" w:rsidRPr="000768B9" w:rsidRDefault="002B72F5" w:rsidP="00AF4B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B72F5" w:rsidRPr="000768B9" w:rsidRDefault="002B72F5" w:rsidP="00AF4B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B72F5" w:rsidRPr="000768B9" w:rsidRDefault="002B72F5" w:rsidP="00AF4B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2B72F5" w:rsidRPr="000768B9" w:rsidRDefault="002B72F5" w:rsidP="00AF4B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2B72F5" w:rsidRPr="000768B9" w:rsidRDefault="002B72F5" w:rsidP="00AF4B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2B72F5" w:rsidRPr="000768B9" w:rsidRDefault="002B72F5" w:rsidP="00AF4B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2B72F5" w:rsidRPr="000768B9" w:rsidTr="00AF4BBA">
            <w:tc>
              <w:tcPr>
                <w:tcW w:w="695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1A177FC124774757BD3963C629685B4D"/>
        </w:placeholder>
        <w:showingPlcHdr/>
      </w:sdtPr>
      <w:sdtContent>
        <w:p w:rsidR="002B72F5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F16FBEDCE22E47F394B2E8A6D087C16B"/>
        </w:placeholder>
        <w:showingPlcHdr/>
      </w:sdtPr>
      <w:sdtContent>
        <w:p w:rsidR="002B72F5" w:rsidRPr="00FC5AAA" w:rsidRDefault="002B72F5" w:rsidP="00AF4BBA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2C445840345F4D2EBACA9D393C4661C7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2B72F5" w:rsidRPr="000768B9" w:rsidTr="00AF4BBA">
            <w:tc>
              <w:tcPr>
                <w:tcW w:w="6671" w:type="dxa"/>
                <w:shd w:val="clear" w:color="auto" w:fill="C0C0C0"/>
              </w:tcPr>
              <w:p w:rsidR="002B72F5" w:rsidRPr="000768B9" w:rsidRDefault="002B72F5" w:rsidP="00AF4B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2B72F5" w:rsidRPr="000768B9" w:rsidRDefault="002B72F5" w:rsidP="00AF4B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2B72F5" w:rsidRPr="000768B9" w:rsidTr="00AF4BBA">
            <w:tc>
              <w:tcPr>
                <w:tcW w:w="6671" w:type="dxa"/>
                <w:shd w:val="clear" w:color="auto" w:fill="auto"/>
              </w:tcPr>
              <w:p w:rsidR="002B72F5" w:rsidRPr="000768B9" w:rsidRDefault="002B72F5" w:rsidP="00AF4B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2B72F5" w:rsidRPr="000768B9" w:rsidRDefault="002B72F5" w:rsidP="00AF4B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EB496BE134F24DF1979D63354AB28660"/>
        </w:placeholder>
        <w:showingPlcHdr/>
      </w:sdtPr>
      <w:sdtContent>
        <w:p w:rsidR="002B72F5" w:rsidRPr="00FC5AAA" w:rsidRDefault="002B72F5" w:rsidP="00AF4BBA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FE047D176783436E99BFA4A5A499E588"/>
        </w:placeholder>
        <w:showingPlcHdr/>
      </w:sdtPr>
      <w:sdtContent>
        <w:p w:rsidR="002B72F5" w:rsidRPr="00FC5AAA" w:rsidRDefault="002B72F5" w:rsidP="00AF4BB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208B5C98A268462E846F02A938C69C37"/>
        </w:placeholder>
        <w:showingPlcHdr/>
      </w:sdtPr>
      <w:sdtContent>
        <w:p w:rsidR="002B72F5" w:rsidRPr="00F72643" w:rsidRDefault="002B72F5" w:rsidP="00AF4BB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2C445840345F4D2EBACA9D393C4661C7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2B72F5" w:rsidRPr="00E74820" w:rsidTr="00AF4BBA">
            <w:tc>
              <w:tcPr>
                <w:tcW w:w="5266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2B72F5" w:rsidRPr="00E74820" w:rsidTr="00AF4BBA">
            <w:tc>
              <w:tcPr>
                <w:tcW w:w="5266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Pr="00F97095" w:rsidRDefault="002B72F5" w:rsidP="00AF4BBA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910E17E4EDBE4CB0AB0396F1EEB59779"/>
        </w:placeholder>
        <w:showingPlcHdr/>
      </w:sdtPr>
      <w:sdtContent>
        <w:p w:rsidR="002B72F5" w:rsidRPr="00F97095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97095" w:rsidRDefault="002B72F5" w:rsidP="00AF4B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1D1AEAEA10C4D7F9422B91C28F72684"/>
        </w:placeholder>
        <w:showingPlcHdr/>
      </w:sdtPr>
      <w:sdtContent>
        <w:p w:rsidR="002B72F5" w:rsidRPr="00B82BD7" w:rsidRDefault="002B72F5" w:rsidP="00AF4BBA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2C445840345F4D2EBACA9D393C4661C7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2B72F5" w:rsidRPr="00E74820" w:rsidTr="00AF4BBA">
            <w:tc>
              <w:tcPr>
                <w:tcW w:w="5266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2B72F5" w:rsidRPr="00E74820" w:rsidTr="00AF4BBA">
            <w:tc>
              <w:tcPr>
                <w:tcW w:w="5266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Pr="00F97095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FBCA6E98A6084966855097F378A1F80A"/>
        </w:placeholder>
        <w:showingPlcHdr/>
      </w:sdtPr>
      <w:sdtContent>
        <w:p w:rsidR="002B72F5" w:rsidRPr="00BD4EA0" w:rsidRDefault="002B72F5" w:rsidP="00AF4BBA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5C675DE3D7CE47B4BFB1978E7D659F23"/>
        </w:placeholder>
        <w:showingPlcHdr/>
      </w:sdtPr>
      <w:sdtContent>
        <w:p w:rsidR="002B72F5" w:rsidRPr="00B82BD7" w:rsidRDefault="002B72F5" w:rsidP="00AF4BBA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038DE3D634EC407F8DDB893B0235D795"/>
        </w:placeholder>
        <w:showingPlcHdr/>
      </w:sdtPr>
      <w:sdtContent>
        <w:p w:rsidR="002B72F5" w:rsidRPr="00BD4EA0" w:rsidRDefault="002B72F5" w:rsidP="00AF4BBA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E6A3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FA4D4255EB894E13807FCCE9F6214B9F"/>
        </w:placeholder>
        <w:showingPlcHdr/>
      </w:sdtPr>
      <w:sdtContent>
        <w:p w:rsidR="002B72F5" w:rsidRPr="00420C4E" w:rsidRDefault="002B72F5" w:rsidP="00AF4BBA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E6A3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A652B4E14D194F25A862CD1D39616A36"/>
        </w:placeholder>
        <w:showingPlcHdr/>
      </w:sdtPr>
      <w:sdtContent>
        <w:p w:rsidR="002B72F5" w:rsidRPr="00BD4EA0" w:rsidRDefault="002B72F5" w:rsidP="00AF4B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72643" w:rsidRDefault="002B72F5" w:rsidP="00AF4BBA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5F7DE0B7819D4E38A3D11C7B23EEEF60"/>
        </w:placeholder>
        <w:showingPlcHdr/>
      </w:sdtPr>
      <w:sdtContent>
        <w:p w:rsidR="002B72F5" w:rsidRPr="00F72643" w:rsidRDefault="002B72F5" w:rsidP="00AF4BBA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2C445840345F4D2EBACA9D393C4661C7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B72F5" w:rsidRPr="000768B9" w:rsidTr="00AF4BBA"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2B72F5" w:rsidRPr="000768B9" w:rsidTr="00AF4BBA"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B72F5" w:rsidRDefault="002B72F5" w:rsidP="00AF4BBA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78262C28B0574E33B0D3F7E88B04C500"/>
        </w:placeholder>
      </w:sdtPr>
      <w:sdtContent>
        <w:p w:rsidR="002B72F5" w:rsidRPr="00513C71" w:rsidRDefault="002B72F5" w:rsidP="00AF4BBA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2B72F5" w:rsidRPr="00513C71" w:rsidRDefault="002B72F5" w:rsidP="00AF4BBA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2B72F5" w:rsidRPr="00513C71" w:rsidRDefault="002B72F5" w:rsidP="00AF4BBA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2B72F5" w:rsidRDefault="002B72F5" w:rsidP="00AF4BBA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2B72F5" w:rsidRDefault="002B72F5" w:rsidP="00AF4BBA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41C8803E2C04F93B77271FA3087BB87"/>
        </w:placeholder>
      </w:sdtPr>
      <w:sdtContent>
        <w:p w:rsidR="002B72F5" w:rsidRDefault="002B72F5" w:rsidP="00AF4BBA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42487EBD851D4E49915305AC509F3B42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2B72F5" w:rsidRDefault="002B72F5" w:rsidP="00AF4BBA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2B72F5" w:rsidRDefault="002B72F5" w:rsidP="00AF4BBA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2B72F5" w:rsidRDefault="002B72F5" w:rsidP="00AF4B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2C445840345F4D2EBACA9D393C4661C7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2B72F5" w:rsidRPr="000768B9" w:rsidTr="00AF4BBA">
            <w:tc>
              <w:tcPr>
                <w:tcW w:w="2779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2B72F5" w:rsidRPr="000768B9" w:rsidTr="00AF4BBA">
            <w:tc>
              <w:tcPr>
                <w:tcW w:w="2779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B72F5" w:rsidRDefault="002B72F5" w:rsidP="00AF4BBA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2E306F086B394C17834178F42E3ACCB6"/>
        </w:placeholder>
      </w:sdtPr>
      <w:sdtContent>
        <w:p w:rsidR="002B72F5" w:rsidRDefault="002B72F5" w:rsidP="00AF4BBA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2B72F5" w:rsidRDefault="002B72F5" w:rsidP="00AF4BBA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3703447E454C4A31A7F26A04AEB91D0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2B72F5" w:rsidRPr="0019563E" w:rsidTr="00AF4BBA">
            <w:tc>
              <w:tcPr>
                <w:tcW w:w="3848" w:type="dxa"/>
                <w:shd w:val="clear" w:color="auto" w:fill="C0C0C0"/>
                <w:vAlign w:val="center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2B72F5" w:rsidRPr="0019563E" w:rsidTr="00AF4BBA">
            <w:tc>
              <w:tcPr>
                <w:tcW w:w="3848" w:type="dxa"/>
                <w:shd w:val="clear" w:color="auto" w:fill="auto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2B72F5" w:rsidRPr="0019563E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2B72F5" w:rsidRPr="0019563E" w:rsidRDefault="002B72F5" w:rsidP="00AF4BB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7023395C8B5545EDAEAC94BB307DAF82"/>
        </w:placeholder>
      </w:sdtPr>
      <w:sdtContent>
        <w:p w:rsidR="002B72F5" w:rsidRDefault="002B72F5" w:rsidP="00AF4BBA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3703447E454C4A31A7F26A04AEB91D0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2B72F5" w:rsidRPr="00A579F3" w:rsidTr="00AF4BB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2B72F5" w:rsidRPr="00A579F3" w:rsidTr="00AF4BBA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2B72F5" w:rsidRPr="00A579F3" w:rsidTr="00AF4BBA">
            <w:tc>
              <w:tcPr>
                <w:tcW w:w="1692" w:type="dxa"/>
                <w:shd w:val="clear" w:color="auto" w:fill="auto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B72F5" w:rsidRPr="00A579F3" w:rsidRDefault="002B72F5" w:rsidP="00AF4B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2B72F5" w:rsidRDefault="002B72F5" w:rsidP="00AF4BBA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1394B332D89F4E64B8214F0A19750194"/>
        </w:placeholder>
        <w:showingPlcHdr/>
      </w:sdtPr>
      <w:sdtContent>
        <w:p w:rsidR="002B72F5" w:rsidRDefault="002B72F5" w:rsidP="00AF4BBA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E6A36" w:rsidRDefault="002B72F5" w:rsidP="00AF4B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A532723AA8FC43B9A7F416189D3FBA67"/>
        </w:placeholder>
        <w:showingPlcHdr/>
      </w:sdtPr>
      <w:sdtContent>
        <w:p w:rsidR="002B72F5" w:rsidRPr="00B82BD7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E6A36" w:rsidRDefault="002B72F5" w:rsidP="00AF4BBA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4F48B96E216E47DAAAB10BC80F1398A2"/>
        </w:placeholder>
        <w:showingPlcHdr/>
      </w:sdtPr>
      <w:sdtContent>
        <w:p w:rsidR="002B72F5" w:rsidRPr="00B82BD7" w:rsidRDefault="002B72F5" w:rsidP="00AF4BB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167BD8AAB61943D2B9FBC20908E0DAF2"/>
        </w:placeholder>
        <w:showingPlcHdr/>
      </w:sdtPr>
      <w:sdtContent>
        <w:p w:rsidR="002B72F5" w:rsidRPr="00B82BD7" w:rsidRDefault="002B72F5" w:rsidP="00AF4BBA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2C445840345F4D2EBACA9D393C4661C7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2B72F5" w:rsidRPr="000768B9" w:rsidTr="00AF4BBA">
            <w:tc>
              <w:tcPr>
                <w:tcW w:w="1072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B72F5" w:rsidRPr="000768B9" w:rsidTr="00AF4BBA">
            <w:tc>
              <w:tcPr>
                <w:tcW w:w="1072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B72F5" w:rsidRPr="00FF731C" w:rsidRDefault="002B72F5" w:rsidP="00AF4BBA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359D67AB53CF4A9C863E6FD86A37D442"/>
        </w:placeholder>
        <w:showingPlcHdr/>
      </w:sdtPr>
      <w:sdtContent>
        <w:p w:rsidR="002B72F5" w:rsidRPr="00B82BD7" w:rsidRDefault="002B72F5" w:rsidP="00AF4BBA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74E59B19F5F648369010AE6AF1BA6DBC"/>
        </w:placeholder>
        <w:showingPlcHdr/>
      </w:sdtPr>
      <w:sdtContent>
        <w:p w:rsidR="002B72F5" w:rsidRPr="00B82BD7" w:rsidRDefault="002B72F5" w:rsidP="00AF4BBA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2C445840345F4D2EBACA9D393C4661C7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B72F5" w:rsidRPr="000768B9" w:rsidTr="00AF4BBA"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B72F5" w:rsidRPr="000768B9" w:rsidTr="00AF4BBA"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B72F5" w:rsidRDefault="002B72F5" w:rsidP="00AF4BBA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3E6F6C5375514BEFA9F1A2FF5BC39751"/>
        </w:placeholder>
      </w:sdtPr>
      <w:sdtContent>
        <w:p w:rsidR="002B72F5" w:rsidRDefault="002B72F5" w:rsidP="00AF4BBA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2B72F5" w:rsidRPr="00010A8C" w:rsidRDefault="002B72F5" w:rsidP="00AF4BB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2C445840345F4D2EBACA9D393C4661C7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2B72F5" w:rsidRPr="000768B9" w:rsidTr="00AF4BBA">
            <w:tc>
              <w:tcPr>
                <w:tcW w:w="2001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B72F5" w:rsidRPr="000768B9" w:rsidTr="00AF4BBA">
            <w:tc>
              <w:tcPr>
                <w:tcW w:w="2001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B72F5" w:rsidRDefault="002B72F5" w:rsidP="00AF4BBA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F028448B043B4DC28D201757CEF6DEA4"/>
        </w:placeholder>
      </w:sdtPr>
      <w:sdtContent>
        <w:p w:rsidR="002B72F5" w:rsidRDefault="002B72F5" w:rsidP="00AF4BBA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2B72F5" w:rsidRPr="00010A8C" w:rsidRDefault="002B72F5" w:rsidP="00AF4BB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2C445840345F4D2EBACA9D393C4661C7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B72F5" w:rsidRPr="000768B9" w:rsidTr="00AF4BBA"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B72F5" w:rsidRPr="000768B9" w:rsidTr="00AF4BBA"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B72F5" w:rsidRPr="000768B9" w:rsidRDefault="002B72F5" w:rsidP="00AF4B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B72F5" w:rsidRDefault="002B72F5" w:rsidP="00AF4BBA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18E7927ECB5349D5AF65C849FA17892D"/>
        </w:placeholder>
        <w:showingPlcHdr/>
      </w:sdtPr>
      <w:sdtContent>
        <w:p w:rsidR="002B72F5" w:rsidRDefault="002B72F5" w:rsidP="00AF4BBA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spacing w:after="0"/>
        <w:rPr>
          <w:rFonts w:ascii="Arial" w:hAnsi="Arial" w:cs="Arial"/>
          <w:lang w:val="ro-RO"/>
        </w:rPr>
      </w:pPr>
    </w:p>
    <w:p w:rsidR="002B72F5" w:rsidRDefault="002B72F5" w:rsidP="00AF4BBA">
      <w:pPr>
        <w:spacing w:after="0"/>
        <w:rPr>
          <w:rFonts w:ascii="Arial" w:hAnsi="Arial" w:cs="Arial"/>
          <w:lang w:val="ro-RO"/>
        </w:rPr>
      </w:pPr>
    </w:p>
    <w:p w:rsidR="002B72F5" w:rsidRPr="005B0C50" w:rsidRDefault="002B72F5" w:rsidP="00AF4BBA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703108E1AE564F0E988CDBFCD48B4670"/>
        </w:placeholder>
        <w:showingPlcHdr/>
      </w:sdtPr>
      <w:sdtContent>
        <w:p w:rsidR="002B72F5" w:rsidRPr="00010A8C" w:rsidRDefault="002B72F5" w:rsidP="00AF4BBA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E6A36" w:rsidRDefault="002B72F5" w:rsidP="00AF4B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117D392687CA4285B8D4A63BCFA2A6C3"/>
        </w:placeholder>
        <w:showingPlcHdr/>
      </w:sdtPr>
      <w:sdtContent>
        <w:p w:rsidR="002B72F5" w:rsidRPr="00010A8C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F629AEB00F5A481DA8B9E80D791870BA"/>
        </w:placeholder>
        <w:showingPlcHdr/>
      </w:sdtPr>
      <w:sdtContent>
        <w:p w:rsidR="002B72F5" w:rsidRPr="00010A8C" w:rsidRDefault="002B72F5" w:rsidP="00AF4BBA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6B5B479CFAAC4500BBFCDDC56D07EE7C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2B72F5" w:rsidRPr="008A2286" w:rsidTr="00AF4BBA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2B72F5" w:rsidRPr="008A2286" w:rsidTr="00AF4BBA">
            <w:tc>
              <w:tcPr>
                <w:tcW w:w="88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Pr="004D6388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449BC3BA30841F38017346DFF162666"/>
        </w:placeholder>
        <w:showingPlcHdr/>
      </w:sdtPr>
      <w:sdtContent>
        <w:p w:rsidR="002B72F5" w:rsidRPr="00010A8C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30FF92F5A193496ABAF5B06382E04BD9"/>
        </w:placeholder>
        <w:showingPlcHdr/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6B5B479CFAAC4500BBFCDDC56D07EE7C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2B72F5" w:rsidRPr="008A2286" w:rsidTr="00AF4BBA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2B72F5" w:rsidRPr="008A2286" w:rsidTr="00AF4BBA">
            <w:tc>
              <w:tcPr>
                <w:tcW w:w="104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2B72F5" w:rsidRPr="007466E3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19A6A54C76094F529EE791187F72A90B"/>
        </w:placeholder>
      </w:sdtPr>
      <w:sdtContent>
        <w:p w:rsidR="002B72F5" w:rsidRPr="000D07FE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6B5B479CFAAC4500BBFCDDC56D07EE7C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2B72F5" w:rsidRPr="00EF1AF4" w:rsidTr="00AF4BBA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2B72F5" w:rsidRPr="00EF1AF4" w:rsidTr="00AF4BBA">
            <w:tc>
              <w:tcPr>
                <w:tcW w:w="1026" w:type="dxa"/>
                <w:shd w:val="clear" w:color="auto" w:fill="auto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2B72F5" w:rsidRPr="00EF1AF4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2B72F5" w:rsidRPr="000D07FE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2FD550EF427E44D18E194E7C078FAE8D"/>
        </w:placeholder>
      </w:sdtPr>
      <w:sdtContent>
        <w:p w:rsidR="002B72F5" w:rsidRPr="000D07FE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6B5B479CFAAC4500BBFCDDC56D07EE7C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B72F5" w:rsidRPr="002248C9" w:rsidTr="00AF4BBA">
            <w:tc>
              <w:tcPr>
                <w:tcW w:w="4002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B72F5" w:rsidRPr="002248C9" w:rsidTr="00AF4BBA">
            <w:tc>
              <w:tcPr>
                <w:tcW w:w="4002" w:type="dxa"/>
                <w:shd w:val="clear" w:color="auto" w:fill="auto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D18F81DBC0C749C8949735BFD39F7329"/>
        </w:placeholder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6B5B479CFAAC4500BBFCDDC56D07EE7C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B72F5" w:rsidRPr="002248C9" w:rsidTr="00AF4BBA">
            <w:tc>
              <w:tcPr>
                <w:tcW w:w="4002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B72F5" w:rsidRPr="002248C9" w:rsidTr="00AF4BBA">
            <w:tc>
              <w:tcPr>
                <w:tcW w:w="4002" w:type="dxa"/>
                <w:shd w:val="clear" w:color="auto" w:fill="auto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B72F5" w:rsidRPr="002248C9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55AB51CFA94347B489A8634D12D61A32"/>
        </w:placeholder>
        <w:showingPlcHdr/>
      </w:sdtPr>
      <w:sdtContent>
        <w:p w:rsidR="002B72F5" w:rsidRPr="00C329F1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36507F57C28D4976A9F55E2B4BE584A2"/>
        </w:placeholder>
        <w:showingPlcHdr/>
      </w:sdtPr>
      <w:sdtContent>
        <w:p w:rsidR="002B72F5" w:rsidRPr="00903EAE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6B5B479CFAAC4500BBFCDDC56D07EE7C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2B72F5" w:rsidRPr="008A2286" w:rsidTr="00AF4BBA">
            <w:tc>
              <w:tcPr>
                <w:tcW w:w="1715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2B72F5" w:rsidRPr="008A2286" w:rsidTr="00AF4BBA">
            <w:tc>
              <w:tcPr>
                <w:tcW w:w="1715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2B72F5" w:rsidRPr="008A2286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Pr="00D712BB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A397FC5CB5794A0A9A7AC086598653C2"/>
        </w:placeholder>
        <w:showingPlcHdr/>
      </w:sdtPr>
      <w:sdtContent>
        <w:p w:rsidR="002B72F5" w:rsidRPr="00010A8C" w:rsidRDefault="002B72F5" w:rsidP="00AF4BBA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D495CA63F0884DABBD83D7B2F75F3452"/>
        </w:placeholder>
        <w:showingPlcHdr/>
      </w:sdtPr>
      <w:sdtContent>
        <w:p w:rsidR="002B72F5" w:rsidRDefault="002B72F5" w:rsidP="00AF4B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6B5B479CFAAC4500BBFCDDC56D07EE7C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2B72F5" w:rsidRPr="00E74820" w:rsidTr="00AF4BBA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2B72F5" w:rsidRPr="00E74820" w:rsidTr="00AF4BBA">
            <w:tc>
              <w:tcPr>
                <w:tcW w:w="1312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2B72F5" w:rsidRPr="00E74820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2B72F5" w:rsidRPr="00D712BB" w:rsidRDefault="002B72F5" w:rsidP="00AF4BBA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DFCEB5570B24EF1A0887CEA1CC47800"/>
        </w:placeholder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6B5B479CFAAC4500BBFCDDC56D07EE7C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B72F5" w:rsidRPr="002248C9" w:rsidTr="00AF4BBA">
            <w:tc>
              <w:tcPr>
                <w:tcW w:w="4002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B72F5" w:rsidRPr="002248C9" w:rsidTr="00AF4BBA">
            <w:tc>
              <w:tcPr>
                <w:tcW w:w="4002" w:type="dxa"/>
                <w:shd w:val="clear" w:color="auto" w:fill="auto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2B72F5" w:rsidRPr="0038326F" w:rsidRDefault="002B72F5" w:rsidP="00AF4BBA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8E0F995CC14FE79B5C09FCF6B55C9A"/>
        </w:placeholder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6B5B479CFAAC4500BBFCDDC56D07EE7C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B72F5" w:rsidRPr="002248C9" w:rsidTr="00AF4BBA">
            <w:tc>
              <w:tcPr>
                <w:tcW w:w="4002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B72F5" w:rsidRPr="002248C9" w:rsidTr="00AF4BBA">
            <w:tc>
              <w:tcPr>
                <w:tcW w:w="4002" w:type="dxa"/>
                <w:shd w:val="clear" w:color="auto" w:fill="auto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B72F5" w:rsidRPr="002248C9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2B72F5" w:rsidRDefault="002B72F5" w:rsidP="00AF4BBA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7716D94F0C394EEB872A87BE34DF4CDE"/>
        </w:placeholder>
        <w:showingPlcHdr/>
      </w:sdtPr>
      <w:sdtContent>
        <w:p w:rsidR="002B72F5" w:rsidRPr="004C11CE" w:rsidRDefault="002B72F5" w:rsidP="00AF4BBA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6AAC471789774A9BA4458142783BA46B"/>
        </w:placeholder>
      </w:sdtPr>
      <w:sdtContent>
        <w:p w:rsidR="002B72F5" w:rsidRPr="0075375E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3703447E454C4A31A7F26A04AEB91D0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2B72F5" w:rsidRPr="00A579F3" w:rsidTr="00AF4BBA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2B72F5" w:rsidRPr="00A579F3" w:rsidRDefault="002B72F5" w:rsidP="00AF4B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2B72F5" w:rsidRPr="00A579F3" w:rsidRDefault="002B72F5" w:rsidP="00AF4B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2B72F5" w:rsidRPr="00A579F3" w:rsidTr="00AF4BBA">
            <w:tc>
              <w:tcPr>
                <w:tcW w:w="989" w:type="dxa"/>
                <w:shd w:val="clear" w:color="auto" w:fill="auto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2B72F5" w:rsidRPr="00A579F3" w:rsidRDefault="002B72F5" w:rsidP="00AF4B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2B72F5" w:rsidRDefault="002B72F5" w:rsidP="00AF4BBA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E74E0C0EC2BB417BAB96C49D4FF91FE9"/>
        </w:placeholder>
        <w:showingPlcHdr/>
      </w:sdtPr>
      <w:sdtContent>
        <w:p w:rsidR="002B72F5" w:rsidRPr="0075375E" w:rsidRDefault="002B72F5" w:rsidP="00AF4BBA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DEE5D72E038C49509137DD6883FB5952"/>
        </w:placeholder>
        <w:showingPlcHdr/>
      </w:sdtPr>
      <w:sdtContent>
        <w:p w:rsidR="002B72F5" w:rsidRPr="00BD4EA0" w:rsidRDefault="002B72F5" w:rsidP="00AF4B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037121AC16854DBE979E7ECE441F586E"/>
        </w:placeholder>
        <w:showingPlcHdr/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6B5B479CFAAC4500BBFCDDC56D07EE7C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2B72F5" w:rsidRPr="00804FF0" w:rsidTr="00AF4BBA">
            <w:tc>
              <w:tcPr>
                <w:tcW w:w="1482" w:type="dxa"/>
                <w:shd w:val="clear" w:color="auto" w:fill="C0C0C0"/>
                <w:vAlign w:val="center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2B72F5" w:rsidRPr="00804FF0" w:rsidTr="00AF4BBA">
            <w:tc>
              <w:tcPr>
                <w:tcW w:w="1482" w:type="dxa"/>
                <w:shd w:val="clear" w:color="auto" w:fill="auto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2B72F5" w:rsidRPr="00804FF0" w:rsidRDefault="002B72F5" w:rsidP="00AF4B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3759F5E43E114A7F9C1778AFA93DEC64"/>
        </w:placeholder>
        <w:showingPlcHdr/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2B72F5" w:rsidRPr="00CB2B4B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B94135116D7949C4B9328D3C8C3A5627"/>
        </w:placeholder>
        <w:showingPlcHdr/>
      </w:sdtPr>
      <w:sdtContent>
        <w:p w:rsidR="002B72F5" w:rsidRPr="00010A8C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FE6A36" w:rsidRDefault="002B72F5" w:rsidP="00AF4B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F6516DFD33B49B5B200C075141EC421"/>
        </w:placeholder>
        <w:showingPlcHdr/>
      </w:sdtPr>
      <w:sdtContent>
        <w:p w:rsidR="002B72F5" w:rsidRPr="00010A8C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12250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A28A9CF4F14E4FDD816E5BFD1B8F2ABF"/>
        </w:placeholder>
        <w:showingPlcHdr/>
      </w:sdtPr>
      <w:sdtContent>
        <w:p w:rsidR="002B72F5" w:rsidRPr="00010A8C" w:rsidRDefault="002B72F5" w:rsidP="00AF4B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2C445840345F4D2EBACA9D393C4661C7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2B72F5" w:rsidRPr="00BA15D4" w:rsidTr="00AF4BBA">
            <w:tc>
              <w:tcPr>
                <w:tcW w:w="1501" w:type="dxa"/>
                <w:shd w:val="clear" w:color="auto" w:fill="C0C0C0"/>
                <w:vAlign w:val="center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2B72F5" w:rsidRPr="00BA15D4" w:rsidTr="00AF4BBA">
            <w:tc>
              <w:tcPr>
                <w:tcW w:w="1501" w:type="dxa"/>
                <w:shd w:val="clear" w:color="auto" w:fill="auto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B72F5" w:rsidRPr="00BA15D4" w:rsidRDefault="002B72F5" w:rsidP="00AF4B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F7633B748F744500A2F07A4CC6E18A64"/>
        </w:placeholder>
        <w:showingPlcHdr/>
      </w:sdtPr>
      <w:sdtContent>
        <w:p w:rsidR="002B72F5" w:rsidRPr="00010A8C" w:rsidRDefault="002B72F5" w:rsidP="00AF4BBA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12250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54ECD676C5344AD0AACE4F7DAD4DB3CF"/>
        </w:placeholder>
        <w:showingPlcHdr/>
      </w:sdtPr>
      <w:sdtContent>
        <w:p w:rsidR="002B72F5" w:rsidRPr="00010A8C" w:rsidRDefault="002B72F5" w:rsidP="00AF4B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1362167CC4CA4278A0F7205571656122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2B72F5" w:rsidRDefault="002B72F5" w:rsidP="00AF4B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3652F6DDF0CD4082AB8B4B7B314CF939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E10E62FDDC8041EF9A3D3336823A0049"/>
          </w:placeholder>
        </w:sdtPr>
        <w:sdtContent/>
      </w:sdt>
    </w:p>
    <w:p w:rsidR="002B72F5" w:rsidRDefault="002B72F5" w:rsidP="00AF4B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105164CEEFAA44B5BC613EE95357485C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2B72F5" w:rsidRDefault="002B72F5" w:rsidP="00AF4B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D874709FE1984621BB313890066C6365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1D85D9A61A6C4A13BDD21A65312B5C14"/>
        </w:placeholder>
        <w:showingPlcHdr/>
      </w:sdtPr>
      <w:sdtContent>
        <w:p w:rsidR="002B72F5" w:rsidRPr="00BD4EA0" w:rsidRDefault="002B72F5" w:rsidP="00AF4B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12250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3998220F77104099BC1DCFA261844543"/>
        </w:placeholder>
        <w:showingPlcHdr/>
      </w:sdtPr>
      <w:sdtContent>
        <w:p w:rsidR="002B72F5" w:rsidRPr="00122506" w:rsidRDefault="002B72F5" w:rsidP="00AF4B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12250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5D5927A981A04694A7C2B89420E77063"/>
        </w:placeholder>
      </w:sdtPr>
      <w:sdtContent>
        <w:p w:rsidR="002B72F5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2B72F5" w:rsidRPr="00853234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2B72F5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B72F5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2B72F5" w:rsidRDefault="002B72F5" w:rsidP="00AF4B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2C445840345F4D2EBACA9D393C4661C7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2B72F5" w:rsidRPr="00D15FAB" w:rsidTr="00AF4BBA">
            <w:tc>
              <w:tcPr>
                <w:tcW w:w="1804" w:type="dxa"/>
                <w:vMerge w:val="restart"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2B72F5" w:rsidRPr="00D15FAB" w:rsidTr="00AF4BBA">
            <w:tc>
              <w:tcPr>
                <w:tcW w:w="1804" w:type="dxa"/>
                <w:vMerge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2B72F5" w:rsidRPr="00D15FAB" w:rsidTr="00AF4BBA">
            <w:tc>
              <w:tcPr>
                <w:tcW w:w="1804" w:type="dxa"/>
                <w:shd w:val="clear" w:color="auto" w:fill="auto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B72F5" w:rsidRPr="00D15FAB" w:rsidRDefault="002B72F5" w:rsidP="00AF4B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43B446B77D354737AAC3FE8B7B6762C3"/>
        </w:placeholder>
      </w:sdtPr>
      <w:sdtContent>
        <w:p w:rsidR="002B72F5" w:rsidRPr="00853234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2B72F5" w:rsidRDefault="002B72F5" w:rsidP="00AF4BBA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2C445840345F4D2EBACA9D393C4661C7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2B72F5" w:rsidRPr="000768B9" w:rsidTr="00AF4BBA">
            <w:tc>
              <w:tcPr>
                <w:tcW w:w="3848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2B72F5" w:rsidRPr="000768B9" w:rsidTr="00AF4BBA">
            <w:tc>
              <w:tcPr>
                <w:tcW w:w="3848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771F8307ECAB4497AFF560110F15AF82"/>
        </w:placeholder>
      </w:sdtPr>
      <w:sdtContent>
        <w:p w:rsidR="002B72F5" w:rsidRDefault="002B72F5" w:rsidP="00AF4BBA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2C445840345F4D2EBACA9D393C4661C7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2B72F5" w:rsidRPr="000768B9" w:rsidTr="00AF4BBA">
            <w:tc>
              <w:tcPr>
                <w:tcW w:w="2859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2B72F5" w:rsidRPr="000768B9" w:rsidTr="00AF4BBA">
            <w:tc>
              <w:tcPr>
                <w:tcW w:w="2859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2B72F5" w:rsidRPr="000768B9" w:rsidRDefault="002B72F5" w:rsidP="00AF4B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B72F5" w:rsidRDefault="002B72F5" w:rsidP="00AF4B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9A0A9C42BE9943DE8FCED5DDCCF6042F"/>
        </w:placeholder>
        <w:showingPlcHdr/>
      </w:sdtPr>
      <w:sdtContent>
        <w:p w:rsidR="002B72F5" w:rsidRDefault="002B72F5" w:rsidP="00AF4B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122506" w:rsidRDefault="002B72F5" w:rsidP="00AF4B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D106BB52C1A6432AAEBFA6E8A033D260"/>
        </w:placeholder>
        <w:showingPlcHdr/>
      </w:sdtPr>
      <w:sdtContent>
        <w:p w:rsidR="002B72F5" w:rsidRPr="00114F26" w:rsidRDefault="002B72F5" w:rsidP="00AF4B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Default="002B72F5" w:rsidP="00AF4B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16A73A688E2A4EE8980F69C93F14367F"/>
        </w:placeholder>
        <w:showingPlcHdr/>
      </w:sdtPr>
      <w:sdtContent>
        <w:p w:rsidR="002B72F5" w:rsidRDefault="002B72F5" w:rsidP="00AF4BBA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2B72F5" w:rsidRDefault="002B72F5" w:rsidP="00AF4BB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FF8B31CF8E634787A2122DAF4AD7DDCD"/>
        </w:placeholder>
        <w:showingPlcHdr/>
      </w:sdtPr>
      <w:sdtContent>
        <w:p w:rsidR="002B72F5" w:rsidRDefault="002B72F5" w:rsidP="00AF4BBA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6B5B479CFAAC4500BBFCDDC56D07EE7C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2B72F5" w:rsidRPr="008A2286" w:rsidTr="00AF4BBA">
            <w:tc>
              <w:tcPr>
                <w:tcW w:w="667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2B72F5" w:rsidRPr="008A2286" w:rsidTr="00AF4BBA">
            <w:tc>
              <w:tcPr>
                <w:tcW w:w="667" w:type="dxa"/>
                <w:shd w:val="clear" w:color="auto" w:fill="auto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2B72F5" w:rsidRPr="008A2286" w:rsidRDefault="002B72F5" w:rsidP="00AF4B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2B72F5" w:rsidRPr="001E7F70" w:rsidRDefault="002B72F5" w:rsidP="00AF4B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86F7234994EF47AEA03AA53C3719C083"/>
        </w:placeholder>
        <w:showingPlcHdr/>
      </w:sdtPr>
      <w:sdtContent>
        <w:p w:rsidR="002B72F5" w:rsidRDefault="002B72F5" w:rsidP="00AF4B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B72F5" w:rsidRPr="008A1439" w:rsidRDefault="002B72F5" w:rsidP="00AF4B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FB7531E954DF4C81899185827250ACF0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A904C19CC639412CB68264445C86ACD8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75031A34E7BC410D8B60AC9BB9B9C09E"/>
        </w:placeholder>
        <w:showingPlcHdr/>
      </w:sdtPr>
      <w:sdtContent>
        <w:p w:rsidR="002B72F5" w:rsidRDefault="002B72F5" w:rsidP="00AF4BBA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E4CCDB13913C48BBA36B71731271DE86"/>
        </w:placeholder>
      </w:sdtPr>
      <w:sdtContent>
        <w:p w:rsidR="002B72F5" w:rsidRPr="00122506" w:rsidRDefault="002B72F5" w:rsidP="00AF4BB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B72F5" w:rsidRPr="00122506" w:rsidRDefault="002B72F5" w:rsidP="00AF4BB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B72F5" w:rsidRPr="00851033" w:rsidRDefault="002B72F5" w:rsidP="00AF4BB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2B72F5" w:rsidRPr="00851033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B72F5" w:rsidRPr="00851033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B72F5" w:rsidRPr="00851033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2B72F5" w:rsidRPr="00851033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B72F5" w:rsidRPr="00851033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B72F5" w:rsidRPr="00851033" w:rsidRDefault="002B72F5" w:rsidP="00AF4B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B72F5" w:rsidRDefault="002B72F5" w:rsidP="00AF4BBA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2B72F5" w:rsidRDefault="002B72F5" w:rsidP="00AF4BB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2B72F5" w:rsidRPr="00A6127A" w:rsidRDefault="002B72F5" w:rsidP="00AF4BB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p w:rsidR="00A6127A" w:rsidRPr="002B72F5" w:rsidRDefault="002B72F5" w:rsidP="002B72F5">
      <w:pPr>
        <w:rPr>
          <w:szCs w:val="24"/>
        </w:rPr>
      </w:pPr>
    </w:p>
    <w:sectPr w:rsidR="00A6127A" w:rsidRPr="002B72F5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20" w:rsidRDefault="00303120" w:rsidP="00303120">
      <w:pPr>
        <w:spacing w:after="0" w:line="240" w:lineRule="auto"/>
      </w:pPr>
      <w:r>
        <w:separator/>
      </w:r>
    </w:p>
  </w:endnote>
  <w:endnote w:type="continuationSeparator" w:id="0">
    <w:p w:rsidR="00303120" w:rsidRDefault="00303120" w:rsidP="0030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2B72F5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2B72F5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2B72F5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2B72F5" w:rsidP="00A50C45">
        <w:pPr>
          <w:pStyle w:val="Footer"/>
          <w:jc w:val="center"/>
        </w:pPr>
        <w:r>
          <w:t xml:space="preserve"> </w:t>
        </w:r>
        <w:r w:rsidR="00303120">
          <w:fldChar w:fldCharType="begin"/>
        </w:r>
        <w:r>
          <w:instrText xml:space="preserve"> PAGE   \* MERGEFORMAT </w:instrText>
        </w:r>
        <w:r w:rsidR="00303120">
          <w:fldChar w:fldCharType="separate"/>
        </w:r>
        <w:r>
          <w:rPr>
            <w:noProof/>
          </w:rPr>
          <w:t>2</w:t>
        </w:r>
        <w:r w:rsidR="0030312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2B72F5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2B72F5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2B72F5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20" w:rsidRDefault="00303120" w:rsidP="00303120">
      <w:pPr>
        <w:spacing w:after="0" w:line="240" w:lineRule="auto"/>
      </w:pPr>
      <w:r>
        <w:separator/>
      </w:r>
    </w:p>
  </w:footnote>
  <w:footnote w:type="continuationSeparator" w:id="0">
    <w:p w:rsidR="00303120" w:rsidRDefault="00303120" w:rsidP="0030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2B72F5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03120" w:rsidRPr="00303120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71471993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303120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2B72F5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2B72F5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50D7"/>
    <w:multiLevelType w:val="hybridMultilevel"/>
    <w:tmpl w:val="209C46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73E23BF"/>
    <w:multiLevelType w:val="hybridMultilevel"/>
    <w:tmpl w:val="1368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A2E0E69"/>
    <w:multiLevelType w:val="multilevel"/>
    <w:tmpl w:val="083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dJdPptPeKuWVZjTxZgcqU3zwPLc=" w:salt="oC5/3m3uSr+MEvsJcvMZ9w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20"/>
    <w:rsid w:val="002B72F5"/>
    <w:rsid w:val="0030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2B72F5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2B72F5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CD771D6064B99A5F6EEADAC09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AAFF-31F8-4202-9C1F-02FE5BF508A8}"/>
      </w:docPartPr>
      <w:docPartBody>
        <w:p w:rsidR="00000000" w:rsidRDefault="00B45862" w:rsidP="00B45862">
          <w:pPr>
            <w:pStyle w:val="42DCD771D6064B99A5F6EEADAC09690D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E232CF8216994352A65670B0B64A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84BC-0EB8-49D8-9D5F-ABCE5B8F1E29}"/>
      </w:docPartPr>
      <w:docPartBody>
        <w:p w:rsidR="00000000" w:rsidRDefault="00B45862" w:rsidP="00B45862">
          <w:pPr>
            <w:pStyle w:val="E232CF8216994352A65670B0B64A2DC7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94D5D4B3BBFE4370BE98F9CAA6AB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945E-A68A-4D1A-8AD8-2E13E2453F0F}"/>
      </w:docPartPr>
      <w:docPartBody>
        <w:p w:rsidR="00000000" w:rsidRDefault="00B45862" w:rsidP="00B45862">
          <w:pPr>
            <w:pStyle w:val="94D5D4B3BBFE4370BE98F9CAA6AB63B5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6B5B479CFAAC4500BBFCDDC56D07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65E8-55EC-4C40-81B5-2E5AB4F157E1}"/>
      </w:docPartPr>
      <w:docPartBody>
        <w:p w:rsidR="00000000" w:rsidRDefault="00B45862" w:rsidP="00B45862">
          <w:pPr>
            <w:pStyle w:val="6B5B479CFAAC4500BBFCDDC56D07EE7C"/>
          </w:pPr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5D8368961BE44DDB170F1F7FE53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56FE-72BC-48DD-836F-844D9BE1501E}"/>
      </w:docPartPr>
      <w:docPartBody>
        <w:p w:rsidR="00000000" w:rsidRDefault="00B45862" w:rsidP="00B45862">
          <w:pPr>
            <w:pStyle w:val="35D8368961BE44DDB170F1F7FE5367AE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BB8D584B75364152B9D6473C446B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3832-8468-4E25-907E-83893F241E6E}"/>
      </w:docPartPr>
      <w:docPartBody>
        <w:p w:rsidR="00000000" w:rsidRDefault="00B45862" w:rsidP="00B45862">
          <w:pPr>
            <w:pStyle w:val="BB8D584B75364152B9D6473C446B82A1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95B9BC85811245699262B13AAB1A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C684-CC20-4C91-89AF-ECC5C6C3959D}"/>
      </w:docPartPr>
      <w:docPartBody>
        <w:p w:rsidR="00000000" w:rsidRDefault="00B45862" w:rsidP="00B45862">
          <w:pPr>
            <w:pStyle w:val="95B9BC85811245699262B13AAB1AB8DE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BCF2630DFDD24EC886F3C0553F9A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F69E-447A-4BEA-B560-8FC742DF2BFE}"/>
      </w:docPartPr>
      <w:docPartBody>
        <w:p w:rsidR="00000000" w:rsidRDefault="00B45862" w:rsidP="00B45862">
          <w:pPr>
            <w:pStyle w:val="BCF2630DFDD24EC886F3C0553F9A6A0D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24FF6B2DE1BB4E929CE4112FCE68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3BB6-94DE-4645-8481-033A14983792}"/>
      </w:docPartPr>
      <w:docPartBody>
        <w:p w:rsidR="00000000" w:rsidRDefault="00B45862" w:rsidP="00B45862">
          <w:pPr>
            <w:pStyle w:val="24FF6B2DE1BB4E929CE4112FCE68C7D7"/>
          </w:pPr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1B4FD4372BEF4C52A9D931D5CEBD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B07D-75DB-4BB3-AB94-10E92FFD1B35}"/>
      </w:docPartPr>
      <w:docPartBody>
        <w:p w:rsidR="00000000" w:rsidRDefault="00B45862" w:rsidP="00B45862">
          <w:pPr>
            <w:pStyle w:val="1B4FD4372BEF4C52A9D931D5CEBD606D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10B5B383588A44B6A440378F848C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A7A-A061-42B4-96E4-FBCEA78B9EC1}"/>
      </w:docPartPr>
      <w:docPartBody>
        <w:p w:rsidR="00000000" w:rsidRDefault="00B45862" w:rsidP="00B45862">
          <w:pPr>
            <w:pStyle w:val="10B5B383588A44B6A440378F848C435E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10C2426BFF4344B93F8EB3A660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A161-44AD-40FD-8F1D-4E13988B0727}"/>
      </w:docPartPr>
      <w:docPartBody>
        <w:p w:rsidR="00000000" w:rsidRDefault="00B45862" w:rsidP="00B45862">
          <w:pPr>
            <w:pStyle w:val="BC10C2426BFF4344B93F8EB3A660DCD8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91473EB367F437E99E187CF9C6A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ED4C-DEEB-4C03-BD55-6693846AF481}"/>
      </w:docPartPr>
      <w:docPartBody>
        <w:p w:rsidR="00000000" w:rsidRDefault="00B45862" w:rsidP="00B45862">
          <w:pPr>
            <w:pStyle w:val="E91473EB367F437E99E187CF9C6A0272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9DF9757AD7C470A8A2F5083DAA2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4D14-3783-4422-84CA-0E52C26231A6}"/>
      </w:docPartPr>
      <w:docPartBody>
        <w:p w:rsidR="00000000" w:rsidRDefault="00B45862" w:rsidP="00B45862">
          <w:pPr>
            <w:pStyle w:val="C9DF9757AD7C470A8A2F5083DAA2DAC0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78DB836BDB854391A1E173DC829A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9637-36C0-46CF-857C-75BBBE8F0198}"/>
      </w:docPartPr>
      <w:docPartBody>
        <w:p w:rsidR="00000000" w:rsidRDefault="00B45862" w:rsidP="00B45862">
          <w:pPr>
            <w:pStyle w:val="78DB836BDB854391A1E173DC829A3377"/>
          </w:pPr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704CEF5487714CC8B5F07C7ADED9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5CDF-DF8C-4C43-894B-571006F69F3E}"/>
      </w:docPartPr>
      <w:docPartBody>
        <w:p w:rsidR="00000000" w:rsidRDefault="00B45862" w:rsidP="00B45862">
          <w:pPr>
            <w:pStyle w:val="704CEF5487714CC8B5F07C7ADED989CB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FE79E31DDCD74DDF9F4F79AF531B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4D6A-C237-4472-B180-F0A8D5B43AD6}"/>
      </w:docPartPr>
      <w:docPartBody>
        <w:p w:rsidR="00000000" w:rsidRDefault="00B45862" w:rsidP="00B45862">
          <w:pPr>
            <w:pStyle w:val="FE79E31DDCD74DDF9F4F79AF531B264F"/>
          </w:pPr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C22E822381C54354BD2BF1A7B085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F892-BBFD-45AF-88FC-333B317CE839}"/>
      </w:docPartPr>
      <w:docPartBody>
        <w:p w:rsidR="00000000" w:rsidRDefault="00B45862" w:rsidP="00B45862">
          <w:pPr>
            <w:pStyle w:val="C22E822381C54354BD2BF1A7B0852F38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3CAD6011259A4DC5B20099C4CF1D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2F22-3490-46C0-A9B4-FD637121A612}"/>
      </w:docPartPr>
      <w:docPartBody>
        <w:p w:rsidR="00000000" w:rsidRDefault="00B45862" w:rsidP="00B45862">
          <w:pPr>
            <w:pStyle w:val="3CAD6011259A4DC5B20099C4CF1D5799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C06690C01E79428284F44E9A4DB0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D1F3-9497-4DC5-88DE-17754E7F942F}"/>
      </w:docPartPr>
      <w:docPartBody>
        <w:p w:rsidR="00000000" w:rsidRDefault="00B45862" w:rsidP="00B45862">
          <w:pPr>
            <w:pStyle w:val="C06690C01E79428284F44E9A4DB01649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24F05BD6E3D4B37810F5837330A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F561-C87B-46E3-A083-84AE25D8C01B}"/>
      </w:docPartPr>
      <w:docPartBody>
        <w:p w:rsidR="00000000" w:rsidRDefault="00B45862" w:rsidP="00B45862">
          <w:pPr>
            <w:pStyle w:val="C24F05BD6E3D4B37810F5837330AED2D"/>
          </w:pPr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32630B3E17594BB7A97E77EF8AEE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52D4-0CC2-4263-A944-8CB491D8BE2B}"/>
      </w:docPartPr>
      <w:docPartBody>
        <w:p w:rsidR="00000000" w:rsidRDefault="00B45862" w:rsidP="00B45862">
          <w:pPr>
            <w:pStyle w:val="32630B3E17594BB7A97E77EF8AEE6099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0E2D230AABAB4C348D07AD437898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06BE-6F10-40A2-9F0C-0ECCEC15B7F0}"/>
      </w:docPartPr>
      <w:docPartBody>
        <w:p w:rsidR="00000000" w:rsidRDefault="00B45862" w:rsidP="00B45862">
          <w:pPr>
            <w:pStyle w:val="0E2D230AABAB4C348D07AD437898D27B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97DC3ABEC8DF4BB6883788EB4CA6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9740-E8DD-4197-AC1F-319892D3F51F}"/>
      </w:docPartPr>
      <w:docPartBody>
        <w:p w:rsidR="00000000" w:rsidRDefault="00B45862" w:rsidP="00B45862">
          <w:pPr>
            <w:pStyle w:val="97DC3ABEC8DF4BB6883788EB4CA687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DF5B95194BF4BE1A298E355D87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2A3-1FFF-474C-AF4B-3ABD442857B1}"/>
      </w:docPartPr>
      <w:docPartBody>
        <w:p w:rsidR="00000000" w:rsidRDefault="00B45862" w:rsidP="00B45862">
          <w:pPr>
            <w:pStyle w:val="4DF5B95194BF4BE1A298E355D8782707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C6F1843AF3334B4A9FD2935B7CC0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FE55-C522-4789-8FC8-70DC7A2072CF}"/>
      </w:docPartPr>
      <w:docPartBody>
        <w:p w:rsidR="00000000" w:rsidRDefault="00B45862" w:rsidP="00B45862">
          <w:pPr>
            <w:pStyle w:val="C6F1843AF3334B4A9FD2935B7CC00AA5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A96B8530CDEC486D88C8B0072BB6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9744-F4C1-4DB9-8978-79B77B927CCA}"/>
      </w:docPartPr>
      <w:docPartBody>
        <w:p w:rsidR="00000000" w:rsidRDefault="00B45862" w:rsidP="00B45862">
          <w:pPr>
            <w:pStyle w:val="A96B8530CDEC486D88C8B0072BB60A95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2814882D9994BCF8CF2C56AC9F2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2BB3-1753-48D3-8586-24D4D3B252DF}"/>
      </w:docPartPr>
      <w:docPartBody>
        <w:p w:rsidR="00000000" w:rsidRDefault="00B45862" w:rsidP="00B45862">
          <w:pPr>
            <w:pStyle w:val="42814882D9994BCF8CF2C56AC9F21B9C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48F8212CC3419AA39E9C94666F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ED68-9AD1-462F-B8A1-D0D0186A99DC}"/>
      </w:docPartPr>
      <w:docPartBody>
        <w:p w:rsidR="00000000" w:rsidRDefault="00B45862" w:rsidP="00B45862">
          <w:pPr>
            <w:pStyle w:val="4C48F8212CC3419AA39E9C94666F284D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28DD0C29E50E4CF893F13CB0DE9C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EE6E-66AB-4012-95DF-368CB5ECFB91}"/>
      </w:docPartPr>
      <w:docPartBody>
        <w:p w:rsidR="00000000" w:rsidRDefault="00B45862" w:rsidP="00B45862">
          <w:pPr>
            <w:pStyle w:val="28DD0C29E50E4CF893F13CB0DE9C9A46"/>
          </w:pPr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EE9F6005127747688E2CE0083A66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6C5C-6BD8-4D70-8DEB-F256235B84F7}"/>
      </w:docPartPr>
      <w:docPartBody>
        <w:p w:rsidR="00000000" w:rsidRDefault="00B45862" w:rsidP="00B45862">
          <w:pPr>
            <w:pStyle w:val="EE9F6005127747688E2CE0083A6649CF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D5940B6D8C5645E09A315459E50C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22DA-68F5-4778-82CA-124475A3016E}"/>
      </w:docPartPr>
      <w:docPartBody>
        <w:p w:rsidR="00000000" w:rsidRDefault="00B45862" w:rsidP="00B45862">
          <w:pPr>
            <w:pStyle w:val="D5940B6D8C5645E09A315459E50CF539"/>
          </w:pPr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9EC245D8436746EE8F36D42F1F08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EEB1-A03E-43EA-8A2F-E207FAD2BAAC}"/>
      </w:docPartPr>
      <w:docPartBody>
        <w:p w:rsidR="00000000" w:rsidRDefault="00B45862" w:rsidP="00B45862">
          <w:pPr>
            <w:pStyle w:val="9EC245D8436746EE8F36D42F1F084548"/>
          </w:pPr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F5FFD0DF4E6C4D4C964BFE3C8E72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CF5E-88F5-4637-A6B0-48278CC2E81E}"/>
      </w:docPartPr>
      <w:docPartBody>
        <w:p w:rsidR="00000000" w:rsidRDefault="00B45862" w:rsidP="00B45862">
          <w:pPr>
            <w:pStyle w:val="F5FFD0DF4E6C4D4C964BFE3C8E727CB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C80EC19781846AB814F8D58BD8D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1656-4F60-4BD5-A23F-1068571ED24E}"/>
      </w:docPartPr>
      <w:docPartBody>
        <w:p w:rsidR="00000000" w:rsidRDefault="00B45862" w:rsidP="00B45862">
          <w:pPr>
            <w:pStyle w:val="9C80EC19781846AB814F8D58BD8D96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B16BB0D52A445A8BDE3B5AA8E37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100B-C1DA-404C-A6B2-79652FFCEB2A}"/>
      </w:docPartPr>
      <w:docPartBody>
        <w:p w:rsidR="00000000" w:rsidRDefault="00B45862" w:rsidP="00B45862">
          <w:pPr>
            <w:pStyle w:val="2B16BB0D52A445A8BDE3B5AA8E37AA73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73573BCDFA14E9ABDF01887C6A1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295D-37F5-4C5E-B3EB-B28F6B29B628}"/>
      </w:docPartPr>
      <w:docPartBody>
        <w:p w:rsidR="00000000" w:rsidRDefault="00B45862" w:rsidP="00B45862">
          <w:pPr>
            <w:pStyle w:val="873573BCDFA14E9ABDF01887C6A18F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AB6E3B22D946A19CF768CB9183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83D-1200-4A78-A04A-DE85A698312B}"/>
      </w:docPartPr>
      <w:docPartBody>
        <w:p w:rsidR="00000000" w:rsidRDefault="00B45862" w:rsidP="00B45862">
          <w:pPr>
            <w:pStyle w:val="61AB6E3B22D946A19CF768CB9183F12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9F5792172845BDBED825D8151F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94C5-B253-4A69-AFE6-12F835F1C894}"/>
      </w:docPartPr>
      <w:docPartBody>
        <w:p w:rsidR="00000000" w:rsidRDefault="00B45862" w:rsidP="00B45862">
          <w:pPr>
            <w:pStyle w:val="169F5792172845BDBED825D8151F7176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3DF7427857048D78202216B5486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28C5-A1AF-4276-9CD2-B026AC747861}"/>
      </w:docPartPr>
      <w:docPartBody>
        <w:p w:rsidR="00000000" w:rsidRDefault="00B45862" w:rsidP="00B45862">
          <w:pPr>
            <w:pStyle w:val="23DF7427857048D78202216B54867FA8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3DE6869247647E697D505C2DF55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33D7-C493-4EAD-BC27-BD8C4909D915}"/>
      </w:docPartPr>
      <w:docPartBody>
        <w:p w:rsidR="00000000" w:rsidRDefault="00B45862" w:rsidP="00B45862">
          <w:pPr>
            <w:pStyle w:val="13DE6869247647E697D505C2DF55F377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592CC6A32FAF4FF790D048BF5F04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9C27-377D-4FB4-80B8-65EEA52BB921}"/>
      </w:docPartPr>
      <w:docPartBody>
        <w:p w:rsidR="00000000" w:rsidRDefault="00B45862" w:rsidP="00B45862">
          <w:pPr>
            <w:pStyle w:val="592CC6A32FAF4FF790D048BF5F044416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61D53E50C8B4E0F867C00DFE83C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3AE5-C396-4633-8038-29266C7FF9FF}"/>
      </w:docPartPr>
      <w:docPartBody>
        <w:p w:rsidR="00000000" w:rsidRDefault="00B45862" w:rsidP="00B45862">
          <w:pPr>
            <w:pStyle w:val="A61D53E50C8B4E0F867C00DFE83CD762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D49B1E8CBE3A47AC81FF05728BE4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BD0D-9BEA-46CA-83EB-B55E63EBE7E5}"/>
      </w:docPartPr>
      <w:docPartBody>
        <w:p w:rsidR="00000000" w:rsidRDefault="00B45862" w:rsidP="00B45862">
          <w:pPr>
            <w:pStyle w:val="D49B1E8CBE3A47AC81FF05728BE44A31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76F0D7AACDF4C75BD63109CB034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6F6E-873E-42CD-B042-F2311119DED5}"/>
      </w:docPartPr>
      <w:docPartBody>
        <w:p w:rsidR="00000000" w:rsidRDefault="00B45862" w:rsidP="00B45862">
          <w:pPr>
            <w:pStyle w:val="876F0D7AACDF4C75BD63109CB03414B3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C445840345F4D2EBACA9D393C46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EAB2-7846-4A21-A018-7C3DCF92C3AA}"/>
      </w:docPartPr>
      <w:docPartBody>
        <w:p w:rsidR="00000000" w:rsidRDefault="00B45862" w:rsidP="00B45862">
          <w:pPr>
            <w:pStyle w:val="2C445840345F4D2EBACA9D393C4661C7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1357418D3746405E80D004ABDFF9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4218-5B9C-4F7E-9C56-1D4BBB5FC4EF}"/>
      </w:docPartPr>
      <w:docPartBody>
        <w:p w:rsidR="00000000" w:rsidRDefault="00B45862" w:rsidP="00B45862">
          <w:pPr>
            <w:pStyle w:val="1357418D3746405E80D004ABDFF9C76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3FDC26E54F547BEBFC928B962C9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0415-475F-452C-91B0-9364FC1F207C}"/>
      </w:docPartPr>
      <w:docPartBody>
        <w:p w:rsidR="00000000" w:rsidRDefault="00B45862" w:rsidP="00B45862">
          <w:pPr>
            <w:pStyle w:val="23FDC26E54F547BEBFC928B962C935D2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9E5EB4E992D9427EA5676A873012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ACEF-BD03-43B4-A76B-AD24CC7B0780}"/>
      </w:docPartPr>
      <w:docPartBody>
        <w:p w:rsidR="00000000" w:rsidRDefault="00B45862" w:rsidP="00B45862">
          <w:pPr>
            <w:pStyle w:val="9E5EB4E992D9427EA5676A8730123D39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8E54DCF933BF4B8E827F338F11CE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E01A-C540-4A0E-89EC-C1FCB702B0AD}"/>
      </w:docPartPr>
      <w:docPartBody>
        <w:p w:rsidR="00000000" w:rsidRDefault="00B45862" w:rsidP="00B45862">
          <w:pPr>
            <w:pStyle w:val="8E54DCF933BF4B8E827F338F11CED299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56C2525E04F4960A698BB5B615D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F560-B433-40A9-ADEE-A2977E6B401D}"/>
      </w:docPartPr>
      <w:docPartBody>
        <w:p w:rsidR="00000000" w:rsidRDefault="00B45862" w:rsidP="00B45862">
          <w:pPr>
            <w:pStyle w:val="856C2525E04F4960A698BB5B615D1EDC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9E3C39F9C554025AA3691E46C3A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45-2C5A-4188-B571-BEE05A45EB44}"/>
      </w:docPartPr>
      <w:docPartBody>
        <w:p w:rsidR="00000000" w:rsidRDefault="00B45862" w:rsidP="00B45862">
          <w:pPr>
            <w:pStyle w:val="99E3C39F9C554025AA3691E46C3AACA7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A3FA9C3044046B68218DD278733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4412-B876-4F76-9FF8-CF7250D6450E}"/>
      </w:docPartPr>
      <w:docPartBody>
        <w:p w:rsidR="00000000" w:rsidRDefault="00B45862" w:rsidP="00B45862">
          <w:pPr>
            <w:pStyle w:val="7A3FA9C3044046B68218DD2787338EC1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ED1B590DB144BCC87F3853E1C6F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A08C-EF68-4B64-9197-F19E7381950F}"/>
      </w:docPartPr>
      <w:docPartBody>
        <w:p w:rsidR="00000000" w:rsidRDefault="00B45862" w:rsidP="00B45862">
          <w:pPr>
            <w:pStyle w:val="4ED1B590DB144BCC87F3853E1C6F05DE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B13D7157E5F49DAB33E8A90FEDB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FFC0-C7DF-4E26-9546-CA4DC777FC19}"/>
      </w:docPartPr>
      <w:docPartBody>
        <w:p w:rsidR="00000000" w:rsidRDefault="00B45862" w:rsidP="00B45862">
          <w:pPr>
            <w:pStyle w:val="DB13D7157E5F49DAB33E8A90FEDB428B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73C0C6BF965427D845B2CBAF3A1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7CE8-3D9C-4421-8EFF-1A6D91F3A881}"/>
      </w:docPartPr>
      <w:docPartBody>
        <w:p w:rsidR="00000000" w:rsidRDefault="00B45862" w:rsidP="00B45862">
          <w:pPr>
            <w:pStyle w:val="A73C0C6BF965427D845B2CBAF3A15EB9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594CA3118C0404E98B39854BFC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82D1-C0B8-4CFA-883C-02B68245438A}"/>
      </w:docPartPr>
      <w:docPartBody>
        <w:p w:rsidR="00000000" w:rsidRDefault="00B45862" w:rsidP="00B45862">
          <w:pPr>
            <w:pStyle w:val="9594CA3118C0404E98B39854BFCC11E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B46D4026E854B6891DCBC0B832F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8377-C18E-4622-94D7-7608F6B3E30F}"/>
      </w:docPartPr>
      <w:docPartBody>
        <w:p w:rsidR="00000000" w:rsidRDefault="00B45862" w:rsidP="00B45862">
          <w:pPr>
            <w:pStyle w:val="DB46D4026E854B6891DCBC0B832F7276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8C27B61642F4E02ACD8CA4E1AC8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692C-7CCF-44BB-AC17-7C39D05954B5}"/>
      </w:docPartPr>
      <w:docPartBody>
        <w:p w:rsidR="00000000" w:rsidRDefault="00B45862" w:rsidP="00B45862">
          <w:pPr>
            <w:pStyle w:val="28C27B61642F4E02ACD8CA4E1AC88F4C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8CF71D342AE4BEAA74D00820F94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1C4E-50D7-4620-AE30-4B79D7B9E200}"/>
      </w:docPartPr>
      <w:docPartBody>
        <w:p w:rsidR="00000000" w:rsidRDefault="00B45862" w:rsidP="00B45862">
          <w:pPr>
            <w:pStyle w:val="98CF71D342AE4BEAA74D00820F9405C6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A177FC124774757BD3963C62968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DB8-889A-4E01-A5D4-43DC3C7ADC69}"/>
      </w:docPartPr>
      <w:docPartBody>
        <w:p w:rsidR="00000000" w:rsidRDefault="00B45862" w:rsidP="00B45862">
          <w:pPr>
            <w:pStyle w:val="1A177FC124774757BD3963C629685B4D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6FBEDCE22E47F394B2E8A6D087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3CA3-52F6-43E5-B449-65A8EA8A9B6B}"/>
      </w:docPartPr>
      <w:docPartBody>
        <w:p w:rsidR="00000000" w:rsidRDefault="00B45862" w:rsidP="00B45862">
          <w:pPr>
            <w:pStyle w:val="F16FBEDCE22E47F394B2E8A6D087C16B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496BE134F24DF1979D63354AB2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FD1A-215C-4822-B026-FB903D2310CF}"/>
      </w:docPartPr>
      <w:docPartBody>
        <w:p w:rsidR="00000000" w:rsidRDefault="00B45862" w:rsidP="00B45862">
          <w:pPr>
            <w:pStyle w:val="EB496BE134F24DF1979D63354AB28660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E047D176783436E99BFA4A5A499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5060-7217-4F6C-B380-AE36F5F477D7}"/>
      </w:docPartPr>
      <w:docPartBody>
        <w:p w:rsidR="00000000" w:rsidRDefault="00B45862" w:rsidP="00B45862">
          <w:pPr>
            <w:pStyle w:val="FE047D176783436E99BFA4A5A499E588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08B5C98A268462E846F02A938C6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145-82D1-4BC6-B00F-305F2F3F137C}"/>
      </w:docPartPr>
      <w:docPartBody>
        <w:p w:rsidR="00000000" w:rsidRDefault="00B45862" w:rsidP="00B45862">
          <w:pPr>
            <w:pStyle w:val="208B5C98A268462E846F02A938C69C37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10E17E4EDBE4CB0AB0396F1EEB5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D6D1-8153-44B7-AFAE-B756149735D4}"/>
      </w:docPartPr>
      <w:docPartBody>
        <w:p w:rsidR="00000000" w:rsidRDefault="00B45862" w:rsidP="00B45862">
          <w:pPr>
            <w:pStyle w:val="910E17E4EDBE4CB0AB0396F1EEB59779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D1AEAEA10C4D7F9422B91C28F7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92CA-DD62-400E-9745-36D4756B63FA}"/>
      </w:docPartPr>
      <w:docPartBody>
        <w:p w:rsidR="00000000" w:rsidRDefault="00B45862" w:rsidP="00B45862">
          <w:pPr>
            <w:pStyle w:val="F1D1AEAEA10C4D7F9422B91C28F72684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BCA6E98A6084966855097F378A1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184-D00E-4BAE-83E4-740D05513D15}"/>
      </w:docPartPr>
      <w:docPartBody>
        <w:p w:rsidR="00000000" w:rsidRDefault="00B45862" w:rsidP="00B45862">
          <w:pPr>
            <w:pStyle w:val="FBCA6E98A6084966855097F378A1F80A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C675DE3D7CE47B4BFB1978E7D65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9A17-0EB3-49DD-A953-307AEB5DA221}"/>
      </w:docPartPr>
      <w:docPartBody>
        <w:p w:rsidR="00000000" w:rsidRDefault="00B45862" w:rsidP="00B45862">
          <w:pPr>
            <w:pStyle w:val="5C675DE3D7CE47B4BFB1978E7D659F23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38DE3D634EC407F8DDB893B0235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B135-61D3-4358-B81E-C5538E84B3F9}"/>
      </w:docPartPr>
      <w:docPartBody>
        <w:p w:rsidR="00000000" w:rsidRDefault="00B45862" w:rsidP="00B45862">
          <w:pPr>
            <w:pStyle w:val="038DE3D634EC407F8DDB893B0235D795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A4D4255EB894E13807FCCE9F621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6CFF-8EB6-4BB9-AAC3-F00197E81001}"/>
      </w:docPartPr>
      <w:docPartBody>
        <w:p w:rsidR="00000000" w:rsidRDefault="00B45862" w:rsidP="00B45862">
          <w:pPr>
            <w:pStyle w:val="FA4D4255EB894E13807FCCE9F6214B9F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652B4E14D194F25A862CD1D3961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BABA-ECD2-49A4-A5EF-867D006E4F11}"/>
      </w:docPartPr>
      <w:docPartBody>
        <w:p w:rsidR="00000000" w:rsidRDefault="00B45862" w:rsidP="00B45862">
          <w:pPr>
            <w:pStyle w:val="A652B4E14D194F25A862CD1D39616A36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7DE0B7819D4E38A3D11C7B23E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2FC1-D5ED-4C8D-BC8A-E39F20E1EC0E}"/>
      </w:docPartPr>
      <w:docPartBody>
        <w:p w:rsidR="00000000" w:rsidRDefault="00B45862" w:rsidP="00B45862">
          <w:pPr>
            <w:pStyle w:val="5F7DE0B7819D4E38A3D11C7B23EEEF60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8262C28B0574E33B0D3F7E88B04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DE3D-2C83-409B-A565-FA6ABCDF65C1}"/>
      </w:docPartPr>
      <w:docPartBody>
        <w:p w:rsidR="00000000" w:rsidRDefault="00B45862" w:rsidP="00B45862">
          <w:pPr>
            <w:pStyle w:val="78262C28B0574E33B0D3F7E88B04C500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41C8803E2C04F93B77271FA3087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A6F2-EBB6-4662-83C1-83DFC2BDE555}"/>
      </w:docPartPr>
      <w:docPartBody>
        <w:p w:rsidR="00000000" w:rsidRDefault="00B45862" w:rsidP="00B45862">
          <w:pPr>
            <w:pStyle w:val="741C8803E2C04F93B77271FA3087BB87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2487EBD851D4E49915305AC509F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E07A-E182-4521-B095-E59CEBD0FA82}"/>
      </w:docPartPr>
      <w:docPartBody>
        <w:p w:rsidR="00000000" w:rsidRDefault="00B45862" w:rsidP="00B45862">
          <w:pPr>
            <w:pStyle w:val="42487EBD851D4E49915305AC509F3B42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2E306F086B394C17834178F42E3A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D8FC-DA55-41E5-94DA-126E1088EE3A}"/>
      </w:docPartPr>
      <w:docPartBody>
        <w:p w:rsidR="00000000" w:rsidRDefault="00B45862" w:rsidP="00B45862">
          <w:pPr>
            <w:pStyle w:val="2E306F086B394C17834178F42E3ACCB6"/>
          </w:pPr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3703447E454C4A31A7F26A04AEB9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6B79-92D3-42F7-9FDF-18DBAE424EBC}"/>
      </w:docPartPr>
      <w:docPartBody>
        <w:p w:rsidR="00000000" w:rsidRDefault="00B45862" w:rsidP="00B45862">
          <w:pPr>
            <w:pStyle w:val="3703447E454C4A31A7F26A04AEB91D04"/>
          </w:pPr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7023395C8B5545EDAEAC94BB307D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AE15-7526-4E4C-BE3B-8149B9ED4B98}"/>
      </w:docPartPr>
      <w:docPartBody>
        <w:p w:rsidR="00000000" w:rsidRDefault="00B45862" w:rsidP="00B45862">
          <w:pPr>
            <w:pStyle w:val="7023395C8B5545EDAEAC94BB307DAF82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1394B332D89F4E64B8214F0A1975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BA86-1B79-4589-939B-5E83B9568BC3}"/>
      </w:docPartPr>
      <w:docPartBody>
        <w:p w:rsidR="00000000" w:rsidRDefault="00B45862" w:rsidP="00B45862">
          <w:pPr>
            <w:pStyle w:val="1394B332D89F4E64B8214F0A19750194"/>
          </w:pPr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A532723AA8FC43B9A7F416189D3F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AC53-5766-4593-9007-028ACF36ADEB}"/>
      </w:docPartPr>
      <w:docPartBody>
        <w:p w:rsidR="00000000" w:rsidRDefault="00B45862" w:rsidP="00B45862">
          <w:pPr>
            <w:pStyle w:val="A532723AA8FC43B9A7F416189D3FBA67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F48B96E216E47DAAAB10BC80F13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B8E3-8283-43FB-86AB-D36B83738974}"/>
      </w:docPartPr>
      <w:docPartBody>
        <w:p w:rsidR="00000000" w:rsidRDefault="00B45862" w:rsidP="00B45862">
          <w:pPr>
            <w:pStyle w:val="4F48B96E216E47DAAAB10BC80F1398A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7BD8AAB61943D2B9FBC20908E0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F50E-104B-4FCD-ACA8-56BF12367412}"/>
      </w:docPartPr>
      <w:docPartBody>
        <w:p w:rsidR="00000000" w:rsidRDefault="00B45862" w:rsidP="00B45862">
          <w:pPr>
            <w:pStyle w:val="167BD8AAB61943D2B9FBC20908E0D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59D67AB53CF4A9C863E6FD86A37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7951-F972-4CE6-BEC7-3181ECE9D3CD}"/>
      </w:docPartPr>
      <w:docPartBody>
        <w:p w:rsidR="00000000" w:rsidRDefault="00B45862" w:rsidP="00B45862">
          <w:pPr>
            <w:pStyle w:val="359D67AB53CF4A9C863E6FD86A37D44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4E59B19F5F648369010AE6AF1BA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9AD1-4F29-4F1E-A5C3-BCE6241D316D}"/>
      </w:docPartPr>
      <w:docPartBody>
        <w:p w:rsidR="00000000" w:rsidRDefault="00B45862" w:rsidP="00B45862">
          <w:pPr>
            <w:pStyle w:val="74E59B19F5F648369010AE6AF1BA6DBC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E6F6C5375514BEFA9F1A2FF5BC3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310F-FF19-4B0C-8936-49F6B8F1495E}"/>
      </w:docPartPr>
      <w:docPartBody>
        <w:p w:rsidR="00000000" w:rsidRDefault="00B45862" w:rsidP="00B45862">
          <w:pPr>
            <w:pStyle w:val="3E6F6C5375514BEFA9F1A2FF5BC397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028448B043B4DC28D201757CEF6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CB96-7DE5-4CB5-80F2-E54C5991CFA1}"/>
      </w:docPartPr>
      <w:docPartBody>
        <w:p w:rsidR="00000000" w:rsidRDefault="00B45862" w:rsidP="00B45862">
          <w:pPr>
            <w:pStyle w:val="F028448B043B4DC28D201757CEF6DEA4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8E7927ECB5349D5AF65C849FA17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B2D8-FA7F-4C6C-A286-106AE5CD324B}"/>
      </w:docPartPr>
      <w:docPartBody>
        <w:p w:rsidR="00000000" w:rsidRDefault="00B45862" w:rsidP="00B45862">
          <w:pPr>
            <w:pStyle w:val="18E7927ECB5349D5AF65C849FA17892D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03108E1AE564F0E988CDBFCD48B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6664-F2E8-44D9-9F6A-431986F08C04}"/>
      </w:docPartPr>
      <w:docPartBody>
        <w:p w:rsidR="00000000" w:rsidRDefault="00B45862" w:rsidP="00B45862">
          <w:pPr>
            <w:pStyle w:val="703108E1AE564F0E988CDBFCD48B4670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17D392687CA4285B8D4A63BCFA2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A2B8-71FC-424D-87F8-26ED7B5874C5}"/>
      </w:docPartPr>
      <w:docPartBody>
        <w:p w:rsidR="00000000" w:rsidRDefault="00B45862" w:rsidP="00B45862">
          <w:pPr>
            <w:pStyle w:val="117D392687CA4285B8D4A63BCFA2A6C3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29AEB00F5A481DA8B9E80D7918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F143-E162-40E1-ABAC-EEC9520E5167}"/>
      </w:docPartPr>
      <w:docPartBody>
        <w:p w:rsidR="00000000" w:rsidRDefault="00B45862" w:rsidP="00B45862">
          <w:pPr>
            <w:pStyle w:val="F629AEB00F5A481DA8B9E80D791870BA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449BC3BA30841F38017346DFF16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7B43-526C-436B-B499-E43FFFF0B76A}"/>
      </w:docPartPr>
      <w:docPartBody>
        <w:p w:rsidR="00000000" w:rsidRDefault="00B45862" w:rsidP="00B45862">
          <w:pPr>
            <w:pStyle w:val="8449BC3BA30841F38017346DFF162666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0FF92F5A193496ABAF5B06382E0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C8DF-6242-473C-AF48-C03F5B13147A}"/>
      </w:docPartPr>
      <w:docPartBody>
        <w:p w:rsidR="00000000" w:rsidRDefault="00B45862" w:rsidP="00B45862">
          <w:pPr>
            <w:pStyle w:val="30FF92F5A193496ABAF5B06382E04BD9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A6A54C76094F529EE791187F72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9397-D0F3-42C7-B4F5-EC43576D0754}"/>
      </w:docPartPr>
      <w:docPartBody>
        <w:p w:rsidR="00000000" w:rsidRDefault="00B45862" w:rsidP="00B45862">
          <w:pPr>
            <w:pStyle w:val="19A6A54C76094F529EE791187F72A90B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FD550EF427E44D18E194E7C078F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A7B6-5A77-4F10-84E8-A5CE3DE04A97}"/>
      </w:docPartPr>
      <w:docPartBody>
        <w:p w:rsidR="00000000" w:rsidRDefault="00B45862" w:rsidP="00B45862">
          <w:pPr>
            <w:pStyle w:val="2FD550EF427E44D18E194E7C078FAE8D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8F81DBC0C749C8949735BFD39F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E9E9-6D75-4161-90E2-29D5079BA6BB}"/>
      </w:docPartPr>
      <w:docPartBody>
        <w:p w:rsidR="00000000" w:rsidRDefault="00B45862" w:rsidP="00B45862">
          <w:pPr>
            <w:pStyle w:val="D18F81DBC0C749C8949735BFD39F7329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5AB51CFA94347B489A8634D12D6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B009-78E8-4E28-950A-18E8C2210D5D}"/>
      </w:docPartPr>
      <w:docPartBody>
        <w:p w:rsidR="00000000" w:rsidRDefault="00B45862" w:rsidP="00B45862">
          <w:pPr>
            <w:pStyle w:val="55AB51CFA94347B489A8634D12D61A32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6507F57C28D4976A9F55E2B4BE5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FF65-AC59-4F9A-B81B-178656CF3BE7}"/>
      </w:docPartPr>
      <w:docPartBody>
        <w:p w:rsidR="00000000" w:rsidRDefault="00B45862" w:rsidP="00B45862">
          <w:pPr>
            <w:pStyle w:val="36507F57C28D4976A9F55E2B4BE584A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397FC5CB5794A0A9A7AC0865986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E9C6-7D89-4B93-B36F-80C0A1C74D75}"/>
      </w:docPartPr>
      <w:docPartBody>
        <w:p w:rsidR="00000000" w:rsidRDefault="00B45862" w:rsidP="00B45862">
          <w:pPr>
            <w:pStyle w:val="A397FC5CB5794A0A9A7AC086598653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495CA63F0884DABBD83D7B2F75F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9B98-1C4E-43F2-B115-560DF151D52C}"/>
      </w:docPartPr>
      <w:docPartBody>
        <w:p w:rsidR="00000000" w:rsidRDefault="00B45862" w:rsidP="00B45862">
          <w:pPr>
            <w:pStyle w:val="D495CA63F0884DABBD83D7B2F75F345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DFCEB5570B24EF1A0887CEA1CC4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12BE-880A-4CE7-8EB6-7BF4EA2A5BE0}"/>
      </w:docPartPr>
      <w:docPartBody>
        <w:p w:rsidR="00000000" w:rsidRDefault="00B45862" w:rsidP="00B45862">
          <w:pPr>
            <w:pStyle w:val="ADFCEB5570B24EF1A0887CEA1CC4780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8E0F995CC14FE79B5C09FCF6B5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B2D0-99EB-4BB6-A413-7F9423190311}"/>
      </w:docPartPr>
      <w:docPartBody>
        <w:p w:rsidR="00000000" w:rsidRDefault="00B45862" w:rsidP="00B45862">
          <w:pPr>
            <w:pStyle w:val="508E0F995CC14FE79B5C09FCF6B55C9A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16D94F0C394EEB872A87BE34DF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D22A-5292-468F-966E-24037FB031D9}"/>
      </w:docPartPr>
      <w:docPartBody>
        <w:p w:rsidR="00000000" w:rsidRDefault="00B45862" w:rsidP="00B45862">
          <w:pPr>
            <w:pStyle w:val="7716D94F0C394EEB872A87BE34DF4CDE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AAC471789774A9BA4458142783B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DA1A-1990-4933-B70A-7B60636CD727}"/>
      </w:docPartPr>
      <w:docPartBody>
        <w:p w:rsidR="00000000" w:rsidRDefault="00B45862" w:rsidP="00B45862">
          <w:pPr>
            <w:pStyle w:val="6AAC471789774A9BA4458142783BA46B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E74E0C0EC2BB417BAB96C49D4FF9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9699-671B-4496-9AF0-2F48638DD09A}"/>
      </w:docPartPr>
      <w:docPartBody>
        <w:p w:rsidR="00000000" w:rsidRDefault="00B45862" w:rsidP="00B45862">
          <w:pPr>
            <w:pStyle w:val="E74E0C0EC2BB417BAB96C49D4FF91FE9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DEE5D72E038C49509137DD6883FB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9791-505F-466A-BE18-A46945C93D05}"/>
      </w:docPartPr>
      <w:docPartBody>
        <w:p w:rsidR="00000000" w:rsidRDefault="00B45862" w:rsidP="00B45862">
          <w:pPr>
            <w:pStyle w:val="DEE5D72E038C49509137DD6883FB595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37121AC16854DBE979E7ECE441F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A5FB-C1DE-4321-AB9D-8A7DAA51CC09}"/>
      </w:docPartPr>
      <w:docPartBody>
        <w:p w:rsidR="00000000" w:rsidRDefault="00B45862" w:rsidP="00B45862">
          <w:pPr>
            <w:pStyle w:val="037121AC16854DBE979E7ECE441F586E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3759F5E43E114A7F9C1778AFA93D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787C-9817-453F-9EAF-B26D6BE80480}"/>
      </w:docPartPr>
      <w:docPartBody>
        <w:p w:rsidR="00000000" w:rsidRDefault="00B45862" w:rsidP="00B45862">
          <w:pPr>
            <w:pStyle w:val="3759F5E43E114A7F9C1778AFA93DEC64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B94135116D7949C4B9328D3C8C3A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AD0A-9406-4644-A1D2-9C70A1C87103}"/>
      </w:docPartPr>
      <w:docPartBody>
        <w:p w:rsidR="00000000" w:rsidRDefault="00B45862" w:rsidP="00B45862">
          <w:pPr>
            <w:pStyle w:val="B94135116D7949C4B9328D3C8C3A5627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6516DFD33B49B5B200C075141E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D19F-07E7-4B18-8FD0-6094C85B60BB}"/>
      </w:docPartPr>
      <w:docPartBody>
        <w:p w:rsidR="00000000" w:rsidRDefault="00B45862" w:rsidP="00B45862">
          <w:pPr>
            <w:pStyle w:val="CF6516DFD33B49B5B200C075141EC42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8A9CF4F14E4FDD816E5BFD1B8F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A19F-9BDD-406C-B396-F34C4F13B256}"/>
      </w:docPartPr>
      <w:docPartBody>
        <w:p w:rsidR="00000000" w:rsidRDefault="00B45862" w:rsidP="00B45862">
          <w:pPr>
            <w:pStyle w:val="A28A9CF4F14E4FDD816E5BFD1B8F2ABF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7633B748F744500A2F07A4CC6E1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83C9-54A7-4189-967A-DD08E3442DF0}"/>
      </w:docPartPr>
      <w:docPartBody>
        <w:p w:rsidR="00000000" w:rsidRDefault="00B45862" w:rsidP="00B45862">
          <w:pPr>
            <w:pStyle w:val="F7633B748F744500A2F07A4CC6E18A64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4ECD676C5344AD0AACE4F7DAD4D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4104-019D-49C1-A1D8-1381B6E1CEBF}"/>
      </w:docPartPr>
      <w:docPartBody>
        <w:p w:rsidR="00000000" w:rsidRDefault="00B45862" w:rsidP="00B45862">
          <w:pPr>
            <w:pStyle w:val="54ECD676C5344AD0AACE4F7DAD4DB3CF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362167CC4CA4278A0F720557165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69F5-8B9C-4AAA-8614-C8F88BCCD3F2}"/>
      </w:docPartPr>
      <w:docPartBody>
        <w:p w:rsidR="00000000" w:rsidRDefault="00B45862" w:rsidP="00B45862">
          <w:pPr>
            <w:pStyle w:val="1362167CC4CA4278A0F720557165612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652F6DDF0CD4082AB8B4B7B314C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0126-C7B0-420E-AF55-37925F367199}"/>
      </w:docPartPr>
      <w:docPartBody>
        <w:p w:rsidR="00000000" w:rsidRDefault="00B45862" w:rsidP="00B45862">
          <w:pPr>
            <w:pStyle w:val="3652F6DDF0CD4082AB8B4B7B314CF939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10E62FDDC8041EF9A3D3336823A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9963-5A5B-4B1E-9C02-C0E821863255}"/>
      </w:docPartPr>
      <w:docPartBody>
        <w:p w:rsidR="00000000" w:rsidRDefault="00B45862" w:rsidP="00B45862">
          <w:pPr>
            <w:pStyle w:val="E10E62FDDC8041EF9A3D3336823A0049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105164CEEFAA44B5BC613EE95357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B856-D9C7-4908-AC5D-FA7C153521E2}"/>
      </w:docPartPr>
      <w:docPartBody>
        <w:p w:rsidR="00000000" w:rsidRDefault="00B45862" w:rsidP="00B45862">
          <w:pPr>
            <w:pStyle w:val="105164CEEFAA44B5BC613EE95357485C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74709FE1984621BB3138900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10FF-9328-4DAB-84D4-F851E4DB87ED}"/>
      </w:docPartPr>
      <w:docPartBody>
        <w:p w:rsidR="00000000" w:rsidRDefault="00B45862" w:rsidP="00B45862">
          <w:pPr>
            <w:pStyle w:val="D874709FE1984621BB313890066C6365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D85D9A61A6C4A13BDD21A65312B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FC91-BD56-4F1A-BA04-BE253A5CBEDD}"/>
      </w:docPartPr>
      <w:docPartBody>
        <w:p w:rsidR="00000000" w:rsidRDefault="00B45862" w:rsidP="00B45862">
          <w:pPr>
            <w:pStyle w:val="1D85D9A61A6C4A13BDD21A65312B5C14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98220F77104099BC1DCFA26184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E327-AF17-49D8-8040-2E2141EFF3C2}"/>
      </w:docPartPr>
      <w:docPartBody>
        <w:p w:rsidR="00000000" w:rsidRDefault="00B45862" w:rsidP="00B45862">
          <w:pPr>
            <w:pStyle w:val="3998220F77104099BC1DCFA261844543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D5927A981A04694A7C2B89420E7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1022-894A-44A6-A59D-E5000176F2C9}"/>
      </w:docPartPr>
      <w:docPartBody>
        <w:p w:rsidR="00000000" w:rsidRDefault="00B45862" w:rsidP="00B45862">
          <w:pPr>
            <w:pStyle w:val="5D5927A981A04694A7C2B89420E77063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3B446B77D354737AAC3FE8B7B67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2E6F-A3BF-4359-BE65-8B0B88F22C68}"/>
      </w:docPartPr>
      <w:docPartBody>
        <w:p w:rsidR="00000000" w:rsidRDefault="00B45862" w:rsidP="00B45862">
          <w:pPr>
            <w:pStyle w:val="43B446B77D354737AAC3FE8B7B6762C3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771F8307ECAB4497AFF560110F15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7323-F4EB-4AC2-AD6D-39E2E19AC0BE}"/>
      </w:docPartPr>
      <w:docPartBody>
        <w:p w:rsidR="00000000" w:rsidRDefault="00B45862" w:rsidP="00B45862">
          <w:pPr>
            <w:pStyle w:val="771F8307ECAB4497AFF560110F15AF82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9A0A9C42BE9943DE8FCED5DDCCF6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8E72-9AF4-4FB7-9DA2-1956A6A8A322}"/>
      </w:docPartPr>
      <w:docPartBody>
        <w:p w:rsidR="00000000" w:rsidRDefault="00B45862" w:rsidP="00B45862">
          <w:pPr>
            <w:pStyle w:val="9A0A9C42BE9943DE8FCED5DDCCF6042F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06BB52C1A6432AAEBFA6E8A033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B2D1-8E77-4954-A083-D104E16FF0BC}"/>
      </w:docPartPr>
      <w:docPartBody>
        <w:p w:rsidR="00000000" w:rsidRDefault="00B45862" w:rsidP="00B45862">
          <w:pPr>
            <w:pStyle w:val="D106BB52C1A6432AAEBFA6E8A033D260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A73A688E2A4EE8980F69C93F14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001A-B3A3-4843-8453-E2768962C625}"/>
      </w:docPartPr>
      <w:docPartBody>
        <w:p w:rsidR="00000000" w:rsidRDefault="00B45862" w:rsidP="00B45862">
          <w:pPr>
            <w:pStyle w:val="16A73A688E2A4EE8980F69C93F14367F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FF8B31CF8E634787A2122DAF4AD7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A156-1D44-4F7D-B443-D45B5E922E77}"/>
      </w:docPartPr>
      <w:docPartBody>
        <w:p w:rsidR="00000000" w:rsidRDefault="00B45862" w:rsidP="00B45862">
          <w:pPr>
            <w:pStyle w:val="FF8B31CF8E634787A2122DAF4AD7DDCD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7234994EF47AEA03AA53C3719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BF57-2701-44AC-916E-40978CF3550B}"/>
      </w:docPartPr>
      <w:docPartBody>
        <w:p w:rsidR="00000000" w:rsidRDefault="00B45862" w:rsidP="00B45862">
          <w:pPr>
            <w:pStyle w:val="86F7234994EF47AEA03AA53C3719C083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B7531E954DF4C81899185827250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171D-F190-4504-85D9-B639F91D2B8D}"/>
      </w:docPartPr>
      <w:docPartBody>
        <w:p w:rsidR="00000000" w:rsidRDefault="00B45862" w:rsidP="00B45862">
          <w:pPr>
            <w:pStyle w:val="FB7531E954DF4C81899185827250ACF0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A904C19CC639412CB68264445C86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A820-6C25-4F28-8AB4-BB0B898357AC}"/>
      </w:docPartPr>
      <w:docPartBody>
        <w:p w:rsidR="00000000" w:rsidRDefault="00B45862" w:rsidP="00B45862">
          <w:pPr>
            <w:pStyle w:val="A904C19CC639412CB68264445C86ACD8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5031A34E7BC410D8B60AC9BB9B9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42DC-51E9-4255-B1B0-1C62567925A5}"/>
      </w:docPartPr>
      <w:docPartBody>
        <w:p w:rsidR="00000000" w:rsidRDefault="00B45862" w:rsidP="00B45862">
          <w:pPr>
            <w:pStyle w:val="75031A34E7BC410D8B60AC9BB9B9C09E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4CCDB13913C48BBA36B71731271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94CB-F12F-4E82-8425-E64D43B1EF75}"/>
      </w:docPartPr>
      <w:docPartBody>
        <w:p w:rsidR="00000000" w:rsidRDefault="00B45862" w:rsidP="00B45862">
          <w:pPr>
            <w:pStyle w:val="E4CCDB13913C48BBA36B71731271DE86"/>
          </w:pPr>
          <w:r w:rsidRPr="003A1A8A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45862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86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42DCD771D6064B99A5F6EEADAC09690D">
    <w:name w:val="42DCD771D6064B99A5F6EEADAC09690D"/>
    <w:rsid w:val="00B45862"/>
    <w:pPr>
      <w:spacing w:after="200" w:line="276" w:lineRule="auto"/>
    </w:pPr>
  </w:style>
  <w:style w:type="paragraph" w:customStyle="1" w:styleId="E232CF8216994352A65670B0B64A2DC7">
    <w:name w:val="E232CF8216994352A65670B0B64A2DC7"/>
    <w:rsid w:val="00B45862"/>
    <w:pPr>
      <w:spacing w:after="200" w:line="276" w:lineRule="auto"/>
    </w:pPr>
  </w:style>
  <w:style w:type="paragraph" w:customStyle="1" w:styleId="94D5D4B3BBFE4370BE98F9CAA6AB63B5">
    <w:name w:val="94D5D4B3BBFE4370BE98F9CAA6AB63B5"/>
    <w:rsid w:val="00B45862"/>
    <w:pPr>
      <w:spacing w:after="200" w:line="276" w:lineRule="auto"/>
    </w:pPr>
  </w:style>
  <w:style w:type="paragraph" w:customStyle="1" w:styleId="6B5B479CFAAC4500BBFCDDC56D07EE7C">
    <w:name w:val="6B5B479CFAAC4500BBFCDDC56D07EE7C"/>
    <w:rsid w:val="00B45862"/>
    <w:pPr>
      <w:spacing w:after="200" w:line="276" w:lineRule="auto"/>
    </w:pPr>
  </w:style>
  <w:style w:type="paragraph" w:customStyle="1" w:styleId="35D8368961BE44DDB170F1F7FE5367AE">
    <w:name w:val="35D8368961BE44DDB170F1F7FE5367AE"/>
    <w:rsid w:val="00B45862"/>
    <w:pPr>
      <w:spacing w:after="200" w:line="276" w:lineRule="auto"/>
    </w:pPr>
  </w:style>
  <w:style w:type="paragraph" w:customStyle="1" w:styleId="BB8D584B75364152B9D6473C446B82A1">
    <w:name w:val="BB8D584B75364152B9D6473C446B82A1"/>
    <w:rsid w:val="00B45862"/>
    <w:pPr>
      <w:spacing w:after="200" w:line="276" w:lineRule="auto"/>
    </w:pPr>
  </w:style>
  <w:style w:type="paragraph" w:customStyle="1" w:styleId="95B9BC85811245699262B13AAB1AB8DE">
    <w:name w:val="95B9BC85811245699262B13AAB1AB8DE"/>
    <w:rsid w:val="00B45862"/>
    <w:pPr>
      <w:spacing w:after="200" w:line="276" w:lineRule="auto"/>
    </w:pPr>
  </w:style>
  <w:style w:type="paragraph" w:customStyle="1" w:styleId="BCF2630DFDD24EC886F3C0553F9A6A0D">
    <w:name w:val="BCF2630DFDD24EC886F3C0553F9A6A0D"/>
    <w:rsid w:val="00B45862"/>
    <w:pPr>
      <w:spacing w:after="200" w:line="276" w:lineRule="auto"/>
    </w:pPr>
  </w:style>
  <w:style w:type="paragraph" w:customStyle="1" w:styleId="24FF6B2DE1BB4E929CE4112FCE68C7D7">
    <w:name w:val="24FF6B2DE1BB4E929CE4112FCE68C7D7"/>
    <w:rsid w:val="00B45862"/>
    <w:pPr>
      <w:spacing w:after="200" w:line="276" w:lineRule="auto"/>
    </w:pPr>
  </w:style>
  <w:style w:type="paragraph" w:customStyle="1" w:styleId="1B4FD4372BEF4C52A9D931D5CEBD606D">
    <w:name w:val="1B4FD4372BEF4C52A9D931D5CEBD606D"/>
    <w:rsid w:val="00B45862"/>
    <w:pPr>
      <w:spacing w:after="200" w:line="276" w:lineRule="auto"/>
    </w:pPr>
  </w:style>
  <w:style w:type="paragraph" w:customStyle="1" w:styleId="10B5B383588A44B6A440378F848C435E">
    <w:name w:val="10B5B383588A44B6A440378F848C435E"/>
    <w:rsid w:val="00B45862"/>
    <w:pPr>
      <w:spacing w:after="200" w:line="276" w:lineRule="auto"/>
    </w:pPr>
  </w:style>
  <w:style w:type="paragraph" w:customStyle="1" w:styleId="BC10C2426BFF4344B93F8EB3A660DCD8">
    <w:name w:val="BC10C2426BFF4344B93F8EB3A660DCD8"/>
    <w:rsid w:val="00B45862"/>
    <w:pPr>
      <w:spacing w:after="200" w:line="276" w:lineRule="auto"/>
    </w:pPr>
  </w:style>
  <w:style w:type="paragraph" w:customStyle="1" w:styleId="E91473EB367F437E99E187CF9C6A0272">
    <w:name w:val="E91473EB367F437E99E187CF9C6A0272"/>
    <w:rsid w:val="00B45862"/>
    <w:pPr>
      <w:spacing w:after="200" w:line="276" w:lineRule="auto"/>
    </w:pPr>
  </w:style>
  <w:style w:type="paragraph" w:customStyle="1" w:styleId="C9DF9757AD7C470A8A2F5083DAA2DAC0">
    <w:name w:val="C9DF9757AD7C470A8A2F5083DAA2DAC0"/>
    <w:rsid w:val="00B45862"/>
    <w:pPr>
      <w:spacing w:after="200" w:line="276" w:lineRule="auto"/>
    </w:pPr>
  </w:style>
  <w:style w:type="paragraph" w:customStyle="1" w:styleId="78DB836BDB854391A1E173DC829A3377">
    <w:name w:val="78DB836BDB854391A1E173DC829A3377"/>
    <w:rsid w:val="00B45862"/>
    <w:pPr>
      <w:spacing w:after="200" w:line="276" w:lineRule="auto"/>
    </w:pPr>
  </w:style>
  <w:style w:type="paragraph" w:customStyle="1" w:styleId="704CEF5487714CC8B5F07C7ADED989CB">
    <w:name w:val="704CEF5487714CC8B5F07C7ADED989CB"/>
    <w:rsid w:val="00B45862"/>
    <w:pPr>
      <w:spacing w:after="200" w:line="276" w:lineRule="auto"/>
    </w:pPr>
  </w:style>
  <w:style w:type="paragraph" w:customStyle="1" w:styleId="FE79E31DDCD74DDF9F4F79AF531B264F">
    <w:name w:val="FE79E31DDCD74DDF9F4F79AF531B264F"/>
    <w:rsid w:val="00B45862"/>
    <w:pPr>
      <w:spacing w:after="200" w:line="276" w:lineRule="auto"/>
    </w:pPr>
  </w:style>
  <w:style w:type="paragraph" w:customStyle="1" w:styleId="C22E822381C54354BD2BF1A7B0852F38">
    <w:name w:val="C22E822381C54354BD2BF1A7B0852F38"/>
    <w:rsid w:val="00B45862"/>
    <w:pPr>
      <w:spacing w:after="200" w:line="276" w:lineRule="auto"/>
    </w:pPr>
  </w:style>
  <w:style w:type="paragraph" w:customStyle="1" w:styleId="3CAD6011259A4DC5B20099C4CF1D5799">
    <w:name w:val="3CAD6011259A4DC5B20099C4CF1D5799"/>
    <w:rsid w:val="00B45862"/>
    <w:pPr>
      <w:spacing w:after="200" w:line="276" w:lineRule="auto"/>
    </w:pPr>
  </w:style>
  <w:style w:type="paragraph" w:customStyle="1" w:styleId="C06690C01E79428284F44E9A4DB01649">
    <w:name w:val="C06690C01E79428284F44E9A4DB01649"/>
    <w:rsid w:val="00B45862"/>
    <w:pPr>
      <w:spacing w:after="200" w:line="276" w:lineRule="auto"/>
    </w:pPr>
  </w:style>
  <w:style w:type="paragraph" w:customStyle="1" w:styleId="C24F05BD6E3D4B37810F5837330AED2D">
    <w:name w:val="C24F05BD6E3D4B37810F5837330AED2D"/>
    <w:rsid w:val="00B45862"/>
    <w:pPr>
      <w:spacing w:after="200" w:line="276" w:lineRule="auto"/>
    </w:pPr>
  </w:style>
  <w:style w:type="paragraph" w:customStyle="1" w:styleId="32630B3E17594BB7A97E77EF8AEE6099">
    <w:name w:val="32630B3E17594BB7A97E77EF8AEE6099"/>
    <w:rsid w:val="00B45862"/>
    <w:pPr>
      <w:spacing w:after="200" w:line="276" w:lineRule="auto"/>
    </w:pPr>
  </w:style>
  <w:style w:type="paragraph" w:customStyle="1" w:styleId="0E2D230AABAB4C348D07AD437898D27B">
    <w:name w:val="0E2D230AABAB4C348D07AD437898D27B"/>
    <w:rsid w:val="00B45862"/>
    <w:pPr>
      <w:spacing w:after="200" w:line="276" w:lineRule="auto"/>
    </w:pPr>
  </w:style>
  <w:style w:type="paragraph" w:customStyle="1" w:styleId="97DC3ABEC8DF4BB6883788EB4CA68712">
    <w:name w:val="97DC3ABEC8DF4BB6883788EB4CA68712"/>
    <w:rsid w:val="00B45862"/>
    <w:pPr>
      <w:spacing w:after="200" w:line="276" w:lineRule="auto"/>
    </w:pPr>
  </w:style>
  <w:style w:type="paragraph" w:customStyle="1" w:styleId="4DF5B95194BF4BE1A298E355D8782707">
    <w:name w:val="4DF5B95194BF4BE1A298E355D8782707"/>
    <w:rsid w:val="00B45862"/>
    <w:pPr>
      <w:spacing w:after="200" w:line="276" w:lineRule="auto"/>
    </w:pPr>
  </w:style>
  <w:style w:type="paragraph" w:customStyle="1" w:styleId="C6F1843AF3334B4A9FD2935B7CC00AA5">
    <w:name w:val="C6F1843AF3334B4A9FD2935B7CC00AA5"/>
    <w:rsid w:val="00B45862"/>
    <w:pPr>
      <w:spacing w:after="200" w:line="276" w:lineRule="auto"/>
    </w:pPr>
  </w:style>
  <w:style w:type="paragraph" w:customStyle="1" w:styleId="A96B8530CDEC486D88C8B0072BB60A95">
    <w:name w:val="A96B8530CDEC486D88C8B0072BB60A95"/>
    <w:rsid w:val="00B45862"/>
    <w:pPr>
      <w:spacing w:after="200" w:line="276" w:lineRule="auto"/>
    </w:pPr>
  </w:style>
  <w:style w:type="paragraph" w:customStyle="1" w:styleId="42814882D9994BCF8CF2C56AC9F21B9C">
    <w:name w:val="42814882D9994BCF8CF2C56AC9F21B9C"/>
    <w:rsid w:val="00B45862"/>
    <w:pPr>
      <w:spacing w:after="200" w:line="276" w:lineRule="auto"/>
    </w:pPr>
  </w:style>
  <w:style w:type="paragraph" w:customStyle="1" w:styleId="4C48F8212CC3419AA39E9C94666F284D">
    <w:name w:val="4C48F8212CC3419AA39E9C94666F284D"/>
    <w:rsid w:val="00B45862"/>
    <w:pPr>
      <w:spacing w:after="200" w:line="276" w:lineRule="auto"/>
    </w:pPr>
  </w:style>
  <w:style w:type="paragraph" w:customStyle="1" w:styleId="28DD0C29E50E4CF893F13CB0DE9C9A46">
    <w:name w:val="28DD0C29E50E4CF893F13CB0DE9C9A46"/>
    <w:rsid w:val="00B45862"/>
    <w:pPr>
      <w:spacing w:after="200" w:line="276" w:lineRule="auto"/>
    </w:pPr>
  </w:style>
  <w:style w:type="paragraph" w:customStyle="1" w:styleId="EE9F6005127747688E2CE0083A6649CF">
    <w:name w:val="EE9F6005127747688E2CE0083A6649CF"/>
    <w:rsid w:val="00B45862"/>
    <w:pPr>
      <w:spacing w:after="200" w:line="276" w:lineRule="auto"/>
    </w:pPr>
  </w:style>
  <w:style w:type="paragraph" w:customStyle="1" w:styleId="D5940B6D8C5645E09A315459E50CF539">
    <w:name w:val="D5940B6D8C5645E09A315459E50CF539"/>
    <w:rsid w:val="00B45862"/>
    <w:pPr>
      <w:spacing w:after="200" w:line="276" w:lineRule="auto"/>
    </w:pPr>
  </w:style>
  <w:style w:type="paragraph" w:customStyle="1" w:styleId="9EC245D8436746EE8F36D42F1F084548">
    <w:name w:val="9EC245D8436746EE8F36D42F1F084548"/>
    <w:rsid w:val="00B45862"/>
    <w:pPr>
      <w:spacing w:after="200" w:line="276" w:lineRule="auto"/>
    </w:pPr>
  </w:style>
  <w:style w:type="paragraph" w:customStyle="1" w:styleId="F5FFD0DF4E6C4D4C964BFE3C8E727CB1">
    <w:name w:val="F5FFD0DF4E6C4D4C964BFE3C8E727CB1"/>
    <w:rsid w:val="00B45862"/>
    <w:pPr>
      <w:spacing w:after="200" w:line="276" w:lineRule="auto"/>
    </w:pPr>
  </w:style>
  <w:style w:type="paragraph" w:customStyle="1" w:styleId="9C80EC19781846AB814F8D58BD8D9611">
    <w:name w:val="9C80EC19781846AB814F8D58BD8D9611"/>
    <w:rsid w:val="00B45862"/>
    <w:pPr>
      <w:spacing w:after="200" w:line="276" w:lineRule="auto"/>
    </w:pPr>
  </w:style>
  <w:style w:type="paragraph" w:customStyle="1" w:styleId="2B16BB0D52A445A8BDE3B5AA8E37AA73">
    <w:name w:val="2B16BB0D52A445A8BDE3B5AA8E37AA73"/>
    <w:rsid w:val="00B45862"/>
    <w:pPr>
      <w:spacing w:after="200" w:line="276" w:lineRule="auto"/>
    </w:pPr>
  </w:style>
  <w:style w:type="paragraph" w:customStyle="1" w:styleId="873573BCDFA14E9ABDF01887C6A18F12">
    <w:name w:val="873573BCDFA14E9ABDF01887C6A18F12"/>
    <w:rsid w:val="00B45862"/>
    <w:pPr>
      <w:spacing w:after="200" w:line="276" w:lineRule="auto"/>
    </w:pPr>
  </w:style>
  <w:style w:type="paragraph" w:customStyle="1" w:styleId="61AB6E3B22D946A19CF768CB9183F122">
    <w:name w:val="61AB6E3B22D946A19CF768CB9183F122"/>
    <w:rsid w:val="00B45862"/>
    <w:pPr>
      <w:spacing w:after="200" w:line="276" w:lineRule="auto"/>
    </w:pPr>
  </w:style>
  <w:style w:type="paragraph" w:customStyle="1" w:styleId="169F5792172845BDBED825D8151F7176">
    <w:name w:val="169F5792172845BDBED825D8151F7176"/>
    <w:rsid w:val="00B45862"/>
    <w:pPr>
      <w:spacing w:after="200" w:line="276" w:lineRule="auto"/>
    </w:pPr>
  </w:style>
  <w:style w:type="paragraph" w:customStyle="1" w:styleId="23DF7427857048D78202216B54867FA8">
    <w:name w:val="23DF7427857048D78202216B54867FA8"/>
    <w:rsid w:val="00B45862"/>
    <w:pPr>
      <w:spacing w:after="200" w:line="276" w:lineRule="auto"/>
    </w:pPr>
  </w:style>
  <w:style w:type="paragraph" w:customStyle="1" w:styleId="13DE6869247647E697D505C2DF55F377">
    <w:name w:val="13DE6869247647E697D505C2DF55F377"/>
    <w:rsid w:val="00B45862"/>
    <w:pPr>
      <w:spacing w:after="200" w:line="276" w:lineRule="auto"/>
    </w:pPr>
  </w:style>
  <w:style w:type="paragraph" w:customStyle="1" w:styleId="592CC6A32FAF4FF790D048BF5F044416">
    <w:name w:val="592CC6A32FAF4FF790D048BF5F044416"/>
    <w:rsid w:val="00B45862"/>
    <w:pPr>
      <w:spacing w:after="200" w:line="276" w:lineRule="auto"/>
    </w:pPr>
  </w:style>
  <w:style w:type="paragraph" w:customStyle="1" w:styleId="A61D53E50C8B4E0F867C00DFE83CD762">
    <w:name w:val="A61D53E50C8B4E0F867C00DFE83CD762"/>
    <w:rsid w:val="00B45862"/>
    <w:pPr>
      <w:spacing w:after="200" w:line="276" w:lineRule="auto"/>
    </w:pPr>
  </w:style>
  <w:style w:type="paragraph" w:customStyle="1" w:styleId="D49B1E8CBE3A47AC81FF05728BE44A31">
    <w:name w:val="D49B1E8CBE3A47AC81FF05728BE44A31"/>
    <w:rsid w:val="00B45862"/>
    <w:pPr>
      <w:spacing w:after="200" w:line="276" w:lineRule="auto"/>
    </w:pPr>
  </w:style>
  <w:style w:type="paragraph" w:customStyle="1" w:styleId="876F0D7AACDF4C75BD63109CB03414B3">
    <w:name w:val="876F0D7AACDF4C75BD63109CB03414B3"/>
    <w:rsid w:val="00B45862"/>
    <w:pPr>
      <w:spacing w:after="200" w:line="276" w:lineRule="auto"/>
    </w:pPr>
  </w:style>
  <w:style w:type="paragraph" w:customStyle="1" w:styleId="2C445840345F4D2EBACA9D393C4661C7">
    <w:name w:val="2C445840345F4D2EBACA9D393C4661C7"/>
    <w:rsid w:val="00B45862"/>
    <w:pPr>
      <w:spacing w:after="200" w:line="276" w:lineRule="auto"/>
    </w:pPr>
  </w:style>
  <w:style w:type="paragraph" w:customStyle="1" w:styleId="1357418D3746405E80D004ABDFF9C762">
    <w:name w:val="1357418D3746405E80D004ABDFF9C762"/>
    <w:rsid w:val="00B45862"/>
    <w:pPr>
      <w:spacing w:after="200" w:line="276" w:lineRule="auto"/>
    </w:pPr>
  </w:style>
  <w:style w:type="paragraph" w:customStyle="1" w:styleId="23FDC26E54F547BEBFC928B962C935D2">
    <w:name w:val="23FDC26E54F547BEBFC928B962C935D2"/>
    <w:rsid w:val="00B45862"/>
    <w:pPr>
      <w:spacing w:after="200" w:line="276" w:lineRule="auto"/>
    </w:pPr>
  </w:style>
  <w:style w:type="paragraph" w:customStyle="1" w:styleId="9E5EB4E992D9427EA5676A8730123D39">
    <w:name w:val="9E5EB4E992D9427EA5676A8730123D39"/>
    <w:rsid w:val="00B45862"/>
    <w:pPr>
      <w:spacing w:after="200" w:line="276" w:lineRule="auto"/>
    </w:pPr>
  </w:style>
  <w:style w:type="paragraph" w:customStyle="1" w:styleId="8E54DCF933BF4B8E827F338F11CED299">
    <w:name w:val="8E54DCF933BF4B8E827F338F11CED299"/>
    <w:rsid w:val="00B45862"/>
    <w:pPr>
      <w:spacing w:after="200" w:line="276" w:lineRule="auto"/>
    </w:pPr>
  </w:style>
  <w:style w:type="paragraph" w:customStyle="1" w:styleId="856C2525E04F4960A698BB5B615D1EDC">
    <w:name w:val="856C2525E04F4960A698BB5B615D1EDC"/>
    <w:rsid w:val="00B45862"/>
    <w:pPr>
      <w:spacing w:after="200" w:line="276" w:lineRule="auto"/>
    </w:pPr>
  </w:style>
  <w:style w:type="paragraph" w:customStyle="1" w:styleId="99E3C39F9C554025AA3691E46C3AACA7">
    <w:name w:val="99E3C39F9C554025AA3691E46C3AACA7"/>
    <w:rsid w:val="00B45862"/>
    <w:pPr>
      <w:spacing w:after="200" w:line="276" w:lineRule="auto"/>
    </w:pPr>
  </w:style>
  <w:style w:type="paragraph" w:customStyle="1" w:styleId="7A3FA9C3044046B68218DD2787338EC1">
    <w:name w:val="7A3FA9C3044046B68218DD2787338EC1"/>
    <w:rsid w:val="00B45862"/>
    <w:pPr>
      <w:spacing w:after="200" w:line="276" w:lineRule="auto"/>
    </w:pPr>
  </w:style>
  <w:style w:type="paragraph" w:customStyle="1" w:styleId="4ED1B590DB144BCC87F3853E1C6F05DE">
    <w:name w:val="4ED1B590DB144BCC87F3853E1C6F05DE"/>
    <w:rsid w:val="00B45862"/>
    <w:pPr>
      <w:spacing w:after="200" w:line="276" w:lineRule="auto"/>
    </w:pPr>
  </w:style>
  <w:style w:type="paragraph" w:customStyle="1" w:styleId="DB13D7157E5F49DAB33E8A90FEDB428B">
    <w:name w:val="DB13D7157E5F49DAB33E8A90FEDB428B"/>
    <w:rsid w:val="00B45862"/>
    <w:pPr>
      <w:spacing w:after="200" w:line="276" w:lineRule="auto"/>
    </w:pPr>
  </w:style>
  <w:style w:type="paragraph" w:customStyle="1" w:styleId="A73C0C6BF965427D845B2CBAF3A15EB9">
    <w:name w:val="A73C0C6BF965427D845B2CBAF3A15EB9"/>
    <w:rsid w:val="00B45862"/>
    <w:pPr>
      <w:spacing w:after="200" w:line="276" w:lineRule="auto"/>
    </w:pPr>
  </w:style>
  <w:style w:type="paragraph" w:customStyle="1" w:styleId="9594CA3118C0404E98B39854BFCC11E8">
    <w:name w:val="9594CA3118C0404E98B39854BFCC11E8"/>
    <w:rsid w:val="00B45862"/>
    <w:pPr>
      <w:spacing w:after="200" w:line="276" w:lineRule="auto"/>
    </w:pPr>
  </w:style>
  <w:style w:type="paragraph" w:customStyle="1" w:styleId="DB46D4026E854B6891DCBC0B832F7276">
    <w:name w:val="DB46D4026E854B6891DCBC0B832F7276"/>
    <w:rsid w:val="00B45862"/>
    <w:pPr>
      <w:spacing w:after="200" w:line="276" w:lineRule="auto"/>
    </w:pPr>
  </w:style>
  <w:style w:type="paragraph" w:customStyle="1" w:styleId="28C27B61642F4E02ACD8CA4E1AC88F4C">
    <w:name w:val="28C27B61642F4E02ACD8CA4E1AC88F4C"/>
    <w:rsid w:val="00B45862"/>
    <w:pPr>
      <w:spacing w:after="200" w:line="276" w:lineRule="auto"/>
    </w:pPr>
  </w:style>
  <w:style w:type="paragraph" w:customStyle="1" w:styleId="98CF71D342AE4BEAA74D00820F9405C6">
    <w:name w:val="98CF71D342AE4BEAA74D00820F9405C6"/>
    <w:rsid w:val="00B45862"/>
    <w:pPr>
      <w:spacing w:after="200" w:line="276" w:lineRule="auto"/>
    </w:pPr>
  </w:style>
  <w:style w:type="paragraph" w:customStyle="1" w:styleId="1A177FC124774757BD3963C629685B4D">
    <w:name w:val="1A177FC124774757BD3963C629685B4D"/>
    <w:rsid w:val="00B45862"/>
    <w:pPr>
      <w:spacing w:after="200" w:line="276" w:lineRule="auto"/>
    </w:pPr>
  </w:style>
  <w:style w:type="paragraph" w:customStyle="1" w:styleId="F16FBEDCE22E47F394B2E8A6D087C16B">
    <w:name w:val="F16FBEDCE22E47F394B2E8A6D087C16B"/>
    <w:rsid w:val="00B45862"/>
    <w:pPr>
      <w:spacing w:after="200" w:line="276" w:lineRule="auto"/>
    </w:pPr>
  </w:style>
  <w:style w:type="paragraph" w:customStyle="1" w:styleId="EB496BE134F24DF1979D63354AB28660">
    <w:name w:val="EB496BE134F24DF1979D63354AB28660"/>
    <w:rsid w:val="00B45862"/>
    <w:pPr>
      <w:spacing w:after="200" w:line="276" w:lineRule="auto"/>
    </w:pPr>
  </w:style>
  <w:style w:type="paragraph" w:customStyle="1" w:styleId="FE047D176783436E99BFA4A5A499E588">
    <w:name w:val="FE047D176783436E99BFA4A5A499E588"/>
    <w:rsid w:val="00B45862"/>
    <w:pPr>
      <w:spacing w:after="200" w:line="276" w:lineRule="auto"/>
    </w:pPr>
  </w:style>
  <w:style w:type="paragraph" w:customStyle="1" w:styleId="208B5C98A268462E846F02A938C69C37">
    <w:name w:val="208B5C98A268462E846F02A938C69C37"/>
    <w:rsid w:val="00B45862"/>
    <w:pPr>
      <w:spacing w:after="200" w:line="276" w:lineRule="auto"/>
    </w:pPr>
  </w:style>
  <w:style w:type="paragraph" w:customStyle="1" w:styleId="910E17E4EDBE4CB0AB0396F1EEB59779">
    <w:name w:val="910E17E4EDBE4CB0AB0396F1EEB59779"/>
    <w:rsid w:val="00B45862"/>
    <w:pPr>
      <w:spacing w:after="200" w:line="276" w:lineRule="auto"/>
    </w:pPr>
  </w:style>
  <w:style w:type="paragraph" w:customStyle="1" w:styleId="F1D1AEAEA10C4D7F9422B91C28F72684">
    <w:name w:val="F1D1AEAEA10C4D7F9422B91C28F72684"/>
    <w:rsid w:val="00B45862"/>
    <w:pPr>
      <w:spacing w:after="200" w:line="276" w:lineRule="auto"/>
    </w:pPr>
  </w:style>
  <w:style w:type="paragraph" w:customStyle="1" w:styleId="FBCA6E98A6084966855097F378A1F80A">
    <w:name w:val="FBCA6E98A6084966855097F378A1F80A"/>
    <w:rsid w:val="00B45862"/>
    <w:pPr>
      <w:spacing w:after="200" w:line="276" w:lineRule="auto"/>
    </w:pPr>
  </w:style>
  <w:style w:type="paragraph" w:customStyle="1" w:styleId="5C675DE3D7CE47B4BFB1978E7D659F23">
    <w:name w:val="5C675DE3D7CE47B4BFB1978E7D659F23"/>
    <w:rsid w:val="00B45862"/>
    <w:pPr>
      <w:spacing w:after="200" w:line="276" w:lineRule="auto"/>
    </w:pPr>
  </w:style>
  <w:style w:type="paragraph" w:customStyle="1" w:styleId="038DE3D634EC407F8DDB893B0235D795">
    <w:name w:val="038DE3D634EC407F8DDB893B0235D795"/>
    <w:rsid w:val="00B45862"/>
    <w:pPr>
      <w:spacing w:after="200" w:line="276" w:lineRule="auto"/>
    </w:pPr>
  </w:style>
  <w:style w:type="paragraph" w:customStyle="1" w:styleId="FA4D4255EB894E13807FCCE9F6214B9F">
    <w:name w:val="FA4D4255EB894E13807FCCE9F6214B9F"/>
    <w:rsid w:val="00B45862"/>
    <w:pPr>
      <w:spacing w:after="200" w:line="276" w:lineRule="auto"/>
    </w:pPr>
  </w:style>
  <w:style w:type="paragraph" w:customStyle="1" w:styleId="A652B4E14D194F25A862CD1D39616A36">
    <w:name w:val="A652B4E14D194F25A862CD1D39616A36"/>
    <w:rsid w:val="00B45862"/>
    <w:pPr>
      <w:spacing w:after="200" w:line="276" w:lineRule="auto"/>
    </w:pPr>
  </w:style>
  <w:style w:type="paragraph" w:customStyle="1" w:styleId="5F7DE0B7819D4E38A3D11C7B23EEEF60">
    <w:name w:val="5F7DE0B7819D4E38A3D11C7B23EEEF60"/>
    <w:rsid w:val="00B45862"/>
    <w:pPr>
      <w:spacing w:after="200" w:line="276" w:lineRule="auto"/>
    </w:pPr>
  </w:style>
  <w:style w:type="paragraph" w:customStyle="1" w:styleId="78262C28B0574E33B0D3F7E88B04C500">
    <w:name w:val="78262C28B0574E33B0D3F7E88B04C500"/>
    <w:rsid w:val="00B45862"/>
    <w:pPr>
      <w:spacing w:after="200" w:line="276" w:lineRule="auto"/>
    </w:pPr>
  </w:style>
  <w:style w:type="paragraph" w:customStyle="1" w:styleId="741C8803E2C04F93B77271FA3087BB87">
    <w:name w:val="741C8803E2C04F93B77271FA3087BB87"/>
    <w:rsid w:val="00B45862"/>
    <w:pPr>
      <w:spacing w:after="200" w:line="276" w:lineRule="auto"/>
    </w:pPr>
  </w:style>
  <w:style w:type="paragraph" w:customStyle="1" w:styleId="42487EBD851D4E49915305AC509F3B42">
    <w:name w:val="42487EBD851D4E49915305AC509F3B42"/>
    <w:rsid w:val="00B45862"/>
    <w:pPr>
      <w:spacing w:after="200" w:line="276" w:lineRule="auto"/>
    </w:pPr>
  </w:style>
  <w:style w:type="paragraph" w:customStyle="1" w:styleId="2E306F086B394C17834178F42E3ACCB6">
    <w:name w:val="2E306F086B394C17834178F42E3ACCB6"/>
    <w:rsid w:val="00B45862"/>
    <w:pPr>
      <w:spacing w:after="200" w:line="276" w:lineRule="auto"/>
    </w:pPr>
  </w:style>
  <w:style w:type="paragraph" w:customStyle="1" w:styleId="3703447E454C4A31A7F26A04AEB91D04">
    <w:name w:val="3703447E454C4A31A7F26A04AEB91D04"/>
    <w:rsid w:val="00B45862"/>
    <w:pPr>
      <w:spacing w:after="200" w:line="276" w:lineRule="auto"/>
    </w:pPr>
  </w:style>
  <w:style w:type="paragraph" w:customStyle="1" w:styleId="7023395C8B5545EDAEAC94BB307DAF82">
    <w:name w:val="7023395C8B5545EDAEAC94BB307DAF82"/>
    <w:rsid w:val="00B45862"/>
    <w:pPr>
      <w:spacing w:after="200" w:line="276" w:lineRule="auto"/>
    </w:pPr>
  </w:style>
  <w:style w:type="paragraph" w:customStyle="1" w:styleId="1394B332D89F4E64B8214F0A19750194">
    <w:name w:val="1394B332D89F4E64B8214F0A19750194"/>
    <w:rsid w:val="00B45862"/>
    <w:pPr>
      <w:spacing w:after="200" w:line="276" w:lineRule="auto"/>
    </w:pPr>
  </w:style>
  <w:style w:type="paragraph" w:customStyle="1" w:styleId="A532723AA8FC43B9A7F416189D3FBA67">
    <w:name w:val="A532723AA8FC43B9A7F416189D3FBA67"/>
    <w:rsid w:val="00B45862"/>
    <w:pPr>
      <w:spacing w:after="200" w:line="276" w:lineRule="auto"/>
    </w:pPr>
  </w:style>
  <w:style w:type="paragraph" w:customStyle="1" w:styleId="4F48B96E216E47DAAAB10BC80F1398A2">
    <w:name w:val="4F48B96E216E47DAAAB10BC80F1398A2"/>
    <w:rsid w:val="00B45862"/>
    <w:pPr>
      <w:spacing w:after="200" w:line="276" w:lineRule="auto"/>
    </w:pPr>
  </w:style>
  <w:style w:type="paragraph" w:customStyle="1" w:styleId="167BD8AAB61943D2B9FBC20908E0DAF2">
    <w:name w:val="167BD8AAB61943D2B9FBC20908E0DAF2"/>
    <w:rsid w:val="00B45862"/>
    <w:pPr>
      <w:spacing w:after="200" w:line="276" w:lineRule="auto"/>
    </w:pPr>
  </w:style>
  <w:style w:type="paragraph" w:customStyle="1" w:styleId="359D67AB53CF4A9C863E6FD86A37D442">
    <w:name w:val="359D67AB53CF4A9C863E6FD86A37D442"/>
    <w:rsid w:val="00B45862"/>
    <w:pPr>
      <w:spacing w:after="200" w:line="276" w:lineRule="auto"/>
    </w:pPr>
  </w:style>
  <w:style w:type="paragraph" w:customStyle="1" w:styleId="74E59B19F5F648369010AE6AF1BA6DBC">
    <w:name w:val="74E59B19F5F648369010AE6AF1BA6DBC"/>
    <w:rsid w:val="00B45862"/>
    <w:pPr>
      <w:spacing w:after="200" w:line="276" w:lineRule="auto"/>
    </w:pPr>
  </w:style>
  <w:style w:type="paragraph" w:customStyle="1" w:styleId="3E6F6C5375514BEFA9F1A2FF5BC39751">
    <w:name w:val="3E6F6C5375514BEFA9F1A2FF5BC39751"/>
    <w:rsid w:val="00B45862"/>
    <w:pPr>
      <w:spacing w:after="200" w:line="276" w:lineRule="auto"/>
    </w:pPr>
  </w:style>
  <w:style w:type="paragraph" w:customStyle="1" w:styleId="F028448B043B4DC28D201757CEF6DEA4">
    <w:name w:val="F028448B043B4DC28D201757CEF6DEA4"/>
    <w:rsid w:val="00B45862"/>
    <w:pPr>
      <w:spacing w:after="200" w:line="276" w:lineRule="auto"/>
    </w:pPr>
  </w:style>
  <w:style w:type="paragraph" w:customStyle="1" w:styleId="18E7927ECB5349D5AF65C849FA17892D">
    <w:name w:val="18E7927ECB5349D5AF65C849FA17892D"/>
    <w:rsid w:val="00B45862"/>
    <w:pPr>
      <w:spacing w:after="200" w:line="276" w:lineRule="auto"/>
    </w:pPr>
  </w:style>
  <w:style w:type="paragraph" w:customStyle="1" w:styleId="703108E1AE564F0E988CDBFCD48B4670">
    <w:name w:val="703108E1AE564F0E988CDBFCD48B4670"/>
    <w:rsid w:val="00B45862"/>
    <w:pPr>
      <w:spacing w:after="200" w:line="276" w:lineRule="auto"/>
    </w:pPr>
  </w:style>
  <w:style w:type="paragraph" w:customStyle="1" w:styleId="117D392687CA4285B8D4A63BCFA2A6C3">
    <w:name w:val="117D392687CA4285B8D4A63BCFA2A6C3"/>
    <w:rsid w:val="00B45862"/>
    <w:pPr>
      <w:spacing w:after="200" w:line="276" w:lineRule="auto"/>
    </w:pPr>
  </w:style>
  <w:style w:type="paragraph" w:customStyle="1" w:styleId="F629AEB00F5A481DA8B9E80D791870BA">
    <w:name w:val="F629AEB00F5A481DA8B9E80D791870BA"/>
    <w:rsid w:val="00B45862"/>
    <w:pPr>
      <w:spacing w:after="200" w:line="276" w:lineRule="auto"/>
    </w:pPr>
  </w:style>
  <w:style w:type="paragraph" w:customStyle="1" w:styleId="8449BC3BA30841F38017346DFF162666">
    <w:name w:val="8449BC3BA30841F38017346DFF162666"/>
    <w:rsid w:val="00B45862"/>
    <w:pPr>
      <w:spacing w:after="200" w:line="276" w:lineRule="auto"/>
    </w:pPr>
  </w:style>
  <w:style w:type="paragraph" w:customStyle="1" w:styleId="30FF92F5A193496ABAF5B06382E04BD9">
    <w:name w:val="30FF92F5A193496ABAF5B06382E04BD9"/>
    <w:rsid w:val="00B45862"/>
    <w:pPr>
      <w:spacing w:after="200" w:line="276" w:lineRule="auto"/>
    </w:pPr>
  </w:style>
  <w:style w:type="paragraph" w:customStyle="1" w:styleId="19A6A54C76094F529EE791187F72A90B">
    <w:name w:val="19A6A54C76094F529EE791187F72A90B"/>
    <w:rsid w:val="00B45862"/>
    <w:pPr>
      <w:spacing w:after="200" w:line="276" w:lineRule="auto"/>
    </w:pPr>
  </w:style>
  <w:style w:type="paragraph" w:customStyle="1" w:styleId="2FD550EF427E44D18E194E7C078FAE8D">
    <w:name w:val="2FD550EF427E44D18E194E7C078FAE8D"/>
    <w:rsid w:val="00B45862"/>
    <w:pPr>
      <w:spacing w:after="200" w:line="276" w:lineRule="auto"/>
    </w:pPr>
  </w:style>
  <w:style w:type="paragraph" w:customStyle="1" w:styleId="D18F81DBC0C749C8949735BFD39F7329">
    <w:name w:val="D18F81DBC0C749C8949735BFD39F7329"/>
    <w:rsid w:val="00B45862"/>
    <w:pPr>
      <w:spacing w:after="200" w:line="276" w:lineRule="auto"/>
    </w:pPr>
  </w:style>
  <w:style w:type="paragraph" w:customStyle="1" w:styleId="55AB51CFA94347B489A8634D12D61A32">
    <w:name w:val="55AB51CFA94347B489A8634D12D61A32"/>
    <w:rsid w:val="00B45862"/>
    <w:pPr>
      <w:spacing w:after="200" w:line="276" w:lineRule="auto"/>
    </w:pPr>
  </w:style>
  <w:style w:type="paragraph" w:customStyle="1" w:styleId="36507F57C28D4976A9F55E2B4BE584A2">
    <w:name w:val="36507F57C28D4976A9F55E2B4BE584A2"/>
    <w:rsid w:val="00B45862"/>
    <w:pPr>
      <w:spacing w:after="200" w:line="276" w:lineRule="auto"/>
    </w:pPr>
  </w:style>
  <w:style w:type="paragraph" w:customStyle="1" w:styleId="A397FC5CB5794A0A9A7AC086598653C2">
    <w:name w:val="A397FC5CB5794A0A9A7AC086598653C2"/>
    <w:rsid w:val="00B45862"/>
    <w:pPr>
      <w:spacing w:after="200" w:line="276" w:lineRule="auto"/>
    </w:pPr>
  </w:style>
  <w:style w:type="paragraph" w:customStyle="1" w:styleId="D495CA63F0884DABBD83D7B2F75F3452">
    <w:name w:val="D495CA63F0884DABBD83D7B2F75F3452"/>
    <w:rsid w:val="00B45862"/>
    <w:pPr>
      <w:spacing w:after="200" w:line="276" w:lineRule="auto"/>
    </w:pPr>
  </w:style>
  <w:style w:type="paragraph" w:customStyle="1" w:styleId="ADFCEB5570B24EF1A0887CEA1CC47800">
    <w:name w:val="ADFCEB5570B24EF1A0887CEA1CC47800"/>
    <w:rsid w:val="00B45862"/>
    <w:pPr>
      <w:spacing w:after="200" w:line="276" w:lineRule="auto"/>
    </w:pPr>
  </w:style>
  <w:style w:type="paragraph" w:customStyle="1" w:styleId="508E0F995CC14FE79B5C09FCF6B55C9A">
    <w:name w:val="508E0F995CC14FE79B5C09FCF6B55C9A"/>
    <w:rsid w:val="00B45862"/>
    <w:pPr>
      <w:spacing w:after="200" w:line="276" w:lineRule="auto"/>
    </w:pPr>
  </w:style>
  <w:style w:type="paragraph" w:customStyle="1" w:styleId="7716D94F0C394EEB872A87BE34DF4CDE">
    <w:name w:val="7716D94F0C394EEB872A87BE34DF4CDE"/>
    <w:rsid w:val="00B45862"/>
    <w:pPr>
      <w:spacing w:after="200" w:line="276" w:lineRule="auto"/>
    </w:pPr>
  </w:style>
  <w:style w:type="paragraph" w:customStyle="1" w:styleId="6AAC471789774A9BA4458142783BA46B">
    <w:name w:val="6AAC471789774A9BA4458142783BA46B"/>
    <w:rsid w:val="00B45862"/>
    <w:pPr>
      <w:spacing w:after="200" w:line="276" w:lineRule="auto"/>
    </w:pPr>
  </w:style>
  <w:style w:type="paragraph" w:customStyle="1" w:styleId="E74E0C0EC2BB417BAB96C49D4FF91FE9">
    <w:name w:val="E74E0C0EC2BB417BAB96C49D4FF91FE9"/>
    <w:rsid w:val="00B45862"/>
    <w:pPr>
      <w:spacing w:after="200" w:line="276" w:lineRule="auto"/>
    </w:pPr>
  </w:style>
  <w:style w:type="paragraph" w:customStyle="1" w:styleId="DEE5D72E038C49509137DD6883FB5952">
    <w:name w:val="DEE5D72E038C49509137DD6883FB5952"/>
    <w:rsid w:val="00B45862"/>
    <w:pPr>
      <w:spacing w:after="200" w:line="276" w:lineRule="auto"/>
    </w:pPr>
  </w:style>
  <w:style w:type="paragraph" w:customStyle="1" w:styleId="037121AC16854DBE979E7ECE441F586E">
    <w:name w:val="037121AC16854DBE979E7ECE441F586E"/>
    <w:rsid w:val="00B45862"/>
    <w:pPr>
      <w:spacing w:after="200" w:line="276" w:lineRule="auto"/>
    </w:pPr>
  </w:style>
  <w:style w:type="paragraph" w:customStyle="1" w:styleId="3759F5E43E114A7F9C1778AFA93DEC64">
    <w:name w:val="3759F5E43E114A7F9C1778AFA93DEC64"/>
    <w:rsid w:val="00B45862"/>
    <w:pPr>
      <w:spacing w:after="200" w:line="276" w:lineRule="auto"/>
    </w:pPr>
  </w:style>
  <w:style w:type="paragraph" w:customStyle="1" w:styleId="B94135116D7949C4B9328D3C8C3A5627">
    <w:name w:val="B94135116D7949C4B9328D3C8C3A5627"/>
    <w:rsid w:val="00B45862"/>
    <w:pPr>
      <w:spacing w:after="200" w:line="276" w:lineRule="auto"/>
    </w:pPr>
  </w:style>
  <w:style w:type="paragraph" w:customStyle="1" w:styleId="CF6516DFD33B49B5B200C075141EC421">
    <w:name w:val="CF6516DFD33B49B5B200C075141EC421"/>
    <w:rsid w:val="00B45862"/>
    <w:pPr>
      <w:spacing w:after="200" w:line="276" w:lineRule="auto"/>
    </w:pPr>
  </w:style>
  <w:style w:type="paragraph" w:customStyle="1" w:styleId="A28A9CF4F14E4FDD816E5BFD1B8F2ABF">
    <w:name w:val="A28A9CF4F14E4FDD816E5BFD1B8F2ABF"/>
    <w:rsid w:val="00B45862"/>
    <w:pPr>
      <w:spacing w:after="200" w:line="276" w:lineRule="auto"/>
    </w:pPr>
  </w:style>
  <w:style w:type="paragraph" w:customStyle="1" w:styleId="F7633B748F744500A2F07A4CC6E18A64">
    <w:name w:val="F7633B748F744500A2F07A4CC6E18A64"/>
    <w:rsid w:val="00B45862"/>
    <w:pPr>
      <w:spacing w:after="200" w:line="276" w:lineRule="auto"/>
    </w:pPr>
  </w:style>
  <w:style w:type="paragraph" w:customStyle="1" w:styleId="54ECD676C5344AD0AACE4F7DAD4DB3CF">
    <w:name w:val="54ECD676C5344AD0AACE4F7DAD4DB3CF"/>
    <w:rsid w:val="00B45862"/>
    <w:pPr>
      <w:spacing w:after="200" w:line="276" w:lineRule="auto"/>
    </w:pPr>
  </w:style>
  <w:style w:type="paragraph" w:customStyle="1" w:styleId="1362167CC4CA4278A0F7205571656122">
    <w:name w:val="1362167CC4CA4278A0F7205571656122"/>
    <w:rsid w:val="00B45862"/>
    <w:pPr>
      <w:spacing w:after="200" w:line="276" w:lineRule="auto"/>
    </w:pPr>
  </w:style>
  <w:style w:type="paragraph" w:customStyle="1" w:styleId="3652F6DDF0CD4082AB8B4B7B314CF939">
    <w:name w:val="3652F6DDF0CD4082AB8B4B7B314CF939"/>
    <w:rsid w:val="00B45862"/>
    <w:pPr>
      <w:spacing w:after="200" w:line="276" w:lineRule="auto"/>
    </w:pPr>
  </w:style>
  <w:style w:type="paragraph" w:customStyle="1" w:styleId="E10E62FDDC8041EF9A3D3336823A0049">
    <w:name w:val="E10E62FDDC8041EF9A3D3336823A0049"/>
    <w:rsid w:val="00B45862"/>
    <w:pPr>
      <w:spacing w:after="200" w:line="276" w:lineRule="auto"/>
    </w:pPr>
  </w:style>
  <w:style w:type="paragraph" w:customStyle="1" w:styleId="105164CEEFAA44B5BC613EE95357485C">
    <w:name w:val="105164CEEFAA44B5BC613EE95357485C"/>
    <w:rsid w:val="00B45862"/>
    <w:pPr>
      <w:spacing w:after="200" w:line="276" w:lineRule="auto"/>
    </w:pPr>
  </w:style>
  <w:style w:type="paragraph" w:customStyle="1" w:styleId="D874709FE1984621BB313890066C6365">
    <w:name w:val="D874709FE1984621BB313890066C6365"/>
    <w:rsid w:val="00B45862"/>
    <w:pPr>
      <w:spacing w:after="200" w:line="276" w:lineRule="auto"/>
    </w:pPr>
  </w:style>
  <w:style w:type="paragraph" w:customStyle="1" w:styleId="1D85D9A61A6C4A13BDD21A65312B5C14">
    <w:name w:val="1D85D9A61A6C4A13BDD21A65312B5C14"/>
    <w:rsid w:val="00B45862"/>
    <w:pPr>
      <w:spacing w:after="200" w:line="276" w:lineRule="auto"/>
    </w:pPr>
  </w:style>
  <w:style w:type="paragraph" w:customStyle="1" w:styleId="3998220F77104099BC1DCFA261844543">
    <w:name w:val="3998220F77104099BC1DCFA261844543"/>
    <w:rsid w:val="00B45862"/>
    <w:pPr>
      <w:spacing w:after="200" w:line="276" w:lineRule="auto"/>
    </w:pPr>
  </w:style>
  <w:style w:type="paragraph" w:customStyle="1" w:styleId="5D5927A981A04694A7C2B89420E77063">
    <w:name w:val="5D5927A981A04694A7C2B89420E77063"/>
    <w:rsid w:val="00B45862"/>
    <w:pPr>
      <w:spacing w:after="200" w:line="276" w:lineRule="auto"/>
    </w:pPr>
  </w:style>
  <w:style w:type="paragraph" w:customStyle="1" w:styleId="43B446B77D354737AAC3FE8B7B6762C3">
    <w:name w:val="43B446B77D354737AAC3FE8B7B6762C3"/>
    <w:rsid w:val="00B45862"/>
    <w:pPr>
      <w:spacing w:after="200" w:line="276" w:lineRule="auto"/>
    </w:pPr>
  </w:style>
  <w:style w:type="paragraph" w:customStyle="1" w:styleId="771F8307ECAB4497AFF560110F15AF82">
    <w:name w:val="771F8307ECAB4497AFF560110F15AF82"/>
    <w:rsid w:val="00B45862"/>
    <w:pPr>
      <w:spacing w:after="200" w:line="276" w:lineRule="auto"/>
    </w:pPr>
  </w:style>
  <w:style w:type="paragraph" w:customStyle="1" w:styleId="9A0A9C42BE9943DE8FCED5DDCCF6042F">
    <w:name w:val="9A0A9C42BE9943DE8FCED5DDCCF6042F"/>
    <w:rsid w:val="00B45862"/>
    <w:pPr>
      <w:spacing w:after="200" w:line="276" w:lineRule="auto"/>
    </w:pPr>
  </w:style>
  <w:style w:type="paragraph" w:customStyle="1" w:styleId="D106BB52C1A6432AAEBFA6E8A033D260">
    <w:name w:val="D106BB52C1A6432AAEBFA6E8A033D260"/>
    <w:rsid w:val="00B45862"/>
    <w:pPr>
      <w:spacing w:after="200" w:line="276" w:lineRule="auto"/>
    </w:pPr>
  </w:style>
  <w:style w:type="paragraph" w:customStyle="1" w:styleId="16A73A688E2A4EE8980F69C93F14367F">
    <w:name w:val="16A73A688E2A4EE8980F69C93F14367F"/>
    <w:rsid w:val="00B45862"/>
    <w:pPr>
      <w:spacing w:after="200" w:line="276" w:lineRule="auto"/>
    </w:pPr>
  </w:style>
  <w:style w:type="paragraph" w:customStyle="1" w:styleId="FF8B31CF8E634787A2122DAF4AD7DDCD">
    <w:name w:val="FF8B31CF8E634787A2122DAF4AD7DDCD"/>
    <w:rsid w:val="00B45862"/>
    <w:pPr>
      <w:spacing w:after="200" w:line="276" w:lineRule="auto"/>
    </w:pPr>
  </w:style>
  <w:style w:type="paragraph" w:customStyle="1" w:styleId="86F7234994EF47AEA03AA53C3719C083">
    <w:name w:val="86F7234994EF47AEA03AA53C3719C083"/>
    <w:rsid w:val="00B45862"/>
    <w:pPr>
      <w:spacing w:after="200" w:line="276" w:lineRule="auto"/>
    </w:pPr>
  </w:style>
  <w:style w:type="paragraph" w:customStyle="1" w:styleId="FB7531E954DF4C81899185827250ACF0">
    <w:name w:val="FB7531E954DF4C81899185827250ACF0"/>
    <w:rsid w:val="00B45862"/>
    <w:pPr>
      <w:spacing w:after="200" w:line="276" w:lineRule="auto"/>
    </w:pPr>
  </w:style>
  <w:style w:type="paragraph" w:customStyle="1" w:styleId="A904C19CC639412CB68264445C86ACD8">
    <w:name w:val="A904C19CC639412CB68264445C86ACD8"/>
    <w:rsid w:val="00B45862"/>
    <w:pPr>
      <w:spacing w:after="200" w:line="276" w:lineRule="auto"/>
    </w:pPr>
  </w:style>
  <w:style w:type="paragraph" w:customStyle="1" w:styleId="75031A34E7BC410D8B60AC9BB9B9C09E">
    <w:name w:val="75031A34E7BC410D8B60AC9BB9B9C09E"/>
    <w:rsid w:val="00B45862"/>
    <w:pPr>
      <w:spacing w:after="200" w:line="276" w:lineRule="auto"/>
    </w:pPr>
  </w:style>
  <w:style w:type="paragraph" w:customStyle="1" w:styleId="E4CCDB13913C48BBA36B71731271DE86">
    <w:name w:val="E4CCDB13913C48BBA36B71731271DE86"/>
    <w:rsid w:val="00B4586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CentralaTermicaModel, SIM.Reglementari.Model, Version=1.0.0.0, Culture=neutral, PublicKeyToken=null]]">[]</value>
</file>

<file path=customXml/item10.xml><?xml version="1.0" encoding="utf-8"?><value xmlns="System.Collections.Generic.List`1[[SIM.Reglementari.Model.Entities.DeseuriColectateModel, SIM.Reglementari.Model, Version=1.0.0.0, Culture=neutral, PublicKeyToken=null]]">[]</value>
</file>

<file path=customXml/item11.xml><?xml version="1.0" encoding="utf-8"?><value xmlns="System.Collections.Generic.List`1[[SIM.Reglementari.Model.Entities.SistemeSigurantaModel, SIM.Reglementari.Model, Version=1.0.0.0, Culture=neutral, PublicKeyToken=null]]">[]</value>
</file>

<file path=customXml/item12.xml><?xml version="1.0" encoding="utf-8"?><value xmlns="System.Collections.Generic.List`1[[SIM.Reglementari.Model.Entities.DeseuriProduseModel, SIM.Reglementari.Model, Version=1.0.0.0, Culture=neutral, PublicKeyToken=null]]">[]</value>
</file>

<file path=customXml/item13.xml><?xml version="1.0" encoding="utf-8"?><value xmlns="System.Collections.Generic.List`1[[SIM.Reglementari.Model.Entities.TratareApeModel, SIM.Reglementari.Model, Version=1.0.0.0, Culture=neutral, PublicKeyToken=null]]">[]</value>
</file>

<file path=customXml/item14.xml><?xml version="1.0" encoding="utf-8"?><value xmlns="System.Collections.Generic.List`1[[SIM.Reglementari.Model.Entities.ProduseModel, SIM.Reglementari.Model, Version=1.0.0.0, Culture=neutral, PublicKeyToken=null]]">[]</value>
</file>

<file path=customXml/item15.xml><?xml version="1.0" encoding="utf-8"?><value xmlns="System.Collections.Generic.List`1[[SIM.Reglementari.Model.Entities.MonitorizareAerModel, SIM.Reglementari.Model, Version=1.0.0.0, Culture=neutral, PublicKeyToken=null]]">[]</value>
</file>

<file path=customXml/item16.xml><?xml version="1.0" encoding="utf-8"?><value xmlns="System.Collections.Generic.List`1[[SIM.Reglementari.Model.Entities.AlteActivitatiModel, SIM.Reglementari.Model, Version=1.0.0.0, Culture=neutral, PublicKeyToken=null]]">[]</value>
</file>

<file path=customXml/item17.xml><?xml version="1.0" encoding="utf-8"?><value xmlns="System.Collections.Generic.List`1[[SIM.Reglementari.Model.Entities.DeseuriTratateModel, SIM.Reglementari.Model, Version=1.0.0.0, Culture=neutral, PublicKeyToken=null]]">[]</value>
</file>

<file path=customXml/item18.xml><?xml version="1.0" encoding="utf-8"?><value xmlns="System.Collections.Generic.List`1[[SIM.Reglementari.Model.Entities.PretratareApeModel, SIM.Reglementari.Model, Version=1.0.0.0, Culture=neutral, PublicKeyToken=null]]">[]</value>
</file>

<file path=customXml/item19.xml><?xml version="1.0" encoding="utf-8"?><value xmlns="System.Collections.Generic.List`1[[SIM.Reglementari.Model.Entities.ActivitatePrtrModel, SIM.Reglementari.Model, Version=1.0.0.0, Culture=neutral, PublicKeyToken=null]]">[]</value>
</file>

<file path=customXml/item2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0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1.xml><?xml version="1.0" encoding="utf-8"?><value xmlns="System.Collections.Generic.List`1[[SIM.Reglementari.Model.Entities.ConcentratieMaximaApaModel, SIM.Reglementari.Model, Version=1.0.0.0, Culture=neutral, PublicKeyToken=null]]">[]</value>
</file>

<file path=customXml/item22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3.xml><?xml version="1.0" encoding="utf-8"?><value xmlns="System.Collections.Generic.List`1[[SIM.Reglementari.Model.Entities.GospodarireAmbalajeModel, SIM.Reglementari.Model, Version=1.0.0.0, Culture=neutral, PublicKeyToken=null]]">[]</value>
</file>

<file path=customXml/item24.xml><?xml version="1.0" encoding="utf-8"?><value xmlns="System.Collections.Generic.List`1[[SIM.Reglementari.Model.Entities.CosuriModel, SIM.Reglementari.Model, Version=1.0.0.0, Culture=neutral, PublicKeyToken=null]]">[]</value>
</file>

<file path=customXml/item25.xml><?xml version="1.0" encoding="utf-8"?><value xmlns="System.Collections.Generic.List`1[[SIM.Reglementari.Model.Entities.SituatieUrgentaModel, SIM.Reglementari.Model, Version=1.0.0.0, Culture=neutral, PublicKeyToken=null]]">[]</value>
</file>

<file path=customXml/item26.xml><?xml version="1.0" encoding="utf-8"?><value xmlns="System.Collections.Generic.List`1[[SIM.Reglementari.Model.Entities.CodActivitateModel, SIM.Reglementari.Model, Version=1.0.0.0, Culture=neutral, PublicKeyToken=null]]">[{"CodRev2":"5210","DenumireRev2":"Depozitari","IdRev2":2477,"PozitieRev1":null,"CodRev1":null,"DenumireRev1":null,"IdRev1":null,"CodNfr":null,"IdNfr":null,"CodSnap":null,"IdSnap":null,"Id":"381a18fd-d46d-4c75-a093-b9aff5df2ada","DetailId":"00000000-0000-0000-0000-000000000000","ActReglementareId":"09af1716-ce78-4c41-ad73-39c792169ba7"},{"CodRev2":"0161","DenumireRev2":"Activitati auxiliare pentru productia vegetala","IdRev2":1865,"PozitieRev1":null,"CodRev1":null,"DenumireRev1":null,"IdRev1":null,"CodNfr":null,"IdNfr":null,"CodSnap":null,"IdSnap":null,"Id":"ddfe5ca4-11a3-4ad7-a38f-9a658192ec00","DetailId":"00000000-0000-0000-0000-000000000000","ActReglementareId":"09af1716-ce78-4c41-ad73-39c792169ba7"},{"CodRev2":"1039","DenumireRev2":"Prelucrarea si conservarea fructelor si legumelor n.c.a.","IdRev2":1927,"PozitieRev1":null,"CodRev1":null,"DenumireRev1":null,"IdRev1":null,"CodNfr":null,"IdNfr":null,"CodSnap":null,"IdSnap":null,"Id":"70e6d5f6-d9af-4afc-80b7-dc52fbed4bdc","DetailId":"00000000-0000-0000-0000-000000000000","ActReglementareId":"09af1716-ce78-4c41-ad73-39c792169ba7"}]</value>
</file>

<file path=customXml/item27.xml><?xml version="1.0" encoding="utf-8"?><value xmlns="System.Collections.Generic.List`1[[SIM.Reglementari.Model.Entities.ValoriAdmiseSolModel, SIM.Reglementari.Model, Version=1.0.0.0, Culture=neutral, PublicKeyToken=null]]">[]</value>
</file>

<file path=customXml/item28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9.xml><?xml version="1.0" encoding="utf-8"?><value xmlns="System.Collections.Generic.List`1[[SIM.Reglementari.Model.Entities.RevizuiriModel, SIM.Reglementari.Model, Version=1.0.0.0, Culture=neutral, PublicKeyToken=null]]">[]</value>
</file>

<file path=customXml/item3.xml><?xml version="1.0" encoding="utf-8"?><value xmlns="System.Collections.Generic.List`1[[SIM.Reglementari.Model.Entities.AlteSurseModel, SIM.Reglementari.Model, Version=1.0.0.0, Culture=neutral, PublicKeyToken=null]]">[]</value>
</file>

<file path=customXml/item30.xml><?xml version="1.0" encoding="utf-8"?><value xmlns="System.Collections.Generic.List`1[[SIM.Reglementari.Model.Entities.DeseuriStocateModel, SIM.Reglementari.Model, Version=1.0.0.0, Culture=neutral, PublicKeyToken=null]]">[]</value>
</file>

<file path=customXml/item31.xml><?xml version="1.0" encoding="utf-8"?><value xmlns="System.Collections.Generic.List`1[[SIM.Reglementari.Model.Entities.ObligatiiRaportareModel, SIM.Reglementari.Model, Version=1.0.0.0, Culture=neutral, PublicKeyToken=null]]">[]</value>
</file>

<file path=customXml/item32.xml><?xml version="1.0" encoding="utf-8"?><value xmlns="System.Collections.Generic.List`1[[SIM.Reglementari.Model.Entities.UtilitatiModel, SIM.Reglementari.Model, Version=1.0.0.0, Culture=neutral, PublicKeyToken=null]]">[]</value>
</file>

<file path=customXml/item33.xml><?xml version="1.0" encoding="utf-8"?><value xmlns="System.Collections.Generic.List`1[[SIM.Reglementari.Model.Entities.AriiProtejateModel, SIM.Reglementari.Model, Version=1.0.0.0, Culture=neutral, PublicKeyToken=null]]">[]</value>
</file>

<file path=customXml/item34.xml><?xml version="1.0" encoding="utf-8"?>
<value xmlns="SIM.Reglementari.Model.Entities.ActReglementareModel">{"Id":"09af1716-ce78-4c41-ad73-39c792169ba7","Numar":null,"Data":null,"NumarActReglementareInitial":null,"DataActReglementareInitial":null,"DataInceput":null,"DataSfarsit":null,"Durata":null,"PunctLucruId":398920.0,"TipActId":1.0,"NumarCerere":null,"DataCerere":null,"NumarCerereScriptic":"2993","DataCerereScriptic":"2017-05-23T00:00:00","CodFiscal":null,"SordId":"(E165713B-3EAE-4D3A-5478-4E4138A32254)","SablonSordId":"(738F7EB3-80B4-CBEA-D1C3-EA3241074D8D)","DosarSordId":"4511593","LatitudineWgs84":null,"LongitudineWgs84":null,"LatitudineStereo70":null,"LongitudineStereo70":null,"NumarAutorizatieGospodarireApe":null,"DataAutorizatieGospodarireApe":null,"DurataAutorizatieGospodarireApe":null,"Aba":null,"Sga":null,"AdresaSediuSocial":"Str. Sarmas , Nr. 11, Zalău , Judetul Sălaj","AdresaPunctLucru":"Str. Corhan, Nr. 6, Nuşfală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{"ParentGridId":"CodActivitateModel","ChildGridId":"CapacitateMaximaProiectataModel","ParentRowGuid":"ddfe5ca4-11a3-4ad7-a38f-9a658192ec00","ChildRowGuid":"13705061-7857-4652-b3c9-a63def96a219"}]</value>
</file>

<file path=customXml/item36.xml><?xml version="1.0" encoding="utf-8"?>
<value xmlns="http://schemas.openxmlformats.org/officeDocument/2006/bibliography"/>
</file>

<file path=customXml/item4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5.xml><?xml version="1.0" encoding="utf-8"?><value xmlns="System.Collections.Generic.List`1[[SIM.Reglementari.Model.Entities.MonitorizareSolModel, SIM.Reglementari.Model, Version=1.0.0.0, Culture=neutral, PublicKeyToken=null]]">[]</value>
</file>

<file path=customXml/item6.xml><?xml version="1.0" encoding="utf-8"?><value xmlns="System.Collections.Generic.List`1[[SIM.Reglementari.Model.Entities.CapacitateMaximaProiectataModel, SIM.Reglementari.Model, Version=1.0.0.0, Culture=neutral, PublicKeyToken=null]]">[{"CodRev2":"0161","IdRev2":"ddfe5ca4-11a3-4ad7-a38f-9a658192ec00","InstalatieUtilaj":"Activitati auxiliare pentru productia vegetala","CapacitateMaximaProiectata":0.0,"UnitateMasuraId":null,"UnitateMasura":null,"Id":"13705061-7857-4652-b3c9-a63def96a219","DetailId":"00000000-0000-0000-0000-000000000000","ActReglementareId":"09af1716-ce78-4c41-ad73-39c792169ba7"},{"CodRev2":"5210","IdRev2":"381a18fd-d46d-4c75-a093-b9aff5df2ada","InstalatieUtilaj":" Depozitarea produselor chimice si petrochimice","CapacitateMaximaProiectata":0.0,"UnitateMasuraId":null,"UnitateMasura":null,"Id":"b9ec64ff-d1d8-4f3a-b6ea-d425b6e8561c","DetailId":"00000000-0000-0000-0000-000000000000","ActReglementareId":"09af1716-ce78-4c41-ad73-39c792169ba7"},{"CodRev2":"1039","IdRev2":"70e6d5f6-d9af-4afc-80b7-dc52fbed4bdc","InstalatieUtilaj":"Prelucrarea si conservarea fructelor si legumelor ","CapacitateMaximaProiectata":0.0,"UnitateMasuraId":null,"UnitateMasura":null,"Id":"14675288-15dc-47ad-bd07-af738fbd183e","DetailId":"00000000-0000-0000-0000-000000000000","ActReglementareId":"09af1716-ce78-4c41-ad73-39c792169ba7"}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SubstantePericuloaseModel, SIM.Reglementari.Model, Version=1.0.0.0, Culture=neutral, PublicKeyToken=null]]">[]</value>
</file>

<file path=customXml/item9.xml><?xml version="1.0" encoding="utf-8"?><value xmlns="System.Collections.Generic.List`1[[SIM.Reglementari.Model.Entities.MonitorizareAp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DCC00613-C234-4B12-98C4-77E2AC9D5663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32C8D050-3FA8-4B17-924A-C8D027F74210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B9B9D764-D461-46B3-9130-BA9B5AD57B79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B972990B-9F3D-4CAB-B862-A4B2DA048A32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5E66429D-900D-44C1-9EAA-1B08E108F157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BEE9DFD2-F494-4D2F-B05E-C537631575DB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764F47B5-F72B-4CB3-A9C0-42E3A04D057D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AAFBC9EF-C180-46C9-8FF8-E9CFA626601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89A8243A-FE14-400C-A82A-728425C4FA12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7DF3334F-8BA8-4310-9F6C-3A57FE20F7CC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C72065F2-58A5-4C33-99B3-C79D8D5CDB2C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03B9968-165D-4C96-9FDE-E698B30BA08C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D38179E6-24A6-49CF-8B93-E64EC13A3C16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960BF3B1-BB46-4767-9C70-F2098B20BAF6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F3CDDC47-824F-4659-A57C-6ACA7A8322E3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58FF8E81-B367-4EF8-B120-3C266712972D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37575B-56F7-42F3-ADC6-851DF574EB0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EFC0823-4DFD-4E55-B975-FD34B30DD284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3F09E121-B205-46CE-9B86-5D4BE006569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582A6BCA-4B27-4248-8A97-2AF1533A4D99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281C824C-7DAB-4A90-A28F-F83BE69C8080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B64447E5-953B-4B36-96F3-8293D6E7FB10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4180299-ABAD-4E35-B2BC-7810F22A73EA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0251FD4-CDB1-489F-9676-800CDD685F4C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61779817-06B3-4E6A-B26C-F1BF788112A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A3B3571C-8A12-4ACC-9D06-89353D99AD7B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34C1F447-2558-4005-9557-38861ACD929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D6F774D5-0622-4B5B-8566-A6457D5704CF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298B588F-22CD-4EDA-B13A-E441843FE795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0DD6B87F-C20B-4B10-9AC8-552042B5C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183BE-DD62-4F81-BCF4-D9327006D5C9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37CAC27D-EC47-43E1-870E-E0B0FF93A988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D4EC0CF3-A58A-4F2B-8E55-363A90316C57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B90B8460-D1FD-487B-AA6B-C40C7865FFCA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E06DC380-FD26-4F39-8FD7-DF5971683E75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2B32FDB0-3006-4BC4-BEE5-EBB16E6D084B}">
  <ds:schemaRefs>
    <ds:schemaRef ds:uri="System.Collections.Generic.List`1[[SIM.Reglementari.Model.Entities.MonitorizareAp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450</Words>
  <Characters>13969</Characters>
  <Application>Microsoft Office Word</Application>
  <DocSecurity>8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10</cp:revision>
  <dcterms:created xsi:type="dcterms:W3CDTF">2015-10-26T07:45:00Z</dcterms:created>
  <dcterms:modified xsi:type="dcterms:W3CDTF">2017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BIO BLUEBERRY</vt:lpwstr>
  </property>
  <property fmtid="{D5CDD505-2E9C-101B-9397-08002B2CF9AE}" pid="5" name="VersiuneDocument">
    <vt:lpwstr>4</vt:lpwstr>
  </property>
  <property fmtid="{D5CDD505-2E9C-101B-9397-08002B2CF9AE}" pid="6" name="SordId">
    <vt:lpwstr>(E165713B-3EAE-4D3A-5478-4E4138A32254)</vt:lpwstr>
  </property>
  <property fmtid="{D5CDD505-2E9C-101B-9397-08002B2CF9AE}" pid="7" name="RuntimeGuid">
    <vt:lpwstr>d36041b7-09f0-40aa-b81e-c5bddba88031</vt:lpwstr>
  </property>
  <property fmtid="{D5CDD505-2E9C-101B-9397-08002B2CF9AE}" pid="8" name="PunctLucruId">
    <vt:lpwstr>398920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511593</vt:lpwstr>
  </property>
  <property fmtid="{D5CDD505-2E9C-101B-9397-08002B2CF9AE}" pid="11" name="DosarCerereSordId">
    <vt:lpwstr>420793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9af1716-ce78-4c41-ad73-39c792169ba7</vt:lpwstr>
  </property>
  <property fmtid="{D5CDD505-2E9C-101B-9397-08002B2CF9AE}" pid="16" name="CommitRoles">
    <vt:lpwstr>false</vt:lpwstr>
  </property>
</Properties>
</file>